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2BB" w14:textId="3C2A20F0" w:rsidR="004346E9" w:rsidRPr="002E1414" w:rsidRDefault="004346E9" w:rsidP="00210C0C">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117E9CF8" w:rsidR="00923CA4" w:rsidRDefault="0009137E">
            <w:pPr>
              <w:pStyle w:val="Heading1"/>
              <w:jc w:val="left"/>
              <w:rPr>
                <w:b w:val="0"/>
              </w:rPr>
            </w:pPr>
            <w:r>
              <w:rPr>
                <w:b w:val="0"/>
              </w:rPr>
              <w:t xml:space="preserve">Thursday, </w:t>
            </w:r>
            <w:r w:rsidR="00BF3F77">
              <w:rPr>
                <w:b w:val="0"/>
              </w:rPr>
              <w:t>October 23, 2025</w:t>
            </w:r>
          </w:p>
          <w:p w14:paraId="7AF73F8E" w14:textId="6C842329" w:rsidR="002E681B" w:rsidRPr="002E1414" w:rsidRDefault="00F60FE0">
            <w:pPr>
              <w:pStyle w:val="Heading1"/>
              <w:jc w:val="left"/>
              <w:rPr>
                <w:b w:val="0"/>
              </w:rPr>
            </w:pPr>
            <w:r>
              <w:rPr>
                <w:b w:val="0"/>
              </w:rPr>
              <w:t>Regular Board of Trustees Meeting</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300A9999">
                  <wp:extent cx="676910" cy="633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7F849222" w14:textId="1AA77620" w:rsidR="00E81F4D" w:rsidRPr="00ED32F0" w:rsidRDefault="00BB6523">
            <w:pPr>
              <w:tabs>
                <w:tab w:val="right" w:pos="9540"/>
              </w:tabs>
              <w:ind w:left="360" w:hanging="360"/>
              <w:jc w:val="right"/>
            </w:pPr>
            <w:r>
              <w:t xml:space="preserve">MCC </w:t>
            </w:r>
            <w:r w:rsidR="00B1557C">
              <w:t>Board Room-A217</w:t>
            </w:r>
          </w:p>
          <w:p w14:paraId="1BE71512" w14:textId="77777777" w:rsidR="00E81F4D" w:rsidRPr="00ED32F0" w:rsidRDefault="00E81F4D">
            <w:pPr>
              <w:tabs>
                <w:tab w:val="right" w:pos="9540"/>
              </w:tabs>
              <w:ind w:left="360" w:hanging="360"/>
              <w:jc w:val="right"/>
            </w:pPr>
            <w:r w:rsidRPr="00ED32F0">
              <w:tab/>
              <w:t>8900 U.S. Highway 14</w:t>
            </w:r>
          </w:p>
          <w:p w14:paraId="0B200A9D" w14:textId="77777777" w:rsidR="00E81F4D" w:rsidRPr="002E1414" w:rsidRDefault="00E81F4D">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6FF81BD6" w14:textId="4E6B5659" w:rsidR="004346E9" w:rsidRPr="002E1414" w:rsidRDefault="000447EA" w:rsidP="0009075C">
      <w:pPr>
        <w:pStyle w:val="Heading1"/>
        <w:rPr>
          <w:rFonts w:asciiTheme="minorHAnsi" w:hAnsiTheme="minorHAnsi"/>
        </w:rPr>
      </w:pPr>
      <w:r>
        <w:rPr>
          <w:rFonts w:asciiTheme="minorHAnsi" w:hAnsiTheme="minorHAnsi"/>
        </w:rPr>
        <w:t>MINUTES</w:t>
      </w:r>
    </w:p>
    <w:p w14:paraId="0D1EDCB2" w14:textId="77777777" w:rsidR="00273E1C" w:rsidRPr="002E1414" w:rsidRDefault="00273E1C" w:rsidP="006B02EB">
      <w:pPr>
        <w:rPr>
          <w:rFonts w:asciiTheme="minorHAnsi" w:hAnsiTheme="minorHAnsi"/>
        </w:rPr>
      </w:pPr>
    </w:p>
    <w:p w14:paraId="61070CCE" w14:textId="6DA783B8" w:rsidR="00182318" w:rsidRDefault="004346E9" w:rsidP="00950F65">
      <w:pPr>
        <w:pStyle w:val="Header"/>
        <w:numPr>
          <w:ilvl w:val="0"/>
          <w:numId w:val="30"/>
        </w:numPr>
        <w:tabs>
          <w:tab w:val="clear" w:pos="4320"/>
          <w:tab w:val="clear" w:pos="8640"/>
        </w:tabs>
        <w:ind w:left="360"/>
        <w:rPr>
          <w:rFonts w:asciiTheme="minorHAnsi" w:hAnsiTheme="minorHAnsi"/>
        </w:rPr>
      </w:pPr>
      <w:r w:rsidRPr="004D2F64">
        <w:rPr>
          <w:rFonts w:asciiTheme="minorHAnsi" w:hAnsiTheme="minorHAnsi"/>
        </w:rPr>
        <w:t>CALL TO ORDER</w:t>
      </w:r>
    </w:p>
    <w:p w14:paraId="50506D1B" w14:textId="70C03DBF" w:rsidR="000447EA" w:rsidRDefault="006C28D3" w:rsidP="00950F65">
      <w:pPr>
        <w:pStyle w:val="Header"/>
        <w:tabs>
          <w:tab w:val="clear" w:pos="4320"/>
          <w:tab w:val="clear" w:pos="8640"/>
        </w:tabs>
        <w:rPr>
          <w:rFonts w:asciiTheme="minorHAnsi" w:hAnsiTheme="minorHAnsi"/>
        </w:rPr>
      </w:pPr>
      <w:r>
        <w:rPr>
          <w:rFonts w:asciiTheme="minorHAnsi" w:hAnsiTheme="minorHAnsi"/>
        </w:rPr>
        <w:t>Chair Hoban called</w:t>
      </w:r>
      <w:r w:rsidR="00DC68CD">
        <w:rPr>
          <w:rFonts w:asciiTheme="minorHAnsi" w:hAnsiTheme="minorHAnsi"/>
        </w:rPr>
        <w:t xml:space="preserve"> the meeting to order at </w:t>
      </w:r>
      <w:r w:rsidR="000F2F06">
        <w:rPr>
          <w:rFonts w:asciiTheme="minorHAnsi" w:hAnsiTheme="minorHAnsi"/>
        </w:rPr>
        <w:t>6:</w:t>
      </w:r>
      <w:r w:rsidR="00CB70A1">
        <w:rPr>
          <w:rFonts w:asciiTheme="minorHAnsi" w:hAnsiTheme="minorHAnsi"/>
        </w:rPr>
        <w:t>0</w:t>
      </w:r>
      <w:r w:rsidR="00A24850">
        <w:rPr>
          <w:rFonts w:asciiTheme="minorHAnsi" w:hAnsiTheme="minorHAnsi"/>
        </w:rPr>
        <w:t>0</w:t>
      </w:r>
      <w:r w:rsidR="00DB5A0B">
        <w:rPr>
          <w:rFonts w:asciiTheme="minorHAnsi" w:hAnsiTheme="minorHAnsi"/>
        </w:rPr>
        <w:t>pm</w:t>
      </w:r>
    </w:p>
    <w:p w14:paraId="4EB0886C" w14:textId="77777777" w:rsidR="00950F65" w:rsidRPr="004D2F64" w:rsidRDefault="00950F65" w:rsidP="00950F65">
      <w:pPr>
        <w:pStyle w:val="Header"/>
        <w:tabs>
          <w:tab w:val="clear" w:pos="4320"/>
          <w:tab w:val="clear" w:pos="8640"/>
        </w:tabs>
        <w:rPr>
          <w:rFonts w:asciiTheme="minorHAnsi" w:hAnsiTheme="minorHAnsi"/>
        </w:rPr>
      </w:pPr>
    </w:p>
    <w:p w14:paraId="48D699D0" w14:textId="15BD5510" w:rsidR="00CB70A1" w:rsidRPr="00A54515" w:rsidRDefault="004346E9" w:rsidP="00950F65">
      <w:pPr>
        <w:pStyle w:val="Header"/>
        <w:numPr>
          <w:ilvl w:val="0"/>
          <w:numId w:val="2"/>
        </w:numPr>
        <w:tabs>
          <w:tab w:val="clear" w:pos="4320"/>
          <w:tab w:val="clear" w:pos="8640"/>
        </w:tabs>
        <w:rPr>
          <w:rFonts w:asciiTheme="minorHAnsi" w:hAnsiTheme="minorHAnsi"/>
        </w:rPr>
      </w:pPr>
      <w:r w:rsidRPr="004D2F64">
        <w:rPr>
          <w:rFonts w:asciiTheme="minorHAnsi" w:hAnsiTheme="minorHAnsi"/>
        </w:rPr>
        <w:t>ROLL CALL</w:t>
      </w:r>
    </w:p>
    <w:p w14:paraId="255E15B3" w14:textId="7606E18D" w:rsidR="00D72049" w:rsidRPr="00F21B76" w:rsidRDefault="007B1CB9" w:rsidP="00F21B76">
      <w:pPr>
        <w:pStyle w:val="Header"/>
        <w:tabs>
          <w:tab w:val="clear" w:pos="4320"/>
          <w:tab w:val="clear" w:pos="8640"/>
        </w:tabs>
        <w:rPr>
          <w:rFonts w:asciiTheme="minorHAnsi" w:hAnsiTheme="minorHAnsi"/>
        </w:rPr>
      </w:pPr>
      <w:r>
        <w:rPr>
          <w:rFonts w:asciiTheme="minorHAnsi" w:hAnsiTheme="minorHAnsi"/>
        </w:rPr>
        <w:t>Chair Hoban</w:t>
      </w:r>
      <w:r w:rsidR="00C84DD9">
        <w:rPr>
          <w:rFonts w:asciiTheme="minorHAnsi" w:hAnsiTheme="minorHAnsi"/>
        </w:rPr>
        <w:t xml:space="preserve"> asked </w:t>
      </w:r>
      <w:r w:rsidR="00DB5A81">
        <w:rPr>
          <w:rFonts w:asciiTheme="minorHAnsi" w:hAnsiTheme="minorHAnsi"/>
        </w:rPr>
        <w:t xml:space="preserve">Secretary Kueffner </w:t>
      </w:r>
      <w:r w:rsidR="00C84DD9">
        <w:rPr>
          <w:rFonts w:asciiTheme="minorHAnsi" w:hAnsiTheme="minorHAnsi"/>
        </w:rPr>
        <w:t>to</w:t>
      </w:r>
      <w:r w:rsidR="00D72049">
        <w:rPr>
          <w:rFonts w:asciiTheme="minorHAnsi" w:hAnsiTheme="minorHAnsi"/>
        </w:rPr>
        <w:t xml:space="preserve"> take </w:t>
      </w:r>
      <w:proofErr w:type="gramStart"/>
      <w:r w:rsidR="00D72049">
        <w:rPr>
          <w:rFonts w:asciiTheme="minorHAnsi" w:hAnsiTheme="minorHAnsi"/>
        </w:rPr>
        <w:t>a roll</w:t>
      </w:r>
      <w:proofErr w:type="gramEnd"/>
      <w:r w:rsidR="00D72049">
        <w:rPr>
          <w:rFonts w:asciiTheme="minorHAnsi" w:hAnsiTheme="minorHAnsi"/>
        </w:rPr>
        <w:t xml:space="preserve"> call</w:t>
      </w:r>
      <w:r w:rsidR="00613D49">
        <w:rPr>
          <w:rFonts w:asciiTheme="minorHAnsi" w:hAnsiTheme="minorHAnsi"/>
        </w:rPr>
        <w:t xml:space="preserve">. </w:t>
      </w:r>
    </w:p>
    <w:p w14:paraId="18F8C0FD" w14:textId="77777777" w:rsidR="009A35C6" w:rsidRPr="00424700" w:rsidRDefault="009A35C6" w:rsidP="006E2F18">
      <w:pPr>
        <w:framePr w:w="3901" w:h="3031" w:hRule="exact" w:hSpace="180" w:wrap="around" w:vAnchor="text" w:hAnchor="text" w:x="-14" w:y="135"/>
        <w:rPr>
          <w:rFonts w:asciiTheme="minorHAnsi" w:hAnsiTheme="minorHAnsi"/>
          <w:b/>
          <w:u w:val="single"/>
        </w:rPr>
      </w:pPr>
      <w:proofErr w:type="gramStart"/>
      <w:r w:rsidRPr="00424700">
        <w:rPr>
          <w:rFonts w:asciiTheme="minorHAnsi" w:hAnsiTheme="minorHAnsi"/>
          <w:b/>
          <w:u w:val="single"/>
        </w:rPr>
        <w:t>Trustees</w:t>
      </w:r>
      <w:proofErr w:type="gramEnd"/>
      <w:r w:rsidRPr="00424700">
        <w:rPr>
          <w:rFonts w:asciiTheme="minorHAnsi" w:hAnsiTheme="minorHAnsi"/>
          <w:b/>
          <w:u w:val="single"/>
        </w:rPr>
        <w:t xml:space="preserve"> Present</w:t>
      </w:r>
    </w:p>
    <w:p w14:paraId="1C568AC1" w14:textId="0AAEA4EA" w:rsidR="004D658A" w:rsidRDefault="004D658A" w:rsidP="006E2F18">
      <w:pPr>
        <w:framePr w:w="3901" w:h="3031" w:hRule="exact" w:hSpace="180" w:wrap="around" w:vAnchor="text" w:hAnchor="text" w:x="-14" w:y="135"/>
        <w:rPr>
          <w:rFonts w:asciiTheme="minorHAnsi" w:hAnsiTheme="minorHAnsi"/>
        </w:rPr>
      </w:pPr>
      <w:r w:rsidRPr="004D658A">
        <w:rPr>
          <w:rFonts w:asciiTheme="minorHAnsi" w:hAnsiTheme="minorHAnsi"/>
        </w:rPr>
        <w:t>Suzanne Hoban</w:t>
      </w:r>
    </w:p>
    <w:p w14:paraId="57FF6234" w14:textId="42475B0C" w:rsidR="007B1CB9" w:rsidRDefault="007B1CB9" w:rsidP="006E2F18">
      <w:pPr>
        <w:framePr w:w="3901" w:h="3031" w:hRule="exact" w:hSpace="180" w:wrap="around" w:vAnchor="text" w:hAnchor="text" w:x="-14" w:y="135"/>
        <w:rPr>
          <w:rFonts w:asciiTheme="minorHAnsi" w:hAnsiTheme="minorHAnsi"/>
        </w:rPr>
      </w:pPr>
      <w:r>
        <w:rPr>
          <w:rFonts w:asciiTheme="minorHAnsi" w:hAnsiTheme="minorHAnsi"/>
        </w:rPr>
        <w:t>Dale Morton</w:t>
      </w:r>
    </w:p>
    <w:p w14:paraId="0CF458D2" w14:textId="095D10C4" w:rsidR="00C84DD9" w:rsidRDefault="00E861D0" w:rsidP="006E2F18">
      <w:pPr>
        <w:framePr w:w="3901" w:h="3031" w:hRule="exact" w:hSpace="180" w:wrap="around" w:vAnchor="text" w:hAnchor="text" w:x="-14" w:y="135"/>
        <w:rPr>
          <w:rFonts w:asciiTheme="minorHAnsi" w:hAnsiTheme="minorHAnsi"/>
        </w:rPr>
      </w:pPr>
      <w:r>
        <w:rPr>
          <w:rFonts w:asciiTheme="minorHAnsi" w:hAnsiTheme="minorHAnsi"/>
        </w:rPr>
        <w:t>Linnea Kooistra</w:t>
      </w:r>
    </w:p>
    <w:p w14:paraId="14D0AB8B" w14:textId="3AD3BE9C" w:rsidR="008822CB" w:rsidRDefault="008822CB" w:rsidP="006E2F18">
      <w:pPr>
        <w:framePr w:w="3901" w:h="3031" w:hRule="exact" w:hSpace="180" w:wrap="around" w:vAnchor="text" w:hAnchor="text" w:x="-14" w:y="135"/>
        <w:rPr>
          <w:rFonts w:asciiTheme="minorHAnsi" w:hAnsiTheme="minorHAnsi"/>
        </w:rPr>
      </w:pPr>
      <w:r>
        <w:rPr>
          <w:rFonts w:asciiTheme="minorHAnsi" w:hAnsiTheme="minorHAnsi"/>
        </w:rPr>
        <w:t>Elizabeth Speros</w:t>
      </w:r>
    </w:p>
    <w:p w14:paraId="413E3E01" w14:textId="422F5623" w:rsidR="001F45C3" w:rsidRDefault="001F45C3" w:rsidP="006E2F18">
      <w:pPr>
        <w:framePr w:w="3901" w:h="3031" w:hRule="exact" w:hSpace="180" w:wrap="around" w:vAnchor="text" w:hAnchor="text" w:x="-14" w:y="135"/>
        <w:rPr>
          <w:rFonts w:asciiTheme="minorHAnsi" w:hAnsiTheme="minorHAnsi"/>
        </w:rPr>
      </w:pPr>
      <w:r>
        <w:rPr>
          <w:rFonts w:asciiTheme="minorHAnsi" w:hAnsiTheme="minorHAnsi"/>
        </w:rPr>
        <w:t>Alyssa Kueffner</w:t>
      </w:r>
    </w:p>
    <w:p w14:paraId="58FD1B85" w14:textId="6A395D66" w:rsidR="007A608D" w:rsidRDefault="007A608D" w:rsidP="006E2F18">
      <w:pPr>
        <w:framePr w:w="3901" w:h="3031" w:hRule="exact" w:hSpace="180" w:wrap="around" w:vAnchor="text" w:hAnchor="text" w:x="-14" w:y="135"/>
        <w:rPr>
          <w:rFonts w:asciiTheme="minorHAnsi" w:hAnsiTheme="minorHAnsi"/>
        </w:rPr>
      </w:pPr>
      <w:r>
        <w:rPr>
          <w:rFonts w:asciiTheme="minorHAnsi" w:hAnsiTheme="minorHAnsi"/>
        </w:rPr>
        <w:t>Tess Reinhard</w:t>
      </w:r>
    </w:p>
    <w:p w14:paraId="798CA4FC" w14:textId="35C0F93B" w:rsidR="00F16BA1" w:rsidRDefault="00F16BA1" w:rsidP="006E2F18">
      <w:pPr>
        <w:framePr w:w="3901" w:h="3031" w:hRule="exact" w:hSpace="180" w:wrap="around" w:vAnchor="text" w:hAnchor="text" w:x="-14" w:y="135"/>
        <w:rPr>
          <w:rFonts w:asciiTheme="minorHAnsi" w:hAnsiTheme="minorHAnsi"/>
        </w:rPr>
      </w:pPr>
      <w:r>
        <w:rPr>
          <w:rFonts w:asciiTheme="minorHAnsi" w:hAnsiTheme="minorHAnsi"/>
        </w:rPr>
        <w:t>Estefany Castro</w:t>
      </w:r>
    </w:p>
    <w:p w14:paraId="06044658" w14:textId="77777777" w:rsidR="00857400" w:rsidRPr="00857400" w:rsidRDefault="00857400" w:rsidP="006E2F18">
      <w:pPr>
        <w:framePr w:w="3901" w:h="3031" w:hRule="exact" w:hSpace="180" w:wrap="around" w:vAnchor="text" w:hAnchor="text" w:x="-14" w:y="135"/>
        <w:rPr>
          <w:rFonts w:asciiTheme="minorHAnsi" w:hAnsiTheme="minorHAnsi"/>
          <w:sz w:val="16"/>
          <w:szCs w:val="16"/>
        </w:rPr>
      </w:pPr>
    </w:p>
    <w:p w14:paraId="40C63DB8" w14:textId="3787F25A" w:rsidR="00C84DD9" w:rsidRPr="006E2F18" w:rsidRDefault="006E2F18" w:rsidP="006E2F18">
      <w:pPr>
        <w:framePr w:w="3901" w:h="3031" w:hRule="exact" w:hSpace="180" w:wrap="around" w:vAnchor="text" w:hAnchor="text" w:x="-14" w:y="135"/>
        <w:rPr>
          <w:rFonts w:asciiTheme="minorHAnsi" w:hAnsiTheme="minorHAnsi"/>
          <w:b/>
          <w:bCs/>
          <w:u w:val="single"/>
        </w:rPr>
      </w:pPr>
      <w:r w:rsidRPr="006E2F18">
        <w:rPr>
          <w:rFonts w:asciiTheme="minorHAnsi" w:hAnsiTheme="minorHAnsi"/>
          <w:b/>
          <w:bCs/>
          <w:u w:val="single"/>
        </w:rPr>
        <w:t>Trustees Not Present</w:t>
      </w:r>
    </w:p>
    <w:p w14:paraId="625E979C" w14:textId="2ABFD181" w:rsidR="006E2F18" w:rsidRDefault="006E2F18" w:rsidP="006E2F18">
      <w:pPr>
        <w:framePr w:w="3901" w:h="3031" w:hRule="exact" w:hSpace="180" w:wrap="around" w:vAnchor="text" w:hAnchor="text" w:x="-14" w:y="135"/>
        <w:rPr>
          <w:rFonts w:asciiTheme="minorHAnsi" w:hAnsiTheme="minorHAnsi"/>
        </w:rPr>
      </w:pPr>
      <w:r>
        <w:rPr>
          <w:rFonts w:asciiTheme="minorHAnsi" w:hAnsiTheme="minorHAnsi"/>
        </w:rPr>
        <w:t>Tom Allen</w:t>
      </w:r>
    </w:p>
    <w:p w14:paraId="58B1F848" w14:textId="6EB8EEDC" w:rsidR="009A35C6" w:rsidRPr="00452140" w:rsidRDefault="009A35C6" w:rsidP="006E2F18">
      <w:pPr>
        <w:framePr w:w="3901" w:h="3031" w:hRule="exact" w:hSpace="180" w:wrap="around" w:vAnchor="text" w:hAnchor="text" w:x="-14" w:y="135"/>
        <w:rPr>
          <w:rFonts w:asciiTheme="minorHAnsi" w:hAnsiTheme="minorHAnsi"/>
          <w:sz w:val="14"/>
          <w:szCs w:val="14"/>
        </w:rPr>
      </w:pPr>
    </w:p>
    <w:p w14:paraId="4C340943" w14:textId="77777777" w:rsidR="005C1D7A" w:rsidRPr="00424700" w:rsidRDefault="005C1D7A" w:rsidP="006E2F18">
      <w:pPr>
        <w:framePr w:w="3901" w:h="3031" w:hRule="exact" w:hSpace="180" w:wrap="around" w:vAnchor="text" w:hAnchor="text" w:x="-14" w:y="135"/>
        <w:rPr>
          <w:rFonts w:asciiTheme="minorHAnsi" w:hAnsiTheme="minorHAnsi"/>
        </w:rPr>
      </w:pPr>
    </w:p>
    <w:p w14:paraId="3E8ECEA7" w14:textId="77777777" w:rsidR="009A35C6" w:rsidRPr="00424700" w:rsidRDefault="009A35C6" w:rsidP="006E2F18">
      <w:pPr>
        <w:framePr w:w="3901" w:h="3031" w:hRule="exact" w:hSpace="180" w:wrap="around" w:vAnchor="text" w:hAnchor="text" w:x="-14" w:y="135"/>
        <w:rPr>
          <w:rFonts w:asciiTheme="minorHAnsi" w:hAnsiTheme="minorHAnsi"/>
        </w:rPr>
      </w:pPr>
    </w:p>
    <w:p w14:paraId="079AB71C" w14:textId="0761BA7C" w:rsidR="009A35C6" w:rsidRPr="00424700" w:rsidRDefault="009A35C6" w:rsidP="009A35C6">
      <w:pPr>
        <w:tabs>
          <w:tab w:val="center" w:pos="4320"/>
          <w:tab w:val="right" w:pos="8640"/>
        </w:tabs>
        <w:rPr>
          <w:rFonts w:asciiTheme="minorHAnsi" w:hAnsiTheme="minorHAnsi"/>
          <w:b/>
          <w:u w:val="single"/>
        </w:rPr>
      </w:pPr>
      <w:r w:rsidRPr="00424700">
        <w:rPr>
          <w:rFonts w:asciiTheme="minorHAnsi" w:hAnsiTheme="minorHAnsi"/>
          <w:b/>
          <w:u w:val="single"/>
        </w:rPr>
        <w:t>Also Present</w:t>
      </w:r>
    </w:p>
    <w:p w14:paraId="556F69DD" w14:textId="77777777" w:rsidR="009A35C6" w:rsidRPr="00424700" w:rsidRDefault="009A35C6" w:rsidP="009A35C6">
      <w:pPr>
        <w:tabs>
          <w:tab w:val="center" w:pos="4320"/>
          <w:tab w:val="right" w:pos="8640"/>
        </w:tabs>
        <w:rPr>
          <w:rFonts w:asciiTheme="minorHAnsi" w:hAnsiTheme="minorHAnsi"/>
        </w:rPr>
      </w:pPr>
      <w:r w:rsidRPr="00424700">
        <w:rPr>
          <w:rFonts w:asciiTheme="minorHAnsi" w:hAnsiTheme="minorHAnsi"/>
        </w:rPr>
        <w:t>Dr. Clinton Gabbard- College President</w:t>
      </w:r>
    </w:p>
    <w:p w14:paraId="2E3D2212" w14:textId="4CC1BCF1" w:rsidR="009A35C6" w:rsidRPr="00424700" w:rsidRDefault="0094152B" w:rsidP="009A35C6">
      <w:pPr>
        <w:rPr>
          <w:rFonts w:asciiTheme="minorHAnsi" w:hAnsiTheme="minorHAnsi"/>
        </w:rPr>
      </w:pPr>
      <w:r>
        <w:rPr>
          <w:rFonts w:asciiTheme="minorHAnsi" w:hAnsiTheme="minorHAnsi"/>
        </w:rPr>
        <w:t>Ken Florey</w:t>
      </w:r>
      <w:r w:rsidR="009A35C6" w:rsidRPr="00424700">
        <w:rPr>
          <w:rFonts w:asciiTheme="minorHAnsi" w:hAnsiTheme="minorHAnsi"/>
        </w:rPr>
        <w:t>– Legal Counsel</w:t>
      </w:r>
    </w:p>
    <w:p w14:paraId="7A50DDC2" w14:textId="77777777" w:rsidR="009A35C6" w:rsidRPr="00424700" w:rsidRDefault="009A35C6" w:rsidP="009A35C6">
      <w:pPr>
        <w:rPr>
          <w:rFonts w:asciiTheme="minorHAnsi" w:hAnsiTheme="minorHAnsi"/>
        </w:rPr>
      </w:pPr>
    </w:p>
    <w:p w14:paraId="0B5857C9" w14:textId="77777777" w:rsidR="009A35C6" w:rsidRPr="00424700" w:rsidRDefault="009A35C6" w:rsidP="009A35C6">
      <w:pPr>
        <w:rPr>
          <w:rFonts w:asciiTheme="minorHAnsi" w:hAnsiTheme="minorHAnsi"/>
        </w:rPr>
      </w:pPr>
    </w:p>
    <w:p w14:paraId="572C7AAE" w14:textId="77777777" w:rsidR="009A35C6" w:rsidRPr="00424700" w:rsidRDefault="009A35C6" w:rsidP="009A35C6">
      <w:pPr>
        <w:rPr>
          <w:rFonts w:asciiTheme="minorHAnsi" w:hAnsiTheme="minorHAnsi"/>
        </w:rPr>
      </w:pPr>
    </w:p>
    <w:p w14:paraId="606B5C0C" w14:textId="77777777" w:rsidR="009A35C6" w:rsidRPr="00424700" w:rsidRDefault="009A35C6" w:rsidP="009A35C6">
      <w:pPr>
        <w:rPr>
          <w:rFonts w:asciiTheme="minorHAnsi" w:hAnsiTheme="minorHAnsi"/>
        </w:rPr>
      </w:pPr>
    </w:p>
    <w:p w14:paraId="11B71559" w14:textId="77777777" w:rsidR="009A35C6" w:rsidRPr="00424700" w:rsidRDefault="009A35C6" w:rsidP="009A35C6">
      <w:pPr>
        <w:rPr>
          <w:rFonts w:asciiTheme="minorHAnsi" w:hAnsiTheme="minorHAnsi"/>
        </w:rPr>
      </w:pPr>
    </w:p>
    <w:p w14:paraId="3EAC59FD" w14:textId="750522C9" w:rsidR="003915CD" w:rsidRDefault="003915CD" w:rsidP="00DC68CD">
      <w:pPr>
        <w:rPr>
          <w:rFonts w:asciiTheme="minorHAnsi" w:hAnsiTheme="minorHAnsi"/>
        </w:rPr>
      </w:pPr>
    </w:p>
    <w:p w14:paraId="512D3CDA" w14:textId="77777777" w:rsidR="0094152B" w:rsidRDefault="0094152B" w:rsidP="007F2F36">
      <w:pPr>
        <w:pStyle w:val="Header"/>
        <w:rPr>
          <w:rFonts w:asciiTheme="minorHAnsi" w:hAnsiTheme="minorHAnsi"/>
          <w:sz w:val="16"/>
          <w:szCs w:val="16"/>
        </w:rPr>
      </w:pPr>
    </w:p>
    <w:p w14:paraId="20224444" w14:textId="77777777" w:rsidR="000337C4" w:rsidRDefault="000337C4" w:rsidP="007F2F36">
      <w:pPr>
        <w:pStyle w:val="Header"/>
        <w:rPr>
          <w:rFonts w:asciiTheme="minorHAnsi" w:hAnsiTheme="minorHAnsi"/>
          <w:sz w:val="14"/>
          <w:szCs w:val="14"/>
        </w:rPr>
      </w:pPr>
    </w:p>
    <w:p w14:paraId="1E467537" w14:textId="77777777" w:rsidR="006E2F18" w:rsidRDefault="006E2F18" w:rsidP="007F2F36">
      <w:pPr>
        <w:pStyle w:val="Header"/>
        <w:rPr>
          <w:rFonts w:asciiTheme="minorHAnsi" w:hAnsiTheme="minorHAnsi"/>
          <w:sz w:val="14"/>
          <w:szCs w:val="14"/>
        </w:rPr>
      </w:pPr>
    </w:p>
    <w:p w14:paraId="24B3C757" w14:textId="77777777" w:rsidR="006E2F18" w:rsidRDefault="006E2F18" w:rsidP="007F2F36">
      <w:pPr>
        <w:pStyle w:val="Header"/>
        <w:rPr>
          <w:rFonts w:asciiTheme="minorHAnsi" w:hAnsiTheme="minorHAnsi"/>
          <w:sz w:val="14"/>
          <w:szCs w:val="14"/>
        </w:rPr>
      </w:pPr>
    </w:p>
    <w:p w14:paraId="49BABD1A" w14:textId="77777777" w:rsidR="006E2F18" w:rsidRPr="005420A3" w:rsidRDefault="006E2F18" w:rsidP="007F2F36">
      <w:pPr>
        <w:pStyle w:val="Header"/>
        <w:rPr>
          <w:rFonts w:asciiTheme="minorHAnsi" w:hAnsiTheme="minorHAnsi"/>
          <w:sz w:val="14"/>
          <w:szCs w:val="14"/>
        </w:rPr>
      </w:pPr>
    </w:p>
    <w:p w14:paraId="50F739FA" w14:textId="77777777" w:rsidR="00D803F4" w:rsidRPr="00D803F4" w:rsidRDefault="00D803F4" w:rsidP="00D803F4">
      <w:pPr>
        <w:pStyle w:val="Header"/>
        <w:numPr>
          <w:ilvl w:val="0"/>
          <w:numId w:val="2"/>
        </w:numPr>
        <w:rPr>
          <w:rFonts w:asciiTheme="minorHAnsi" w:hAnsiTheme="minorHAnsi"/>
        </w:rPr>
      </w:pPr>
      <w:r w:rsidRPr="00D803F4">
        <w:rPr>
          <w:rFonts w:asciiTheme="minorHAnsi" w:hAnsiTheme="minorHAnsi"/>
        </w:rPr>
        <w:t xml:space="preserve">COLLEGE MISSION STATEMENT </w:t>
      </w:r>
    </w:p>
    <w:p w14:paraId="3777FE3E" w14:textId="08B0EC94" w:rsidR="00D803F4" w:rsidRPr="00D803F4" w:rsidRDefault="00E70E02" w:rsidP="00D803F4">
      <w:pPr>
        <w:pStyle w:val="Header"/>
        <w:rPr>
          <w:rFonts w:asciiTheme="minorHAnsi" w:hAnsiTheme="minorHAnsi"/>
        </w:rPr>
      </w:pPr>
      <w:r>
        <w:rPr>
          <w:rFonts w:asciiTheme="minorHAnsi" w:hAnsiTheme="minorHAnsi"/>
        </w:rPr>
        <w:t>Student Trustee Castro</w:t>
      </w:r>
      <w:r w:rsidR="00D803F4" w:rsidRPr="00D803F4">
        <w:rPr>
          <w:rFonts w:asciiTheme="minorHAnsi" w:hAnsiTheme="minorHAnsi"/>
        </w:rPr>
        <w:t xml:space="preserve"> recited the College Mission Statement. </w:t>
      </w:r>
    </w:p>
    <w:p w14:paraId="761647DB" w14:textId="77777777" w:rsidR="00D803F4" w:rsidRPr="004742BC" w:rsidRDefault="00D803F4" w:rsidP="00D803F4">
      <w:pPr>
        <w:pStyle w:val="Header"/>
        <w:tabs>
          <w:tab w:val="clear" w:pos="4320"/>
          <w:tab w:val="clear" w:pos="8640"/>
        </w:tabs>
        <w:rPr>
          <w:rFonts w:asciiTheme="minorHAnsi" w:hAnsiTheme="minorHAnsi"/>
          <w:sz w:val="10"/>
          <w:szCs w:val="10"/>
        </w:rPr>
      </w:pPr>
    </w:p>
    <w:p w14:paraId="0D5853FF" w14:textId="6DCD3FD2" w:rsidR="00B059B3" w:rsidRPr="00950F65" w:rsidRDefault="00095A84" w:rsidP="00950F65">
      <w:pPr>
        <w:pStyle w:val="Header"/>
        <w:numPr>
          <w:ilvl w:val="0"/>
          <w:numId w:val="2"/>
        </w:numPr>
        <w:tabs>
          <w:tab w:val="clear" w:pos="4320"/>
          <w:tab w:val="clear" w:pos="8640"/>
        </w:tabs>
        <w:rPr>
          <w:rFonts w:asciiTheme="minorHAnsi" w:hAnsiTheme="minorHAnsi"/>
        </w:rPr>
      </w:pPr>
      <w:r w:rsidRPr="00950F65">
        <w:rPr>
          <w:rFonts w:asciiTheme="minorHAnsi" w:hAnsiTheme="minorHAnsi"/>
        </w:rPr>
        <w:t>ACCEPTANCE</w:t>
      </w:r>
      <w:r w:rsidR="001332DD" w:rsidRPr="00950F65">
        <w:rPr>
          <w:rFonts w:asciiTheme="minorHAnsi" w:hAnsiTheme="minorHAnsi"/>
        </w:rPr>
        <w:t xml:space="preserve"> OF AGENDA</w:t>
      </w:r>
    </w:p>
    <w:p w14:paraId="140F71AD" w14:textId="71AC7309" w:rsidR="00231E9F" w:rsidRDefault="0096360B" w:rsidP="00950F65">
      <w:pPr>
        <w:pStyle w:val="Header"/>
        <w:tabs>
          <w:tab w:val="clear" w:pos="4320"/>
          <w:tab w:val="clear" w:pos="8640"/>
        </w:tabs>
        <w:rPr>
          <w:rFonts w:asciiTheme="minorHAnsi" w:hAnsiTheme="minorHAnsi"/>
        </w:rPr>
      </w:pPr>
      <w:r>
        <w:rPr>
          <w:rFonts w:asciiTheme="minorHAnsi" w:hAnsiTheme="minorHAnsi"/>
        </w:rPr>
        <w:t xml:space="preserve">Agenda was </w:t>
      </w:r>
      <w:r w:rsidR="00B57B91">
        <w:rPr>
          <w:rFonts w:asciiTheme="minorHAnsi" w:hAnsiTheme="minorHAnsi"/>
        </w:rPr>
        <w:t xml:space="preserve">accepted as submitted. </w:t>
      </w:r>
    </w:p>
    <w:p w14:paraId="0689354E" w14:textId="58CEB54B" w:rsidR="009F55CC" w:rsidRPr="004742BC" w:rsidRDefault="009F55CC" w:rsidP="00CB70A1">
      <w:pPr>
        <w:pStyle w:val="Header"/>
        <w:tabs>
          <w:tab w:val="clear" w:pos="4320"/>
          <w:tab w:val="clear" w:pos="8640"/>
        </w:tabs>
        <w:rPr>
          <w:rFonts w:cs="Calibri"/>
          <w:color w:val="000000"/>
          <w:sz w:val="10"/>
          <w:szCs w:val="10"/>
        </w:rPr>
      </w:pPr>
    </w:p>
    <w:p w14:paraId="3EA77D8C" w14:textId="659BC443" w:rsidR="004D4771" w:rsidRPr="004D4771" w:rsidRDefault="009F55CC" w:rsidP="004D4771">
      <w:pPr>
        <w:pStyle w:val="ListParagraph"/>
        <w:numPr>
          <w:ilvl w:val="0"/>
          <w:numId w:val="2"/>
        </w:numPr>
        <w:rPr>
          <w:rFonts w:asciiTheme="minorHAnsi" w:hAnsiTheme="minorHAnsi"/>
        </w:rPr>
      </w:pPr>
      <w:r w:rsidRPr="00273E1C">
        <w:rPr>
          <w:rFonts w:asciiTheme="minorHAnsi" w:hAnsiTheme="minorHAnsi"/>
        </w:rPr>
        <w:t>ACCEPTANCE OF MINUTES</w:t>
      </w:r>
    </w:p>
    <w:p w14:paraId="7C325AF8" w14:textId="14E0C0CA" w:rsidR="00CB70A1" w:rsidRDefault="004D4771" w:rsidP="004D4771">
      <w:r>
        <w:t xml:space="preserve"> </w:t>
      </w:r>
      <w:r w:rsidRPr="003C17C2">
        <w:t>Motion: Move that the Board of Trustees approve the minutes from</w:t>
      </w:r>
      <w:r w:rsidR="00BC4A63" w:rsidRPr="003C17C2">
        <w:t xml:space="preserve"> </w:t>
      </w:r>
      <w:r w:rsidR="00233017" w:rsidRPr="003C17C2">
        <w:t xml:space="preserve">the </w:t>
      </w:r>
      <w:r w:rsidR="004949EA">
        <w:t xml:space="preserve">Regular Board of Trustees Meeting, </w:t>
      </w:r>
      <w:r w:rsidR="00BF3F77">
        <w:t>September 25</w:t>
      </w:r>
      <w:r w:rsidR="00FC2674">
        <w:t>, 2025</w:t>
      </w:r>
      <w:r w:rsidR="004949EA">
        <w:t xml:space="preserve">. </w:t>
      </w:r>
      <w:r w:rsidR="0039435F">
        <w:t>Trustee Kooi</w:t>
      </w:r>
      <w:r w:rsidR="004730D3">
        <w:t xml:space="preserve">stra motioned; </w:t>
      </w:r>
      <w:r w:rsidR="002325C2">
        <w:t xml:space="preserve">Trustee </w:t>
      </w:r>
      <w:r w:rsidR="00B57B91">
        <w:t>Reinhard</w:t>
      </w:r>
      <w:r w:rsidR="004730D3">
        <w:t xml:space="preserve"> seconded. Motion approved. </w:t>
      </w:r>
    </w:p>
    <w:p w14:paraId="5B5FECD4" w14:textId="77777777" w:rsidR="004D4771" w:rsidRPr="004742BC" w:rsidRDefault="004D4771" w:rsidP="004D4771">
      <w:pPr>
        <w:rPr>
          <w:rFonts w:asciiTheme="minorHAnsi" w:hAnsiTheme="minorHAnsi"/>
          <w:sz w:val="10"/>
          <w:szCs w:val="10"/>
        </w:rPr>
      </w:pPr>
    </w:p>
    <w:p w14:paraId="29D7F819" w14:textId="09020E5E" w:rsidR="00B059B3" w:rsidRPr="004D2F64" w:rsidRDefault="004346E9" w:rsidP="00416C63">
      <w:pPr>
        <w:pStyle w:val="Header"/>
        <w:numPr>
          <w:ilvl w:val="0"/>
          <w:numId w:val="2"/>
        </w:numPr>
        <w:tabs>
          <w:tab w:val="clear" w:pos="4320"/>
          <w:tab w:val="clear" w:pos="8640"/>
        </w:tabs>
        <w:rPr>
          <w:rFonts w:asciiTheme="minorHAnsi" w:hAnsiTheme="minorHAnsi"/>
        </w:rPr>
      </w:pPr>
      <w:r w:rsidRPr="004D2F64">
        <w:rPr>
          <w:rFonts w:asciiTheme="minorHAnsi" w:hAnsiTheme="minorHAnsi"/>
        </w:rPr>
        <w:t xml:space="preserve">OPEN FOR RECOGNITION OF VISITORS </w:t>
      </w:r>
      <w:r w:rsidR="009A35C6">
        <w:rPr>
          <w:rFonts w:asciiTheme="minorHAnsi" w:hAnsiTheme="minorHAnsi"/>
        </w:rPr>
        <w:t xml:space="preserve">/ PUBLIC COMMENTS </w:t>
      </w:r>
    </w:p>
    <w:p w14:paraId="26162F26" w14:textId="34478BE3" w:rsidR="00ED55EA" w:rsidRDefault="00BD2ED2" w:rsidP="004E4B4A">
      <w:pPr>
        <w:pStyle w:val="Header"/>
        <w:tabs>
          <w:tab w:val="clear" w:pos="4320"/>
          <w:tab w:val="clear" w:pos="8640"/>
        </w:tabs>
        <w:rPr>
          <w:rFonts w:asciiTheme="minorHAnsi" w:hAnsiTheme="minorHAnsi"/>
        </w:rPr>
      </w:pPr>
      <w:r>
        <w:rPr>
          <w:rFonts w:asciiTheme="minorHAnsi" w:hAnsiTheme="minorHAnsi"/>
        </w:rPr>
        <w:t xml:space="preserve">No public comments. </w:t>
      </w:r>
    </w:p>
    <w:p w14:paraId="0777662F" w14:textId="77777777" w:rsidR="000D7614" w:rsidRPr="005420A3" w:rsidRDefault="000D7614" w:rsidP="004E4B4A">
      <w:pPr>
        <w:pStyle w:val="Header"/>
        <w:tabs>
          <w:tab w:val="clear" w:pos="4320"/>
          <w:tab w:val="clear" w:pos="8640"/>
        </w:tabs>
        <w:rPr>
          <w:rFonts w:asciiTheme="minorHAnsi" w:hAnsiTheme="minorHAnsi"/>
          <w:sz w:val="14"/>
          <w:szCs w:val="14"/>
        </w:rPr>
      </w:pPr>
    </w:p>
    <w:p w14:paraId="661DD198" w14:textId="13B50839" w:rsidR="005A136B" w:rsidRPr="005A136B" w:rsidRDefault="009836F7" w:rsidP="005A136B">
      <w:pPr>
        <w:pStyle w:val="Header"/>
        <w:numPr>
          <w:ilvl w:val="0"/>
          <w:numId w:val="2"/>
        </w:numPr>
        <w:tabs>
          <w:tab w:val="clear" w:pos="4320"/>
          <w:tab w:val="clear" w:pos="8640"/>
        </w:tabs>
        <w:rPr>
          <w:rFonts w:asciiTheme="minorHAnsi" w:hAnsiTheme="minorHAnsi"/>
          <w:sz w:val="16"/>
          <w:szCs w:val="16"/>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D</w:t>
      </w:r>
      <w:r w:rsidR="001F3C9D">
        <w:rPr>
          <w:rFonts w:asciiTheme="minorHAnsi" w:hAnsiTheme="minorHAnsi"/>
        </w:rPr>
        <w:t>R</w:t>
      </w:r>
      <w:r w:rsidRPr="004D2F64">
        <w:rPr>
          <w:rFonts w:asciiTheme="minorHAnsi" w:hAnsiTheme="minorHAnsi"/>
        </w:rPr>
        <w:t xml:space="preserve">. </w:t>
      </w:r>
      <w:r w:rsidR="009A35C6">
        <w:rPr>
          <w:rFonts w:asciiTheme="minorHAnsi" w:hAnsiTheme="minorHAnsi"/>
        </w:rPr>
        <w:t>CLINTON GABBARD</w:t>
      </w:r>
      <w:r w:rsidR="003433ED">
        <w:tab/>
      </w:r>
      <w:r w:rsidR="00D61493" w:rsidRPr="00467DE1">
        <w:rPr>
          <w:rFonts w:asciiTheme="minorHAnsi" w:hAnsiTheme="minorHAnsi" w:cstheme="minorHAnsi"/>
          <w:bCs/>
        </w:rPr>
        <w:t xml:space="preserve"> </w:t>
      </w:r>
    </w:p>
    <w:p w14:paraId="20FEA7AF" w14:textId="77777777" w:rsidR="005A136B" w:rsidRDefault="005A136B" w:rsidP="005A136B">
      <w:pPr>
        <w:pStyle w:val="Default"/>
        <w:rPr>
          <w:sz w:val="22"/>
          <w:szCs w:val="22"/>
        </w:rPr>
      </w:pPr>
      <w:r>
        <w:t xml:space="preserve"> </w:t>
      </w:r>
      <w:r>
        <w:rPr>
          <w:b/>
          <w:bCs/>
          <w:sz w:val="22"/>
          <w:szCs w:val="22"/>
        </w:rPr>
        <w:t xml:space="preserve">MCC Center for Agrarian Learning/Student Farm Awarded USDA Grant </w:t>
      </w:r>
    </w:p>
    <w:p w14:paraId="6473BAE4" w14:textId="77777777" w:rsidR="005A136B" w:rsidRDefault="005A136B" w:rsidP="005A136B">
      <w:pPr>
        <w:pStyle w:val="Default"/>
        <w:rPr>
          <w:sz w:val="22"/>
          <w:szCs w:val="22"/>
        </w:rPr>
      </w:pPr>
      <w:r>
        <w:rPr>
          <w:sz w:val="22"/>
          <w:szCs w:val="22"/>
        </w:rPr>
        <w:t xml:space="preserve">The College has received notice that the USDA will fund its Regional Food System Infrastructure award to support the expansion of the MCC Student Farm Pack Shed. This funding will help provide a new Shared Kitchen and Storage. Currently, the existing shed allows us to: </w:t>
      </w:r>
    </w:p>
    <w:p w14:paraId="46D5A042" w14:textId="1BB45883" w:rsidR="005A136B" w:rsidRDefault="005A136B" w:rsidP="005A136B">
      <w:pPr>
        <w:pStyle w:val="Default"/>
        <w:numPr>
          <w:ilvl w:val="1"/>
          <w:numId w:val="30"/>
        </w:numPr>
        <w:rPr>
          <w:sz w:val="22"/>
          <w:szCs w:val="22"/>
        </w:rPr>
      </w:pPr>
      <w:r>
        <w:rPr>
          <w:sz w:val="22"/>
          <w:szCs w:val="22"/>
        </w:rPr>
        <w:t xml:space="preserve">Wash and pack food grown on the MCC Student Farm </w:t>
      </w:r>
    </w:p>
    <w:p w14:paraId="0C71DF3E" w14:textId="7E5C539D" w:rsidR="005A136B" w:rsidRDefault="005A136B" w:rsidP="005A136B">
      <w:pPr>
        <w:pStyle w:val="Default"/>
        <w:numPr>
          <w:ilvl w:val="1"/>
          <w:numId w:val="30"/>
        </w:numPr>
        <w:rPr>
          <w:sz w:val="22"/>
          <w:szCs w:val="22"/>
        </w:rPr>
      </w:pPr>
      <w:r>
        <w:rPr>
          <w:sz w:val="22"/>
          <w:szCs w:val="22"/>
        </w:rPr>
        <w:t xml:space="preserve">Store and maintain tools </w:t>
      </w:r>
    </w:p>
    <w:p w14:paraId="6F27DEE4" w14:textId="0B8E0408" w:rsidR="005A136B" w:rsidRPr="005A136B" w:rsidRDefault="005A136B" w:rsidP="005A136B">
      <w:pPr>
        <w:pStyle w:val="Default"/>
        <w:numPr>
          <w:ilvl w:val="1"/>
          <w:numId w:val="30"/>
        </w:numPr>
        <w:rPr>
          <w:sz w:val="22"/>
          <w:szCs w:val="22"/>
        </w:rPr>
      </w:pPr>
      <w:r>
        <w:rPr>
          <w:sz w:val="22"/>
          <w:szCs w:val="22"/>
        </w:rPr>
        <w:t xml:space="preserve">Teach best practices for post-harvest handling and storage of produce </w:t>
      </w:r>
    </w:p>
    <w:p w14:paraId="679ECC88" w14:textId="77777777" w:rsidR="005A136B" w:rsidRDefault="005A136B" w:rsidP="005A136B">
      <w:pPr>
        <w:pStyle w:val="Default"/>
        <w:rPr>
          <w:sz w:val="22"/>
          <w:szCs w:val="22"/>
        </w:rPr>
      </w:pPr>
      <w:r>
        <w:rPr>
          <w:sz w:val="22"/>
          <w:szCs w:val="22"/>
        </w:rPr>
        <w:t xml:space="preserve">These functions above support our enrolled students and advanced agriculture interns. This new funding will allow for the growth of additional student learning opportunities </w:t>
      </w:r>
      <w:proofErr w:type="gramStart"/>
      <w:r>
        <w:rPr>
          <w:sz w:val="22"/>
          <w:szCs w:val="22"/>
        </w:rPr>
        <w:t>on</w:t>
      </w:r>
      <w:proofErr w:type="gramEnd"/>
      <w:r>
        <w:rPr>
          <w:sz w:val="22"/>
          <w:szCs w:val="22"/>
        </w:rPr>
        <w:t xml:space="preserve"> manufacturing, products, and food safety, as well as expand connections with farmers and food entrepreneurs, including the ability to: </w:t>
      </w:r>
    </w:p>
    <w:p w14:paraId="52197969" w14:textId="3EA053FD" w:rsidR="005A136B" w:rsidRDefault="005A136B" w:rsidP="005A136B">
      <w:pPr>
        <w:pStyle w:val="Default"/>
        <w:numPr>
          <w:ilvl w:val="1"/>
          <w:numId w:val="30"/>
        </w:numPr>
        <w:rPr>
          <w:sz w:val="22"/>
          <w:szCs w:val="22"/>
        </w:rPr>
      </w:pPr>
      <w:proofErr w:type="gramStart"/>
      <w:r>
        <w:rPr>
          <w:sz w:val="22"/>
          <w:szCs w:val="22"/>
        </w:rPr>
        <w:t>Offer</w:t>
      </w:r>
      <w:proofErr w:type="gramEnd"/>
      <w:r>
        <w:rPr>
          <w:sz w:val="22"/>
          <w:szCs w:val="22"/>
        </w:rPr>
        <w:t xml:space="preserve"> certified food processing space on an as-needed basis to farmers and food entrepreneurs </w:t>
      </w:r>
    </w:p>
    <w:p w14:paraId="41912E7B" w14:textId="0337528D" w:rsidR="005A136B" w:rsidRPr="005A136B" w:rsidRDefault="005A136B" w:rsidP="005A136B">
      <w:pPr>
        <w:pStyle w:val="Default"/>
        <w:numPr>
          <w:ilvl w:val="1"/>
          <w:numId w:val="30"/>
        </w:numPr>
        <w:rPr>
          <w:sz w:val="22"/>
          <w:szCs w:val="22"/>
        </w:rPr>
      </w:pPr>
      <w:r>
        <w:rPr>
          <w:sz w:val="22"/>
          <w:szCs w:val="22"/>
        </w:rPr>
        <w:t xml:space="preserve">Provide access to cooler and freeze storage – an identified barrier to business launch and expansion - to area farmers and food entrepreneurs </w:t>
      </w:r>
    </w:p>
    <w:p w14:paraId="79B1044A" w14:textId="77777777" w:rsidR="005A136B" w:rsidRDefault="005A136B" w:rsidP="005A136B">
      <w:pPr>
        <w:pStyle w:val="Default"/>
        <w:rPr>
          <w:sz w:val="22"/>
          <w:szCs w:val="22"/>
        </w:rPr>
      </w:pPr>
      <w:r>
        <w:rPr>
          <w:sz w:val="22"/>
          <w:szCs w:val="22"/>
        </w:rPr>
        <w:t xml:space="preserve">This USDA funding requires a 50% college match for this project, which we anticipate will be funded by a philanthropic contribution. </w:t>
      </w:r>
    </w:p>
    <w:p w14:paraId="37D81CB7" w14:textId="77777777" w:rsidR="005A136B" w:rsidRDefault="005A136B" w:rsidP="005A136B">
      <w:pPr>
        <w:pStyle w:val="Default"/>
        <w:rPr>
          <w:b/>
          <w:bCs/>
          <w:sz w:val="22"/>
          <w:szCs w:val="22"/>
        </w:rPr>
      </w:pPr>
    </w:p>
    <w:p w14:paraId="16FE8265" w14:textId="5A84E87E" w:rsidR="005A136B" w:rsidRDefault="005A136B" w:rsidP="005A136B">
      <w:pPr>
        <w:pStyle w:val="Default"/>
        <w:rPr>
          <w:sz w:val="22"/>
          <w:szCs w:val="22"/>
        </w:rPr>
      </w:pPr>
      <w:r>
        <w:rPr>
          <w:b/>
          <w:bCs/>
          <w:sz w:val="22"/>
          <w:szCs w:val="22"/>
        </w:rPr>
        <w:t xml:space="preserve">National Community College Benchmark Project (NCCBP) </w:t>
      </w:r>
    </w:p>
    <w:p w14:paraId="3CDD2BBE" w14:textId="7BF6C9D1" w:rsidR="005A136B" w:rsidRDefault="005A136B" w:rsidP="005A136B">
      <w:pPr>
        <w:pStyle w:val="Default"/>
        <w:rPr>
          <w:sz w:val="22"/>
          <w:szCs w:val="22"/>
        </w:rPr>
      </w:pPr>
      <w:r>
        <w:rPr>
          <w:sz w:val="22"/>
          <w:szCs w:val="22"/>
        </w:rPr>
        <w:t xml:space="preserve">This month’s focus is on MCC’s online course information. Slides were shared with the Board.  </w:t>
      </w:r>
    </w:p>
    <w:p w14:paraId="05A70471" w14:textId="77777777" w:rsidR="005A136B" w:rsidRDefault="005A136B" w:rsidP="005A136B">
      <w:pPr>
        <w:pStyle w:val="Default"/>
        <w:rPr>
          <w:sz w:val="22"/>
          <w:szCs w:val="22"/>
        </w:rPr>
      </w:pPr>
    </w:p>
    <w:p w14:paraId="0BE3E3B4" w14:textId="77777777" w:rsidR="005A136B" w:rsidRDefault="005A136B" w:rsidP="005A136B">
      <w:pPr>
        <w:pStyle w:val="Default"/>
        <w:rPr>
          <w:sz w:val="22"/>
          <w:szCs w:val="22"/>
        </w:rPr>
      </w:pPr>
      <w:r>
        <w:rPr>
          <w:b/>
          <w:bCs/>
          <w:sz w:val="22"/>
          <w:szCs w:val="22"/>
        </w:rPr>
        <w:t xml:space="preserve">MCC Instructor to Be Featured on WTTW </w:t>
      </w:r>
    </w:p>
    <w:p w14:paraId="40A33566" w14:textId="77777777" w:rsidR="005A136B" w:rsidRDefault="005A136B" w:rsidP="005A136B">
      <w:pPr>
        <w:pStyle w:val="Default"/>
        <w:rPr>
          <w:color w:val="070708"/>
          <w:sz w:val="22"/>
          <w:szCs w:val="22"/>
        </w:rPr>
      </w:pPr>
      <w:r>
        <w:rPr>
          <w:color w:val="070708"/>
          <w:sz w:val="22"/>
          <w:szCs w:val="22"/>
        </w:rPr>
        <w:t xml:space="preserve">MCC history instructor, Sarah Sullivan, will be featured on WTTW’s </w:t>
      </w:r>
      <w:r>
        <w:rPr>
          <w:i/>
          <w:iCs/>
          <w:color w:val="070708"/>
          <w:sz w:val="22"/>
          <w:szCs w:val="22"/>
        </w:rPr>
        <w:t xml:space="preserve">Chicago Stories </w:t>
      </w:r>
      <w:r>
        <w:rPr>
          <w:color w:val="070708"/>
          <w:sz w:val="22"/>
          <w:szCs w:val="22"/>
        </w:rPr>
        <w:t xml:space="preserve">this Friday, October 24, at 8 p.m. Tune in as Sarah explores the iconic legacy of Marshall Field’s and discusses how the department store helped shape Chicago’s identity. MCC’s feature about Sarah and the </w:t>
      </w:r>
      <w:proofErr w:type="gramStart"/>
      <w:r>
        <w:rPr>
          <w:color w:val="070708"/>
          <w:sz w:val="22"/>
          <w:szCs w:val="22"/>
        </w:rPr>
        <w:t>origins</w:t>
      </w:r>
      <w:proofErr w:type="gramEnd"/>
      <w:r>
        <w:rPr>
          <w:color w:val="070708"/>
          <w:sz w:val="22"/>
          <w:szCs w:val="22"/>
        </w:rPr>
        <w:t xml:space="preserve"> of her research is shared below and can also be found on the College’s employee spotlight webpage at </w:t>
      </w:r>
      <w:r>
        <w:rPr>
          <w:color w:val="0000FF"/>
          <w:sz w:val="22"/>
          <w:szCs w:val="22"/>
        </w:rPr>
        <w:t>www.mchenry.edu/spotlights</w:t>
      </w:r>
      <w:r>
        <w:rPr>
          <w:color w:val="070708"/>
          <w:sz w:val="22"/>
          <w:szCs w:val="22"/>
        </w:rPr>
        <w:t xml:space="preserve">. </w:t>
      </w:r>
    </w:p>
    <w:p w14:paraId="34186C23" w14:textId="77777777" w:rsidR="005A136B" w:rsidRDefault="005A136B" w:rsidP="0079332E">
      <w:pPr>
        <w:pStyle w:val="Default"/>
        <w:rPr>
          <w:i/>
          <w:iCs/>
          <w:sz w:val="20"/>
          <w:szCs w:val="20"/>
        </w:rPr>
      </w:pPr>
    </w:p>
    <w:p w14:paraId="6AF051FD" w14:textId="215424E7" w:rsidR="00C51255" w:rsidRPr="00D53A9B" w:rsidRDefault="00C51255" w:rsidP="0079332E">
      <w:pPr>
        <w:pStyle w:val="Default"/>
        <w:rPr>
          <w:b/>
          <w:bCs/>
          <w:sz w:val="22"/>
          <w:szCs w:val="22"/>
        </w:rPr>
      </w:pPr>
      <w:r w:rsidRPr="00D53A9B">
        <w:rPr>
          <w:b/>
          <w:bCs/>
          <w:sz w:val="22"/>
          <w:szCs w:val="22"/>
        </w:rPr>
        <w:t>Upcoming MCC Events</w:t>
      </w:r>
    </w:p>
    <w:p w14:paraId="208641D6" w14:textId="77777777" w:rsidR="00C51255" w:rsidRDefault="00C51255" w:rsidP="00C51255">
      <w:pPr>
        <w:pStyle w:val="Default"/>
        <w:rPr>
          <w:sz w:val="22"/>
          <w:szCs w:val="22"/>
        </w:rPr>
      </w:pPr>
      <w:r w:rsidRPr="00333301">
        <w:rPr>
          <w:sz w:val="22"/>
          <w:szCs w:val="22"/>
        </w:rPr>
        <w:t xml:space="preserve">Dr. Gabbard gave an overview of upcoming events </w:t>
      </w:r>
      <w:proofErr w:type="gramStart"/>
      <w:r w:rsidRPr="00333301">
        <w:rPr>
          <w:sz w:val="22"/>
          <w:szCs w:val="22"/>
        </w:rPr>
        <w:t>of</w:t>
      </w:r>
      <w:proofErr w:type="gramEnd"/>
      <w:r w:rsidRPr="00333301">
        <w:rPr>
          <w:sz w:val="22"/>
          <w:szCs w:val="22"/>
        </w:rPr>
        <w:t xml:space="preserve"> the College</w:t>
      </w:r>
      <w:r>
        <w:rPr>
          <w:sz w:val="22"/>
          <w:szCs w:val="22"/>
        </w:rPr>
        <w:t xml:space="preserve">. </w:t>
      </w:r>
    </w:p>
    <w:p w14:paraId="68D2877C" w14:textId="77777777" w:rsidR="0004573F" w:rsidRDefault="0004573F" w:rsidP="00C51255">
      <w:pPr>
        <w:pStyle w:val="Default"/>
        <w:rPr>
          <w:sz w:val="22"/>
          <w:szCs w:val="22"/>
        </w:rPr>
      </w:pPr>
    </w:p>
    <w:p w14:paraId="1574592A" w14:textId="6101C40F" w:rsidR="0004573F" w:rsidRDefault="0004573F" w:rsidP="0004573F">
      <w:pPr>
        <w:pStyle w:val="Default"/>
        <w:numPr>
          <w:ilvl w:val="0"/>
          <w:numId w:val="2"/>
        </w:numPr>
        <w:rPr>
          <w:sz w:val="22"/>
          <w:szCs w:val="22"/>
        </w:rPr>
      </w:pPr>
      <w:r>
        <w:rPr>
          <w:sz w:val="22"/>
          <w:szCs w:val="22"/>
        </w:rPr>
        <w:t>ADJUNCT FACULTY ASSOCIATION REPORT</w:t>
      </w:r>
    </w:p>
    <w:p w14:paraId="66040C24" w14:textId="56C40748" w:rsidR="0004573F" w:rsidRDefault="0004573F" w:rsidP="0004573F">
      <w:pPr>
        <w:pStyle w:val="Default"/>
        <w:rPr>
          <w:sz w:val="22"/>
          <w:szCs w:val="22"/>
        </w:rPr>
      </w:pPr>
      <w:r>
        <w:rPr>
          <w:sz w:val="22"/>
          <w:szCs w:val="22"/>
        </w:rPr>
        <w:t xml:space="preserve">Mr. </w:t>
      </w:r>
      <w:proofErr w:type="spellStart"/>
      <w:r w:rsidR="00965C18">
        <w:rPr>
          <w:sz w:val="22"/>
          <w:szCs w:val="22"/>
        </w:rPr>
        <w:t>Hamater</w:t>
      </w:r>
      <w:proofErr w:type="spellEnd"/>
      <w:r w:rsidR="00965C18">
        <w:rPr>
          <w:sz w:val="22"/>
          <w:szCs w:val="22"/>
        </w:rPr>
        <w:t xml:space="preserve">, President of </w:t>
      </w:r>
      <w:r w:rsidR="00D45465">
        <w:rPr>
          <w:sz w:val="22"/>
          <w:szCs w:val="22"/>
        </w:rPr>
        <w:t xml:space="preserve">MCC Adjunct Faculty Association updated the Board on MCC Adjunct Faculty Association activities. </w:t>
      </w:r>
    </w:p>
    <w:p w14:paraId="0906F4F7" w14:textId="77777777" w:rsidR="00C51255" w:rsidRDefault="00C51255" w:rsidP="00863DC9">
      <w:pPr>
        <w:pStyle w:val="Default"/>
        <w:rPr>
          <w:sz w:val="22"/>
          <w:szCs w:val="22"/>
        </w:rPr>
      </w:pPr>
    </w:p>
    <w:p w14:paraId="697737C1" w14:textId="77777777" w:rsidR="00C51255" w:rsidRPr="00913ABD" w:rsidRDefault="00C51255" w:rsidP="00C51255">
      <w:pPr>
        <w:pStyle w:val="Default"/>
        <w:numPr>
          <w:ilvl w:val="0"/>
          <w:numId w:val="2"/>
        </w:numPr>
        <w:rPr>
          <w:sz w:val="22"/>
          <w:szCs w:val="22"/>
        </w:rPr>
      </w:pPr>
      <w:r w:rsidRPr="00913ABD">
        <w:rPr>
          <w:sz w:val="22"/>
          <w:szCs w:val="22"/>
        </w:rPr>
        <w:t>STAFF COUNCIL REPORT</w:t>
      </w:r>
    </w:p>
    <w:p w14:paraId="0DED6472" w14:textId="77777777" w:rsidR="00887787" w:rsidRDefault="00C51255" w:rsidP="009B0E16">
      <w:pPr>
        <w:pStyle w:val="Default"/>
        <w:tabs>
          <w:tab w:val="left" w:pos="9630"/>
        </w:tabs>
        <w:rPr>
          <w:sz w:val="22"/>
          <w:szCs w:val="22"/>
        </w:rPr>
      </w:pPr>
      <w:r w:rsidRPr="00913ABD">
        <w:rPr>
          <w:sz w:val="22"/>
          <w:szCs w:val="22"/>
        </w:rPr>
        <w:t xml:space="preserve">Mr. David Behrens, President of MCC Staff Council updated the Board on MCC Staff Council activities. </w:t>
      </w:r>
    </w:p>
    <w:p w14:paraId="2E4FCF5B" w14:textId="77777777" w:rsidR="00887787" w:rsidRDefault="00887787" w:rsidP="009B0E16">
      <w:pPr>
        <w:pStyle w:val="Default"/>
        <w:tabs>
          <w:tab w:val="left" w:pos="9630"/>
        </w:tabs>
        <w:rPr>
          <w:sz w:val="22"/>
          <w:szCs w:val="22"/>
        </w:rPr>
      </w:pPr>
    </w:p>
    <w:p w14:paraId="167C3F48" w14:textId="77777777" w:rsidR="00887787" w:rsidRDefault="00887787" w:rsidP="00887787">
      <w:pPr>
        <w:pStyle w:val="Default"/>
        <w:numPr>
          <w:ilvl w:val="0"/>
          <w:numId w:val="2"/>
        </w:numPr>
        <w:tabs>
          <w:tab w:val="left" w:pos="9630"/>
        </w:tabs>
        <w:rPr>
          <w:sz w:val="22"/>
          <w:szCs w:val="22"/>
        </w:rPr>
      </w:pPr>
      <w:r>
        <w:rPr>
          <w:sz w:val="22"/>
          <w:szCs w:val="22"/>
        </w:rPr>
        <w:t xml:space="preserve">STUDENT TRUSTEE REPORT </w:t>
      </w:r>
    </w:p>
    <w:p w14:paraId="0C0CFDF4" w14:textId="1DE2077D" w:rsidR="00C51255" w:rsidRDefault="00887787" w:rsidP="00887787">
      <w:pPr>
        <w:pStyle w:val="Default"/>
        <w:tabs>
          <w:tab w:val="left" w:pos="9630"/>
        </w:tabs>
        <w:rPr>
          <w:sz w:val="22"/>
          <w:szCs w:val="22"/>
        </w:rPr>
      </w:pPr>
      <w:r>
        <w:rPr>
          <w:sz w:val="22"/>
          <w:szCs w:val="22"/>
        </w:rPr>
        <w:t xml:space="preserve">Student Trustee Castro </w:t>
      </w:r>
      <w:r w:rsidR="00D50D6B">
        <w:rPr>
          <w:sz w:val="22"/>
          <w:szCs w:val="22"/>
        </w:rPr>
        <w:t xml:space="preserve">recapped her report shared with the Board prior to meeting. </w:t>
      </w:r>
      <w:r w:rsidR="00DA48F4">
        <w:rPr>
          <w:sz w:val="22"/>
          <w:szCs w:val="22"/>
        </w:rPr>
        <w:tab/>
      </w:r>
    </w:p>
    <w:p w14:paraId="670FF705" w14:textId="77777777" w:rsidR="00D50D6B" w:rsidRDefault="00D50D6B" w:rsidP="00887787">
      <w:pPr>
        <w:pStyle w:val="Default"/>
        <w:tabs>
          <w:tab w:val="left" w:pos="9630"/>
        </w:tabs>
        <w:rPr>
          <w:sz w:val="22"/>
          <w:szCs w:val="22"/>
        </w:rPr>
      </w:pPr>
    </w:p>
    <w:p w14:paraId="34343DCE" w14:textId="77777777" w:rsidR="009B0E16" w:rsidRPr="00662B16" w:rsidRDefault="009B0E16" w:rsidP="009B0E16">
      <w:pPr>
        <w:pStyle w:val="Default"/>
        <w:tabs>
          <w:tab w:val="left" w:pos="9630"/>
        </w:tabs>
        <w:rPr>
          <w:sz w:val="12"/>
          <w:szCs w:val="12"/>
        </w:rPr>
      </w:pPr>
    </w:p>
    <w:p w14:paraId="2CA87B98" w14:textId="77777777" w:rsidR="00C51255" w:rsidRPr="00333301" w:rsidRDefault="00C51255" w:rsidP="00C51255">
      <w:pPr>
        <w:numPr>
          <w:ilvl w:val="0"/>
          <w:numId w:val="2"/>
        </w:numPr>
        <w:suppressAutoHyphens/>
        <w:rPr>
          <w:rFonts w:asciiTheme="minorHAnsi" w:hAnsiTheme="minorHAnsi"/>
        </w:rPr>
      </w:pPr>
      <w:r w:rsidRPr="00333301">
        <w:rPr>
          <w:rFonts w:asciiTheme="minorHAnsi" w:hAnsiTheme="minorHAnsi"/>
        </w:rPr>
        <w:t>APPROVAL OF CONSENT AGENDA</w:t>
      </w:r>
    </w:p>
    <w:p w14:paraId="569A475D" w14:textId="22C74DB8" w:rsidR="00C51255" w:rsidRPr="006A452A" w:rsidRDefault="00C51255" w:rsidP="00C51255">
      <w:pPr>
        <w:rPr>
          <w:rFonts w:asciiTheme="minorHAnsi" w:hAnsiTheme="minorHAnsi"/>
        </w:rPr>
      </w:pPr>
      <w:r w:rsidRPr="00333301">
        <w:rPr>
          <w:rFonts w:asciiTheme="minorHAnsi" w:hAnsiTheme="minorHAnsi"/>
          <w:b/>
          <w:bCs/>
          <w:u w:val="single"/>
        </w:rPr>
        <w:t>Motion:</w:t>
      </w:r>
      <w:r w:rsidRPr="00333301">
        <w:rPr>
          <w:rFonts w:asciiTheme="minorHAnsi" w:hAnsiTheme="minorHAnsi"/>
        </w:rPr>
        <w:t xml:space="preserve"> Move that the Board of Trustees approve the consent agenda as presented. </w:t>
      </w:r>
      <w:r>
        <w:rPr>
          <w:rFonts w:asciiTheme="minorHAnsi" w:hAnsiTheme="minorHAnsi"/>
        </w:rPr>
        <w:t xml:space="preserve"> Trustee </w:t>
      </w:r>
      <w:r w:rsidR="004560A8">
        <w:rPr>
          <w:rFonts w:asciiTheme="minorHAnsi" w:hAnsiTheme="minorHAnsi"/>
        </w:rPr>
        <w:t>Speros</w:t>
      </w:r>
      <w:r>
        <w:rPr>
          <w:rFonts w:asciiTheme="minorHAnsi" w:hAnsiTheme="minorHAnsi"/>
        </w:rPr>
        <w:t xml:space="preserve"> motioned</w:t>
      </w:r>
      <w:r w:rsidRPr="005A204C">
        <w:rPr>
          <w:rFonts w:asciiTheme="minorHAnsi" w:hAnsiTheme="minorHAnsi"/>
        </w:rPr>
        <w:t xml:space="preserve">; </w:t>
      </w:r>
      <w:r w:rsidR="00AA55C1">
        <w:rPr>
          <w:rFonts w:asciiTheme="minorHAnsi" w:hAnsiTheme="minorHAnsi"/>
        </w:rPr>
        <w:t xml:space="preserve">Trustee </w:t>
      </w:r>
      <w:r w:rsidR="008C4E1E">
        <w:rPr>
          <w:rFonts w:asciiTheme="minorHAnsi" w:hAnsiTheme="minorHAnsi"/>
        </w:rPr>
        <w:t>Kooistra</w:t>
      </w:r>
      <w:r>
        <w:rPr>
          <w:rFonts w:asciiTheme="minorHAnsi" w:hAnsiTheme="minorHAnsi"/>
        </w:rPr>
        <w:t xml:space="preserve"> seconded. Questions and discussion followed. </w:t>
      </w:r>
      <w:r w:rsidRPr="00333301">
        <w:rPr>
          <w:rFonts w:asciiTheme="minorHAnsi" w:hAnsiTheme="minorHAnsi"/>
        </w:rPr>
        <w:t xml:space="preserve">Motion approved. </w:t>
      </w:r>
    </w:p>
    <w:p w14:paraId="561F97FA" w14:textId="77777777" w:rsidR="004560A8" w:rsidRDefault="004560A8" w:rsidP="004560A8">
      <w:pPr>
        <w:autoSpaceDE w:val="0"/>
        <w:autoSpaceDN w:val="0"/>
        <w:adjustRightInd w:val="0"/>
        <w:rPr>
          <w:rFonts w:ascii="Calibri-Bold" w:hAnsi="Calibri-Bold" w:cs="Calibri-Bold"/>
          <w:b/>
          <w:bCs/>
        </w:rPr>
      </w:pPr>
      <w:r>
        <w:rPr>
          <w:rFonts w:ascii="Calibri-Bold" w:hAnsi="Calibri-Bold" w:cs="Calibri-Bold"/>
          <w:b/>
          <w:bCs/>
        </w:rPr>
        <w:t>For Approval</w:t>
      </w:r>
    </w:p>
    <w:p w14:paraId="15164104" w14:textId="77777777" w:rsidR="004560A8" w:rsidRDefault="004560A8" w:rsidP="004560A8">
      <w:pPr>
        <w:autoSpaceDE w:val="0"/>
        <w:autoSpaceDN w:val="0"/>
        <w:adjustRightInd w:val="0"/>
        <w:rPr>
          <w:rFonts w:cs="Calibri"/>
        </w:rPr>
      </w:pPr>
      <w:r>
        <w:rPr>
          <w:rFonts w:cs="Calibri"/>
        </w:rPr>
        <w:t>A. Executive Summary and Financial Statements</w:t>
      </w:r>
    </w:p>
    <w:p w14:paraId="11C8FF36" w14:textId="77777777" w:rsidR="004560A8" w:rsidRDefault="004560A8" w:rsidP="004560A8">
      <w:pPr>
        <w:autoSpaceDE w:val="0"/>
        <w:autoSpaceDN w:val="0"/>
        <w:adjustRightInd w:val="0"/>
        <w:ind w:firstLine="720"/>
        <w:rPr>
          <w:rFonts w:cs="Calibri"/>
        </w:rPr>
      </w:pPr>
      <w:r>
        <w:rPr>
          <w:rFonts w:cs="Calibri"/>
        </w:rPr>
        <w:t>1. Executive Summary, Board Report, Board Report #25-135</w:t>
      </w:r>
    </w:p>
    <w:p w14:paraId="66F37C67" w14:textId="77777777" w:rsidR="004560A8" w:rsidRDefault="004560A8" w:rsidP="004560A8">
      <w:pPr>
        <w:autoSpaceDE w:val="0"/>
        <w:autoSpaceDN w:val="0"/>
        <w:adjustRightInd w:val="0"/>
        <w:ind w:firstLine="720"/>
        <w:rPr>
          <w:rFonts w:cs="Calibri"/>
        </w:rPr>
      </w:pPr>
      <w:r>
        <w:rPr>
          <w:rFonts w:cs="Calibri"/>
        </w:rPr>
        <w:t>2. Ratification for Accounts Payable Check Register, Board Report, Board Report #25-136</w:t>
      </w:r>
    </w:p>
    <w:p w14:paraId="25F867B1" w14:textId="77777777" w:rsidR="004560A8" w:rsidRDefault="004560A8" w:rsidP="004560A8">
      <w:pPr>
        <w:autoSpaceDE w:val="0"/>
        <w:autoSpaceDN w:val="0"/>
        <w:adjustRightInd w:val="0"/>
        <w:rPr>
          <w:rFonts w:cs="Calibri"/>
        </w:rPr>
      </w:pPr>
      <w:r>
        <w:rPr>
          <w:rFonts w:cs="Calibri"/>
        </w:rPr>
        <w:t>B. Request to Approve/Implement/Lease/Purchase/Renew/Replace/Upgrade</w:t>
      </w:r>
    </w:p>
    <w:p w14:paraId="45AEB6D6" w14:textId="77777777" w:rsidR="004560A8" w:rsidRDefault="004560A8" w:rsidP="004560A8">
      <w:pPr>
        <w:autoSpaceDE w:val="0"/>
        <w:autoSpaceDN w:val="0"/>
        <w:adjustRightInd w:val="0"/>
        <w:ind w:firstLine="720"/>
        <w:rPr>
          <w:rFonts w:cs="Calibri"/>
        </w:rPr>
      </w:pPr>
      <w:r>
        <w:rPr>
          <w:rFonts w:cs="Calibri"/>
        </w:rPr>
        <w:t>1. New Certificate Programs, Board Report #25-137</w:t>
      </w:r>
    </w:p>
    <w:p w14:paraId="5AA8F8CC" w14:textId="77777777" w:rsidR="004560A8" w:rsidRDefault="004560A8" w:rsidP="004560A8">
      <w:pPr>
        <w:autoSpaceDE w:val="0"/>
        <w:autoSpaceDN w:val="0"/>
        <w:adjustRightInd w:val="0"/>
        <w:ind w:firstLine="720"/>
        <w:rPr>
          <w:rFonts w:cs="Calibri"/>
        </w:rPr>
      </w:pPr>
      <w:r>
        <w:rPr>
          <w:rFonts w:cs="Calibri"/>
        </w:rPr>
        <w:t>2. Splunk Security Information Event Management System, Board Report #25-138</w:t>
      </w:r>
    </w:p>
    <w:p w14:paraId="1F5D87C6" w14:textId="77777777" w:rsidR="004560A8" w:rsidRDefault="004560A8" w:rsidP="004560A8">
      <w:pPr>
        <w:autoSpaceDE w:val="0"/>
        <w:autoSpaceDN w:val="0"/>
        <w:adjustRightInd w:val="0"/>
        <w:ind w:firstLine="720"/>
        <w:rPr>
          <w:rFonts w:cs="Calibri"/>
        </w:rPr>
      </w:pPr>
      <w:r>
        <w:rPr>
          <w:rFonts w:cs="Calibri"/>
        </w:rPr>
        <w:t>3. Zoom Renewal, Board Report #25-139</w:t>
      </w:r>
    </w:p>
    <w:p w14:paraId="622E6C5A" w14:textId="77777777" w:rsidR="004560A8" w:rsidRDefault="004560A8" w:rsidP="004560A8">
      <w:pPr>
        <w:autoSpaceDE w:val="0"/>
        <w:autoSpaceDN w:val="0"/>
        <w:adjustRightInd w:val="0"/>
        <w:ind w:firstLine="720"/>
        <w:rPr>
          <w:rFonts w:cs="Calibri"/>
        </w:rPr>
      </w:pPr>
      <w:r>
        <w:rPr>
          <w:rFonts w:cs="Calibri"/>
        </w:rPr>
        <w:t>4. Replacement Motorola Starcom21 Radios, Board Report #25-140</w:t>
      </w:r>
    </w:p>
    <w:p w14:paraId="29FFA618" w14:textId="77777777" w:rsidR="004560A8" w:rsidRDefault="004560A8" w:rsidP="004560A8">
      <w:pPr>
        <w:autoSpaceDE w:val="0"/>
        <w:autoSpaceDN w:val="0"/>
        <w:adjustRightInd w:val="0"/>
        <w:rPr>
          <w:rFonts w:cs="Calibri"/>
        </w:rPr>
      </w:pPr>
      <w:r>
        <w:rPr>
          <w:rFonts w:cs="Calibri"/>
        </w:rPr>
        <w:t>C. Personnel</w:t>
      </w:r>
    </w:p>
    <w:p w14:paraId="7EA6A532" w14:textId="4F93A1B0" w:rsidR="004947A7" w:rsidRDefault="004560A8" w:rsidP="004560A8">
      <w:pPr>
        <w:autoSpaceDE w:val="0"/>
        <w:autoSpaceDN w:val="0"/>
        <w:adjustRightInd w:val="0"/>
        <w:ind w:firstLine="360"/>
        <w:rPr>
          <w:rFonts w:cs="Calibri"/>
        </w:rPr>
      </w:pPr>
      <w:r>
        <w:rPr>
          <w:rFonts w:cs="Calibri"/>
        </w:rPr>
        <w:t>1. Approval of Replacement Administrator Appointment, Sandra Schwendeman, Board Report #25-141</w:t>
      </w:r>
    </w:p>
    <w:p w14:paraId="62986ABC" w14:textId="77777777" w:rsidR="009B63D4" w:rsidRDefault="009B63D4" w:rsidP="00522204">
      <w:pPr>
        <w:autoSpaceDE w:val="0"/>
        <w:autoSpaceDN w:val="0"/>
        <w:adjustRightInd w:val="0"/>
        <w:rPr>
          <w:rFonts w:cs="Calibri"/>
        </w:rPr>
      </w:pPr>
    </w:p>
    <w:p w14:paraId="50C9E06E" w14:textId="77777777" w:rsidR="007C0287" w:rsidRPr="00D1637D" w:rsidRDefault="007C0287" w:rsidP="007C0287">
      <w:pPr>
        <w:pStyle w:val="ListParagraph"/>
        <w:numPr>
          <w:ilvl w:val="0"/>
          <w:numId w:val="2"/>
        </w:numPr>
        <w:tabs>
          <w:tab w:val="left" w:pos="833"/>
        </w:tabs>
        <w:kinsoku w:val="0"/>
        <w:overflowPunct w:val="0"/>
        <w:autoSpaceDE w:val="0"/>
        <w:autoSpaceDN w:val="0"/>
        <w:adjustRightInd w:val="0"/>
        <w:rPr>
          <w:rFonts w:cs="Calibri"/>
        </w:rPr>
      </w:pPr>
      <w:r w:rsidRPr="00D1637D">
        <w:rPr>
          <w:rFonts w:cs="Calibri"/>
        </w:rPr>
        <w:t>ACTION ON ITEMS REMOVED FROM CONSENT AGENDA</w:t>
      </w:r>
    </w:p>
    <w:p w14:paraId="6BB3BC9E" w14:textId="77777777" w:rsidR="007C0287" w:rsidRDefault="007C0287" w:rsidP="007C0287">
      <w:pPr>
        <w:tabs>
          <w:tab w:val="left" w:pos="833"/>
        </w:tabs>
        <w:kinsoku w:val="0"/>
        <w:overflowPunct w:val="0"/>
        <w:autoSpaceDE w:val="0"/>
        <w:autoSpaceDN w:val="0"/>
        <w:adjustRightInd w:val="0"/>
        <w:rPr>
          <w:rFonts w:cs="Calibri"/>
        </w:rPr>
      </w:pPr>
      <w:r w:rsidRPr="00D1637D">
        <w:rPr>
          <w:rFonts w:cs="Calibri"/>
        </w:rPr>
        <w:t xml:space="preserve">No items were removed from the consent agenda. </w:t>
      </w:r>
    </w:p>
    <w:p w14:paraId="5512E436" w14:textId="77777777" w:rsidR="007C0287" w:rsidRDefault="007C0287" w:rsidP="00522204">
      <w:pPr>
        <w:autoSpaceDE w:val="0"/>
        <w:autoSpaceDN w:val="0"/>
        <w:adjustRightInd w:val="0"/>
        <w:rPr>
          <w:rFonts w:cs="Calibri"/>
        </w:rPr>
      </w:pPr>
    </w:p>
    <w:p w14:paraId="0C0F9FA0" w14:textId="7C09380C" w:rsidR="00522204" w:rsidRPr="00522204" w:rsidRDefault="00522204" w:rsidP="00522204">
      <w:pPr>
        <w:pStyle w:val="ListParagraph"/>
        <w:numPr>
          <w:ilvl w:val="0"/>
          <w:numId w:val="2"/>
        </w:numPr>
        <w:autoSpaceDE w:val="0"/>
        <w:autoSpaceDN w:val="0"/>
        <w:adjustRightInd w:val="0"/>
        <w:rPr>
          <w:rFonts w:cs="Calibri"/>
        </w:rPr>
      </w:pPr>
      <w:r w:rsidRPr="00522204">
        <w:rPr>
          <w:rFonts w:cs="Calibri"/>
        </w:rPr>
        <w:t>APPROVAL OF 2025 ESTIMATED TAX LEVY AND ADOPTION OF ESTIMATED TAX LEVY RESOLUTION, Board</w:t>
      </w:r>
    </w:p>
    <w:p w14:paraId="355CBB55" w14:textId="4E6B8787" w:rsidR="00522204" w:rsidRDefault="00522204" w:rsidP="00522204">
      <w:pPr>
        <w:autoSpaceDE w:val="0"/>
        <w:autoSpaceDN w:val="0"/>
        <w:adjustRightInd w:val="0"/>
        <w:rPr>
          <w:rFonts w:cs="Calibri"/>
        </w:rPr>
      </w:pPr>
      <w:r>
        <w:rPr>
          <w:rFonts w:cs="Calibri"/>
        </w:rPr>
        <w:t>Report #25-142</w:t>
      </w:r>
    </w:p>
    <w:p w14:paraId="1A3D54F5" w14:textId="77777777" w:rsidR="00A91232" w:rsidRPr="00A91232" w:rsidRDefault="00522204" w:rsidP="00A91232">
      <w:pPr>
        <w:autoSpaceDE w:val="0"/>
        <w:autoSpaceDN w:val="0"/>
        <w:adjustRightInd w:val="0"/>
        <w:rPr>
          <w:rFonts w:cs="Calibri"/>
        </w:rPr>
      </w:pPr>
      <w:r>
        <w:rPr>
          <w:rFonts w:cs="Calibri"/>
        </w:rPr>
        <w:t xml:space="preserve">Motion: Move that the Board of Trustees approves </w:t>
      </w:r>
      <w:r w:rsidR="00A91232" w:rsidRPr="00A91232">
        <w:rPr>
          <w:rFonts w:cs="Calibri"/>
        </w:rPr>
        <w:t>the estimated 2025 property tax levy for</w:t>
      </w:r>
    </w:p>
    <w:p w14:paraId="3DF10555" w14:textId="77777777" w:rsidR="00A91232" w:rsidRPr="00A91232" w:rsidRDefault="00A91232" w:rsidP="00A91232">
      <w:pPr>
        <w:autoSpaceDE w:val="0"/>
        <w:autoSpaceDN w:val="0"/>
        <w:adjustRightInd w:val="0"/>
        <w:rPr>
          <w:rFonts w:cs="Calibri"/>
        </w:rPr>
      </w:pPr>
      <w:r w:rsidRPr="00A91232">
        <w:rPr>
          <w:rFonts w:cs="Calibri"/>
        </w:rPr>
        <w:t>$30,442,065 and adopts the attached resolution for the estimated 2025 tax levy for College District 528</w:t>
      </w:r>
    </w:p>
    <w:p w14:paraId="444DFE45" w14:textId="424A0018" w:rsidR="00522204" w:rsidRDefault="00A91232" w:rsidP="00A91232">
      <w:pPr>
        <w:autoSpaceDE w:val="0"/>
        <w:autoSpaceDN w:val="0"/>
        <w:adjustRightInd w:val="0"/>
        <w:rPr>
          <w:rFonts w:cs="Calibri"/>
        </w:rPr>
      </w:pPr>
      <w:r w:rsidRPr="00A91232">
        <w:rPr>
          <w:rFonts w:cs="Calibri"/>
        </w:rPr>
        <w:t>and Certificate of Compliance with the Truth in Taxation law.</w:t>
      </w:r>
      <w:r>
        <w:rPr>
          <w:rFonts w:cs="Calibri"/>
        </w:rPr>
        <w:t xml:space="preserve"> Trustee Kooistra motioned; Vice Chair Morton seconded. </w:t>
      </w:r>
      <w:r w:rsidR="006A6D38">
        <w:rPr>
          <w:rFonts w:cs="Calibri"/>
        </w:rPr>
        <w:t xml:space="preserve">Motion approved. </w:t>
      </w:r>
    </w:p>
    <w:p w14:paraId="0E07F64C" w14:textId="77777777" w:rsidR="006A6D38" w:rsidRDefault="006A6D38" w:rsidP="00A91232">
      <w:pPr>
        <w:autoSpaceDE w:val="0"/>
        <w:autoSpaceDN w:val="0"/>
        <w:adjustRightInd w:val="0"/>
        <w:rPr>
          <w:rFonts w:cs="Calibri"/>
        </w:rPr>
      </w:pPr>
    </w:p>
    <w:p w14:paraId="780F7C85" w14:textId="2C14FE68" w:rsidR="006A6D38" w:rsidRDefault="00743D31" w:rsidP="006A6D38">
      <w:pPr>
        <w:pStyle w:val="ListParagraph"/>
        <w:numPr>
          <w:ilvl w:val="0"/>
          <w:numId w:val="2"/>
        </w:numPr>
        <w:autoSpaceDE w:val="0"/>
        <w:autoSpaceDN w:val="0"/>
        <w:adjustRightInd w:val="0"/>
        <w:rPr>
          <w:rFonts w:cs="Calibri"/>
        </w:rPr>
      </w:pPr>
      <w:r>
        <w:rPr>
          <w:rFonts w:cs="Calibri"/>
        </w:rPr>
        <w:t>REQUEST TO GRANT HONORARY LEGACY STATUS, RUSS SHAFER, Board Report #25-143</w:t>
      </w:r>
    </w:p>
    <w:p w14:paraId="57F5C834" w14:textId="1AEB1161" w:rsidR="00743D31" w:rsidRPr="00743D31" w:rsidRDefault="00743D31" w:rsidP="00392AEA">
      <w:pPr>
        <w:autoSpaceDE w:val="0"/>
        <w:autoSpaceDN w:val="0"/>
        <w:adjustRightInd w:val="0"/>
        <w:rPr>
          <w:rFonts w:cs="Calibri"/>
        </w:rPr>
      </w:pPr>
      <w:r>
        <w:rPr>
          <w:rFonts w:cs="Calibri"/>
        </w:rPr>
        <w:t xml:space="preserve">Motion: Move that the Board of Trustees approves </w:t>
      </w:r>
      <w:r w:rsidR="00392AEA">
        <w:rPr>
          <w:rFonts w:cs="Calibri"/>
        </w:rPr>
        <w:t xml:space="preserve">that Russ Shafer be granted the honorary designation of Legacy status and receive benefits </w:t>
      </w:r>
      <w:proofErr w:type="gramStart"/>
      <w:r w:rsidR="00392AEA">
        <w:rPr>
          <w:rFonts w:cs="Calibri"/>
        </w:rPr>
        <w:t>awarded</w:t>
      </w:r>
      <w:proofErr w:type="gramEnd"/>
      <w:r w:rsidR="00392AEA">
        <w:rPr>
          <w:rFonts w:cs="Calibri"/>
        </w:rPr>
        <w:t xml:space="preserve"> such personnel.</w:t>
      </w:r>
      <w:r w:rsidR="007C0287">
        <w:rPr>
          <w:rFonts w:cs="Calibri"/>
        </w:rPr>
        <w:t xml:space="preserve"> Trustee Kooistra motioned; Vice Chair seconded. Motion approved. </w:t>
      </w:r>
    </w:p>
    <w:p w14:paraId="0039501F" w14:textId="77777777" w:rsidR="00A91232" w:rsidRDefault="00A91232" w:rsidP="00A91232">
      <w:pPr>
        <w:autoSpaceDE w:val="0"/>
        <w:autoSpaceDN w:val="0"/>
        <w:adjustRightInd w:val="0"/>
        <w:rPr>
          <w:rFonts w:cs="Calibri"/>
        </w:rPr>
      </w:pPr>
    </w:p>
    <w:p w14:paraId="2AFAA5FA" w14:textId="77777777" w:rsidR="0070791C" w:rsidRPr="006A452A" w:rsidRDefault="0070791C" w:rsidP="0070791C">
      <w:pPr>
        <w:tabs>
          <w:tab w:val="left" w:pos="833"/>
        </w:tabs>
        <w:kinsoku w:val="0"/>
        <w:overflowPunct w:val="0"/>
        <w:autoSpaceDE w:val="0"/>
        <w:autoSpaceDN w:val="0"/>
        <w:adjustRightInd w:val="0"/>
        <w:rPr>
          <w:rFonts w:cs="Calibri"/>
          <w:sz w:val="10"/>
          <w:szCs w:val="10"/>
        </w:rPr>
      </w:pPr>
    </w:p>
    <w:p w14:paraId="4E66B686" w14:textId="77777777" w:rsidR="0029227E" w:rsidRDefault="0029227E" w:rsidP="0029227E">
      <w:pPr>
        <w:autoSpaceDE w:val="0"/>
        <w:autoSpaceDN w:val="0"/>
        <w:adjustRightInd w:val="0"/>
        <w:rPr>
          <w:rFonts w:cs="Calibri"/>
        </w:rPr>
      </w:pPr>
    </w:p>
    <w:p w14:paraId="6A19B4E3" w14:textId="77777777" w:rsidR="007C0287" w:rsidRPr="0029227E" w:rsidRDefault="007C0287" w:rsidP="0029227E">
      <w:pPr>
        <w:autoSpaceDE w:val="0"/>
        <w:autoSpaceDN w:val="0"/>
        <w:adjustRightInd w:val="0"/>
        <w:rPr>
          <w:rFonts w:cs="Calibri"/>
        </w:rPr>
      </w:pPr>
    </w:p>
    <w:p w14:paraId="411AE87E" w14:textId="77777777" w:rsidR="0070791C" w:rsidRPr="00D1637D" w:rsidRDefault="0070791C" w:rsidP="0070791C">
      <w:pPr>
        <w:pStyle w:val="ListParagraph"/>
        <w:numPr>
          <w:ilvl w:val="0"/>
          <w:numId w:val="2"/>
        </w:numPr>
        <w:tabs>
          <w:tab w:val="left" w:pos="833"/>
        </w:tabs>
        <w:kinsoku w:val="0"/>
        <w:overflowPunct w:val="0"/>
        <w:autoSpaceDE w:val="0"/>
        <w:autoSpaceDN w:val="0"/>
        <w:adjustRightInd w:val="0"/>
        <w:rPr>
          <w:rFonts w:cs="Calibri"/>
        </w:rPr>
      </w:pPr>
      <w:r w:rsidRPr="00D1637D">
        <w:rPr>
          <w:rFonts w:cs="Calibri"/>
        </w:rPr>
        <w:t>FOR INFORMATION REPORT</w:t>
      </w:r>
    </w:p>
    <w:p w14:paraId="3D94C6D8" w14:textId="7798B6FA" w:rsidR="001723F7" w:rsidRDefault="0070791C" w:rsidP="0070791C">
      <w:pPr>
        <w:tabs>
          <w:tab w:val="left" w:pos="833"/>
        </w:tabs>
        <w:kinsoku w:val="0"/>
        <w:overflowPunct w:val="0"/>
        <w:autoSpaceDE w:val="0"/>
        <w:autoSpaceDN w:val="0"/>
        <w:adjustRightInd w:val="0"/>
        <w:rPr>
          <w:rFonts w:cs="Calibri"/>
        </w:rPr>
      </w:pPr>
      <w:r>
        <w:rPr>
          <w:rFonts w:cs="Calibri"/>
        </w:rPr>
        <w:t>Chair Hoban</w:t>
      </w:r>
      <w:r w:rsidRPr="00D1637D">
        <w:rPr>
          <w:rFonts w:cs="Calibri"/>
        </w:rPr>
        <w:t xml:space="preserve"> </w:t>
      </w:r>
      <w:r>
        <w:rPr>
          <w:rFonts w:cs="Calibri"/>
        </w:rPr>
        <w:t xml:space="preserve">reminded the Board that all information reports were included in the packet. </w:t>
      </w:r>
      <w:r w:rsidR="007C0287">
        <w:rPr>
          <w:rFonts w:cs="Calibri"/>
        </w:rPr>
        <w:t xml:space="preserve">Questions and discussion followed. </w:t>
      </w:r>
    </w:p>
    <w:p w14:paraId="3C574C6B" w14:textId="77777777" w:rsidR="0070791C" w:rsidRPr="006A452A" w:rsidRDefault="0070791C" w:rsidP="0070791C">
      <w:pPr>
        <w:tabs>
          <w:tab w:val="left" w:pos="833"/>
        </w:tabs>
        <w:kinsoku w:val="0"/>
        <w:overflowPunct w:val="0"/>
        <w:autoSpaceDE w:val="0"/>
        <w:autoSpaceDN w:val="0"/>
        <w:adjustRightInd w:val="0"/>
        <w:rPr>
          <w:rFonts w:cs="Calibri"/>
          <w:sz w:val="10"/>
          <w:szCs w:val="10"/>
        </w:rPr>
      </w:pPr>
    </w:p>
    <w:p w14:paraId="7C1B786A" w14:textId="77777777" w:rsidR="0070791C" w:rsidRDefault="0070791C" w:rsidP="0070791C">
      <w:pPr>
        <w:pStyle w:val="ListParagraph"/>
        <w:numPr>
          <w:ilvl w:val="0"/>
          <w:numId w:val="2"/>
        </w:numPr>
        <w:tabs>
          <w:tab w:val="left" w:pos="833"/>
        </w:tabs>
        <w:kinsoku w:val="0"/>
        <w:overflowPunct w:val="0"/>
        <w:autoSpaceDE w:val="0"/>
        <w:autoSpaceDN w:val="0"/>
        <w:adjustRightInd w:val="0"/>
        <w:rPr>
          <w:rFonts w:cs="Calibri"/>
        </w:rPr>
      </w:pPr>
      <w:r w:rsidRPr="008A1D97">
        <w:rPr>
          <w:rFonts w:cs="Calibri"/>
        </w:rPr>
        <w:t>FUTURE AGENDA ITEMS/SUMMARY COMMENTS BY BOARD MEMBERS</w:t>
      </w:r>
    </w:p>
    <w:p w14:paraId="335C7D16" w14:textId="3023097A" w:rsidR="004A08A0" w:rsidRDefault="006942CA" w:rsidP="007E007B">
      <w:pPr>
        <w:tabs>
          <w:tab w:val="left" w:pos="833"/>
        </w:tabs>
        <w:kinsoku w:val="0"/>
        <w:overflowPunct w:val="0"/>
        <w:autoSpaceDE w:val="0"/>
        <w:autoSpaceDN w:val="0"/>
        <w:adjustRightInd w:val="0"/>
        <w:rPr>
          <w:rFonts w:ascii="Calibri-Bold" w:hAnsi="Calibri-Bold" w:cs="Calibri-Bold"/>
        </w:rPr>
      </w:pPr>
      <w:r>
        <w:rPr>
          <w:rFonts w:ascii="Calibri-Bold" w:hAnsi="Calibri-Bold" w:cs="Calibri-Bold"/>
        </w:rPr>
        <w:t xml:space="preserve">Trustee Speros </w:t>
      </w:r>
      <w:r w:rsidR="00E13E74">
        <w:rPr>
          <w:rFonts w:ascii="Calibri-Bold" w:hAnsi="Calibri-Bold" w:cs="Calibri-Bold"/>
        </w:rPr>
        <w:t>noted that the Northwest Herald had a great</w:t>
      </w:r>
      <w:r w:rsidR="00F64FA7">
        <w:rPr>
          <w:rFonts w:ascii="Calibri-Bold" w:hAnsi="Calibri-Bold" w:cs="Calibri-Bold"/>
        </w:rPr>
        <w:t xml:space="preserve"> article</w:t>
      </w:r>
      <w:r w:rsidR="002F6D60">
        <w:rPr>
          <w:rFonts w:ascii="Calibri-Bold" w:hAnsi="Calibri-Bold" w:cs="Calibri-Bold"/>
        </w:rPr>
        <w:t xml:space="preserve"> about the College. She enjoyed completing the ICCTA trustee training. </w:t>
      </w:r>
      <w:r w:rsidR="00CB148E">
        <w:rPr>
          <w:rFonts w:ascii="Calibri-Bold" w:hAnsi="Calibri-Bold" w:cs="Calibri-Bold"/>
        </w:rPr>
        <w:t xml:space="preserve">Trustee Speros appreciated the presidents of </w:t>
      </w:r>
      <w:r w:rsidR="00B04A60">
        <w:rPr>
          <w:rFonts w:ascii="Calibri-Bold" w:hAnsi="Calibri-Bold" w:cs="Calibri-Bold"/>
        </w:rPr>
        <w:t>MCC A</w:t>
      </w:r>
      <w:r w:rsidR="00CB148E">
        <w:rPr>
          <w:rFonts w:ascii="Calibri-Bold" w:hAnsi="Calibri-Bold" w:cs="Calibri-Bold"/>
        </w:rPr>
        <w:t xml:space="preserve">djunct </w:t>
      </w:r>
      <w:r w:rsidR="00B04A60">
        <w:rPr>
          <w:rFonts w:ascii="Calibri-Bold" w:hAnsi="Calibri-Bold" w:cs="Calibri-Bold"/>
        </w:rPr>
        <w:t xml:space="preserve">Faculty Association and MCC Staff Council </w:t>
      </w:r>
      <w:r w:rsidR="00180D80">
        <w:rPr>
          <w:rFonts w:ascii="Calibri-Bold" w:hAnsi="Calibri-Bold" w:cs="Calibri-Bold"/>
        </w:rPr>
        <w:t xml:space="preserve">showing up to the Board meetings and give a report. She also met with Career Pathways staff and </w:t>
      </w:r>
      <w:r w:rsidR="009C567C">
        <w:rPr>
          <w:rFonts w:ascii="Calibri-Bold" w:hAnsi="Calibri-Bold" w:cs="Calibri-Bold"/>
        </w:rPr>
        <w:t xml:space="preserve">talked about the impressive things they are doing in that department. </w:t>
      </w:r>
    </w:p>
    <w:p w14:paraId="731432E5" w14:textId="77777777" w:rsidR="009C567C" w:rsidRDefault="009C567C" w:rsidP="007E007B">
      <w:pPr>
        <w:tabs>
          <w:tab w:val="left" w:pos="833"/>
        </w:tabs>
        <w:kinsoku w:val="0"/>
        <w:overflowPunct w:val="0"/>
        <w:autoSpaceDE w:val="0"/>
        <w:autoSpaceDN w:val="0"/>
        <w:adjustRightInd w:val="0"/>
        <w:rPr>
          <w:rFonts w:ascii="Calibri-Bold" w:hAnsi="Calibri-Bold" w:cs="Calibri-Bold"/>
        </w:rPr>
      </w:pPr>
    </w:p>
    <w:p w14:paraId="0F8B4C4F" w14:textId="6832E2AC" w:rsidR="009C567C" w:rsidRDefault="003100DF" w:rsidP="007E007B">
      <w:pPr>
        <w:tabs>
          <w:tab w:val="left" w:pos="833"/>
        </w:tabs>
        <w:kinsoku w:val="0"/>
        <w:overflowPunct w:val="0"/>
        <w:autoSpaceDE w:val="0"/>
        <w:autoSpaceDN w:val="0"/>
        <w:adjustRightInd w:val="0"/>
        <w:rPr>
          <w:rFonts w:ascii="Calibri-Bold" w:hAnsi="Calibri-Bold" w:cs="Calibri-Bold"/>
        </w:rPr>
      </w:pPr>
      <w:r>
        <w:rPr>
          <w:rFonts w:ascii="Calibri-Bold" w:hAnsi="Calibri-Bold" w:cs="Calibri-Bold"/>
        </w:rPr>
        <w:t xml:space="preserve">Trustee Kooistra reviewed applications for </w:t>
      </w:r>
      <w:r w:rsidR="008E2661">
        <w:rPr>
          <w:rFonts w:ascii="Calibri-Bold" w:hAnsi="Calibri-Bold" w:cs="Calibri-Bold"/>
        </w:rPr>
        <w:t xml:space="preserve">scholarships and enjoyed reading the comments about how the college has been supportive of these students. She gave a special shoutout to the nursing instructors as they </w:t>
      </w:r>
      <w:proofErr w:type="gramStart"/>
      <w:r w:rsidR="008E2661">
        <w:rPr>
          <w:rFonts w:ascii="Calibri-Bold" w:hAnsi="Calibri-Bold" w:cs="Calibri-Bold"/>
        </w:rPr>
        <w:t>help</w:t>
      </w:r>
      <w:proofErr w:type="gramEnd"/>
      <w:r w:rsidR="008E2661">
        <w:rPr>
          <w:rFonts w:ascii="Calibri-Bold" w:hAnsi="Calibri-Bold" w:cs="Calibri-Bold"/>
        </w:rPr>
        <w:t xml:space="preserve"> students come in and their encouragement has made a difference for the students. </w:t>
      </w:r>
      <w:r w:rsidR="002E7615">
        <w:rPr>
          <w:rFonts w:ascii="Calibri-Bold" w:hAnsi="Calibri-Bold" w:cs="Calibri-Bold"/>
        </w:rPr>
        <w:t xml:space="preserve">She would like to see </w:t>
      </w:r>
      <w:r w:rsidR="008E6392">
        <w:rPr>
          <w:rFonts w:ascii="Calibri-Bold" w:hAnsi="Calibri-Bold" w:cs="Calibri-Bold"/>
        </w:rPr>
        <w:t xml:space="preserve">information on sustainability at MCC at a future meeting. </w:t>
      </w:r>
    </w:p>
    <w:p w14:paraId="1F924564" w14:textId="77777777" w:rsidR="008E6392" w:rsidRDefault="008E6392" w:rsidP="007E007B">
      <w:pPr>
        <w:tabs>
          <w:tab w:val="left" w:pos="833"/>
        </w:tabs>
        <w:kinsoku w:val="0"/>
        <w:overflowPunct w:val="0"/>
        <w:autoSpaceDE w:val="0"/>
        <w:autoSpaceDN w:val="0"/>
        <w:adjustRightInd w:val="0"/>
        <w:rPr>
          <w:rFonts w:ascii="Calibri-Bold" w:hAnsi="Calibri-Bold" w:cs="Calibri-Bold"/>
        </w:rPr>
      </w:pPr>
    </w:p>
    <w:p w14:paraId="53116417" w14:textId="1635FEAD" w:rsidR="008E6392" w:rsidRDefault="008E6392" w:rsidP="007E007B">
      <w:pPr>
        <w:tabs>
          <w:tab w:val="left" w:pos="833"/>
        </w:tabs>
        <w:kinsoku w:val="0"/>
        <w:overflowPunct w:val="0"/>
        <w:autoSpaceDE w:val="0"/>
        <w:autoSpaceDN w:val="0"/>
        <w:adjustRightInd w:val="0"/>
        <w:rPr>
          <w:rFonts w:ascii="Calibri-Bold" w:hAnsi="Calibri-Bold" w:cs="Calibri-Bold"/>
        </w:rPr>
      </w:pPr>
      <w:r>
        <w:rPr>
          <w:rFonts w:ascii="Calibri-Bold" w:hAnsi="Calibri-Bold" w:cs="Calibri-Bold"/>
        </w:rPr>
        <w:t xml:space="preserve">Student Trustee Castro was excited to give her first student trustee report. </w:t>
      </w:r>
    </w:p>
    <w:p w14:paraId="071B9E2B" w14:textId="77777777" w:rsidR="008E6392" w:rsidRDefault="008E6392" w:rsidP="007E007B">
      <w:pPr>
        <w:tabs>
          <w:tab w:val="left" w:pos="833"/>
        </w:tabs>
        <w:kinsoku w:val="0"/>
        <w:overflowPunct w:val="0"/>
        <w:autoSpaceDE w:val="0"/>
        <w:autoSpaceDN w:val="0"/>
        <w:adjustRightInd w:val="0"/>
        <w:rPr>
          <w:rFonts w:ascii="Calibri-Bold" w:hAnsi="Calibri-Bold" w:cs="Calibri-Bold"/>
        </w:rPr>
      </w:pPr>
    </w:p>
    <w:p w14:paraId="2156E116" w14:textId="3C2EE9E3" w:rsidR="008E6392" w:rsidRDefault="00CA4240" w:rsidP="007E007B">
      <w:pPr>
        <w:tabs>
          <w:tab w:val="left" w:pos="833"/>
        </w:tabs>
        <w:kinsoku w:val="0"/>
        <w:overflowPunct w:val="0"/>
        <w:autoSpaceDE w:val="0"/>
        <w:autoSpaceDN w:val="0"/>
        <w:adjustRightInd w:val="0"/>
        <w:rPr>
          <w:rFonts w:ascii="Calibri-Bold" w:hAnsi="Calibri-Bold" w:cs="Calibri-Bold"/>
        </w:rPr>
      </w:pPr>
      <w:r>
        <w:rPr>
          <w:rFonts w:ascii="Calibri-Bold" w:hAnsi="Calibri-Bold" w:cs="Calibri-Bold"/>
        </w:rPr>
        <w:t xml:space="preserve">Trustee Kueffner was looking forward to seeing the special feature on Sarah Sullivan. </w:t>
      </w:r>
      <w:r w:rsidR="004569F5">
        <w:rPr>
          <w:rFonts w:ascii="Calibri-Bold" w:hAnsi="Calibri-Bold" w:cs="Calibri-Bold"/>
        </w:rPr>
        <w:t>She</w:t>
      </w:r>
      <w:r w:rsidR="00865681">
        <w:rPr>
          <w:rFonts w:ascii="Calibri-Bold" w:hAnsi="Calibri-Bold" w:cs="Calibri-Bold"/>
        </w:rPr>
        <w:t xml:space="preserve"> noted that it’s very meaningful </w:t>
      </w:r>
      <w:r w:rsidR="006B48F7">
        <w:rPr>
          <w:rFonts w:ascii="Calibri-Bold" w:hAnsi="Calibri-Bold" w:cs="Calibri-Bold"/>
        </w:rPr>
        <w:t xml:space="preserve">that we learn more about the college and feel </w:t>
      </w:r>
      <w:r w:rsidR="0018386D">
        <w:rPr>
          <w:rFonts w:ascii="Calibri-Bold" w:hAnsi="Calibri-Bold" w:cs="Calibri-Bold"/>
        </w:rPr>
        <w:t>prouder and more encouraged</w:t>
      </w:r>
      <w:r w:rsidR="006B48F7">
        <w:rPr>
          <w:rFonts w:ascii="Calibri-Bold" w:hAnsi="Calibri-Bold" w:cs="Calibri-Bold"/>
        </w:rPr>
        <w:t xml:space="preserve">. </w:t>
      </w:r>
    </w:p>
    <w:p w14:paraId="2ACA6F0D" w14:textId="77777777" w:rsidR="0018386D" w:rsidRDefault="0018386D" w:rsidP="007E007B">
      <w:pPr>
        <w:tabs>
          <w:tab w:val="left" w:pos="833"/>
        </w:tabs>
        <w:kinsoku w:val="0"/>
        <w:overflowPunct w:val="0"/>
        <w:autoSpaceDE w:val="0"/>
        <w:autoSpaceDN w:val="0"/>
        <w:adjustRightInd w:val="0"/>
        <w:rPr>
          <w:rFonts w:ascii="Calibri-Bold" w:hAnsi="Calibri-Bold" w:cs="Calibri-Bold"/>
        </w:rPr>
      </w:pPr>
    </w:p>
    <w:p w14:paraId="7E10BB9B" w14:textId="669020A4" w:rsidR="0018386D" w:rsidRDefault="0018386D" w:rsidP="007E007B">
      <w:pPr>
        <w:tabs>
          <w:tab w:val="left" w:pos="833"/>
        </w:tabs>
        <w:kinsoku w:val="0"/>
        <w:overflowPunct w:val="0"/>
        <w:autoSpaceDE w:val="0"/>
        <w:autoSpaceDN w:val="0"/>
        <w:adjustRightInd w:val="0"/>
        <w:rPr>
          <w:rFonts w:ascii="Calibri-Bold" w:hAnsi="Calibri-Bold" w:cs="Calibri-Bold"/>
        </w:rPr>
      </w:pPr>
      <w:r>
        <w:rPr>
          <w:rFonts w:ascii="Calibri-Bold" w:hAnsi="Calibri-Bold" w:cs="Calibri-Bold"/>
        </w:rPr>
        <w:t xml:space="preserve">Vice Chair Morton </w:t>
      </w:r>
      <w:r w:rsidR="008E4D60">
        <w:rPr>
          <w:rFonts w:ascii="Calibri-Bold" w:hAnsi="Calibri-Bold" w:cs="Calibri-Bold"/>
        </w:rPr>
        <w:t>was happy to see the USDA grant for CAL in the board packet and then see it as a top item in the president’s report</w:t>
      </w:r>
      <w:r w:rsidR="00B64B6B">
        <w:rPr>
          <w:rFonts w:ascii="Calibri-Bold" w:hAnsi="Calibri-Bold" w:cs="Calibri-Bold"/>
        </w:rPr>
        <w:t xml:space="preserve">. This will be a great thing for supporting agriculture in the county. </w:t>
      </w:r>
    </w:p>
    <w:p w14:paraId="78F350ED" w14:textId="77777777" w:rsidR="005B6E40" w:rsidRDefault="005B6E40" w:rsidP="007E007B">
      <w:pPr>
        <w:tabs>
          <w:tab w:val="left" w:pos="833"/>
        </w:tabs>
        <w:kinsoku w:val="0"/>
        <w:overflowPunct w:val="0"/>
        <w:autoSpaceDE w:val="0"/>
        <w:autoSpaceDN w:val="0"/>
        <w:adjustRightInd w:val="0"/>
        <w:rPr>
          <w:rFonts w:ascii="Calibri-Bold" w:hAnsi="Calibri-Bold" w:cs="Calibri-Bold"/>
        </w:rPr>
      </w:pPr>
    </w:p>
    <w:p w14:paraId="7958B50F" w14:textId="62E6085F" w:rsidR="005B6E40" w:rsidRDefault="00184723" w:rsidP="007E007B">
      <w:pPr>
        <w:tabs>
          <w:tab w:val="left" w:pos="833"/>
        </w:tabs>
        <w:kinsoku w:val="0"/>
        <w:overflowPunct w:val="0"/>
        <w:autoSpaceDE w:val="0"/>
        <w:autoSpaceDN w:val="0"/>
        <w:adjustRightInd w:val="0"/>
        <w:rPr>
          <w:rFonts w:ascii="Calibri-Bold" w:hAnsi="Calibri-Bold" w:cs="Calibri-Bold"/>
        </w:rPr>
      </w:pPr>
      <w:r>
        <w:rPr>
          <w:rFonts w:ascii="Calibri-Bold" w:hAnsi="Calibri-Bold" w:cs="Calibri-Bold"/>
        </w:rPr>
        <w:t xml:space="preserve">Trustee Reinhard </w:t>
      </w:r>
      <w:r w:rsidR="00B4314C">
        <w:rPr>
          <w:rFonts w:ascii="Calibri-Bold" w:hAnsi="Calibri-Bold" w:cs="Calibri-Bold"/>
        </w:rPr>
        <w:t xml:space="preserve">thanked the presidents of MCC Staff Council and MCC Adjunct Faculty Association for being present at the meeting. </w:t>
      </w:r>
      <w:r w:rsidR="00E2165D">
        <w:rPr>
          <w:rFonts w:ascii="Calibri-Bold" w:hAnsi="Calibri-Bold" w:cs="Calibri-Bold"/>
        </w:rPr>
        <w:t xml:space="preserve">Also, she thanked Estefany for her student report. She was looking forward to the President’s dinner. </w:t>
      </w:r>
    </w:p>
    <w:p w14:paraId="73D0FF4B" w14:textId="77777777" w:rsidR="00E2165D" w:rsidRDefault="00E2165D" w:rsidP="007E007B">
      <w:pPr>
        <w:tabs>
          <w:tab w:val="left" w:pos="833"/>
        </w:tabs>
        <w:kinsoku w:val="0"/>
        <w:overflowPunct w:val="0"/>
        <w:autoSpaceDE w:val="0"/>
        <w:autoSpaceDN w:val="0"/>
        <w:adjustRightInd w:val="0"/>
        <w:rPr>
          <w:rFonts w:ascii="Calibri-Bold" w:hAnsi="Calibri-Bold" w:cs="Calibri-Bold"/>
        </w:rPr>
      </w:pPr>
    </w:p>
    <w:p w14:paraId="712E3FAE" w14:textId="38758DF9" w:rsidR="008E2661" w:rsidRDefault="00301785" w:rsidP="007E007B">
      <w:pPr>
        <w:tabs>
          <w:tab w:val="left" w:pos="833"/>
        </w:tabs>
        <w:kinsoku w:val="0"/>
        <w:overflowPunct w:val="0"/>
        <w:autoSpaceDE w:val="0"/>
        <w:autoSpaceDN w:val="0"/>
        <w:adjustRightInd w:val="0"/>
        <w:rPr>
          <w:rFonts w:ascii="Calibri-Bold" w:hAnsi="Calibri-Bold" w:cs="Calibri-Bold"/>
        </w:rPr>
      </w:pPr>
      <w:r>
        <w:rPr>
          <w:rFonts w:ascii="Calibri-Bold" w:hAnsi="Calibri-Bold" w:cs="Calibri-Bold"/>
        </w:rPr>
        <w:t xml:space="preserve">Chair Hoban attended two events at the college, the manufacturing breakfast and the DCEO event, they were both great. </w:t>
      </w:r>
      <w:r w:rsidR="001B1BC3">
        <w:rPr>
          <w:rFonts w:ascii="Calibri-Bold" w:hAnsi="Calibri-Bold" w:cs="Calibri-Bold"/>
        </w:rPr>
        <w:t xml:space="preserve">She was delighted to see the Social Worker Certificate for approval in the board packet. She notified the board that we need to do a </w:t>
      </w:r>
      <w:r w:rsidR="00FD33F0">
        <w:rPr>
          <w:rFonts w:ascii="Calibri-Bold" w:hAnsi="Calibri-Bold" w:cs="Calibri-Bold"/>
        </w:rPr>
        <w:t xml:space="preserve">trustee self-evaluation. We </w:t>
      </w:r>
      <w:proofErr w:type="gramStart"/>
      <w:r w:rsidR="00FD33F0">
        <w:rPr>
          <w:rFonts w:ascii="Calibri-Bold" w:hAnsi="Calibri-Bold" w:cs="Calibri-Bold"/>
        </w:rPr>
        <w:t>will plan</w:t>
      </w:r>
      <w:proofErr w:type="gramEnd"/>
      <w:r w:rsidR="00FD33F0">
        <w:rPr>
          <w:rFonts w:ascii="Calibri-Bold" w:hAnsi="Calibri-Bold" w:cs="Calibri-Bold"/>
        </w:rPr>
        <w:t xml:space="preserve"> for spring to do the evaluation an hour before a regular scheduled meeting and someone from ICCTA will be present. </w:t>
      </w:r>
    </w:p>
    <w:p w14:paraId="0B470358" w14:textId="77777777" w:rsidR="008E2661" w:rsidRDefault="008E2661" w:rsidP="007E007B">
      <w:pPr>
        <w:tabs>
          <w:tab w:val="left" w:pos="833"/>
        </w:tabs>
        <w:kinsoku w:val="0"/>
        <w:overflowPunct w:val="0"/>
        <w:autoSpaceDE w:val="0"/>
        <w:autoSpaceDN w:val="0"/>
        <w:adjustRightInd w:val="0"/>
        <w:rPr>
          <w:rFonts w:ascii="Calibri-Bold" w:hAnsi="Calibri-Bold" w:cs="Calibri-Bold"/>
        </w:rPr>
      </w:pPr>
    </w:p>
    <w:p w14:paraId="353E49BE" w14:textId="2CF3EAF6" w:rsidR="004A08A0" w:rsidRPr="004A08A0" w:rsidRDefault="004A08A0" w:rsidP="004A08A0">
      <w:pPr>
        <w:pStyle w:val="ListParagraph"/>
        <w:numPr>
          <w:ilvl w:val="0"/>
          <w:numId w:val="2"/>
        </w:numPr>
        <w:tabs>
          <w:tab w:val="left" w:pos="833"/>
        </w:tabs>
        <w:kinsoku w:val="0"/>
        <w:overflowPunct w:val="0"/>
        <w:autoSpaceDE w:val="0"/>
        <w:autoSpaceDN w:val="0"/>
        <w:adjustRightInd w:val="0"/>
        <w:rPr>
          <w:rFonts w:cs="Calibri"/>
        </w:rPr>
      </w:pPr>
      <w:r w:rsidRPr="004A08A0">
        <w:rPr>
          <w:rFonts w:cs="Calibri"/>
        </w:rPr>
        <w:t xml:space="preserve">CLOSED SESSION </w:t>
      </w:r>
    </w:p>
    <w:p w14:paraId="24283930" w14:textId="313AAAE4" w:rsidR="00303940" w:rsidRDefault="00303940" w:rsidP="00303940">
      <w:pPr>
        <w:pStyle w:val="Header"/>
        <w:tabs>
          <w:tab w:val="clear" w:pos="4320"/>
          <w:tab w:val="clear" w:pos="8640"/>
        </w:tabs>
        <w:rPr>
          <w:rFonts w:asciiTheme="minorHAnsi" w:hAnsiTheme="minorHAnsi"/>
        </w:rPr>
      </w:pPr>
      <w:r>
        <w:rPr>
          <w:rFonts w:asciiTheme="minorHAnsi" w:hAnsiTheme="minorHAnsi"/>
        </w:rPr>
        <w:t xml:space="preserve">At </w:t>
      </w:r>
      <w:r w:rsidR="00A35F31">
        <w:rPr>
          <w:rFonts w:asciiTheme="minorHAnsi" w:hAnsiTheme="minorHAnsi"/>
        </w:rPr>
        <w:t>6:</w:t>
      </w:r>
      <w:r w:rsidR="00D67713">
        <w:rPr>
          <w:rFonts w:asciiTheme="minorHAnsi" w:hAnsiTheme="minorHAnsi"/>
        </w:rPr>
        <w:t>54pm</w:t>
      </w:r>
      <w:r>
        <w:rPr>
          <w:rFonts w:asciiTheme="minorHAnsi" w:hAnsiTheme="minorHAnsi"/>
        </w:rPr>
        <w:t xml:space="preserve"> Chair Hoban asked for a motion to move into Closed Session under Illinois Open Meetings Act 120/2 (c), Exception # 1 Personnel</w:t>
      </w:r>
      <w:r w:rsidRPr="00E137D3">
        <w:rPr>
          <w:rFonts w:asciiTheme="minorHAnsi" w:hAnsiTheme="minorHAnsi"/>
        </w:rPr>
        <w:t xml:space="preserve"> </w:t>
      </w:r>
      <w:r>
        <w:rPr>
          <w:rFonts w:asciiTheme="minorHAnsi" w:hAnsiTheme="minorHAnsi"/>
        </w:rPr>
        <w:t xml:space="preserve">#21-Review of Closed Session Minutes. </w:t>
      </w:r>
      <w:r w:rsidR="00D67713">
        <w:rPr>
          <w:rFonts w:asciiTheme="minorHAnsi" w:hAnsiTheme="minorHAnsi"/>
        </w:rPr>
        <w:t>Vice Chair Morton</w:t>
      </w:r>
      <w:r>
        <w:rPr>
          <w:rFonts w:asciiTheme="minorHAnsi" w:hAnsiTheme="minorHAnsi"/>
        </w:rPr>
        <w:t xml:space="preserve"> motioned; </w:t>
      </w:r>
      <w:r w:rsidR="00D67713">
        <w:rPr>
          <w:rFonts w:asciiTheme="minorHAnsi" w:hAnsiTheme="minorHAnsi"/>
        </w:rPr>
        <w:t>Trustee Reinhard</w:t>
      </w:r>
      <w:r>
        <w:rPr>
          <w:rFonts w:asciiTheme="minorHAnsi" w:hAnsiTheme="minorHAnsi"/>
        </w:rPr>
        <w:t xml:space="preserve"> seconded.  On a roll call all were in favor. </w:t>
      </w:r>
    </w:p>
    <w:p w14:paraId="7F86A876" w14:textId="77777777" w:rsidR="00874F85" w:rsidRPr="004A08A0" w:rsidRDefault="00874F85" w:rsidP="004A08A0">
      <w:pPr>
        <w:tabs>
          <w:tab w:val="left" w:pos="833"/>
        </w:tabs>
        <w:kinsoku w:val="0"/>
        <w:overflowPunct w:val="0"/>
        <w:autoSpaceDE w:val="0"/>
        <w:autoSpaceDN w:val="0"/>
        <w:adjustRightInd w:val="0"/>
        <w:rPr>
          <w:rFonts w:cs="Calibri"/>
          <w:sz w:val="18"/>
          <w:szCs w:val="18"/>
        </w:rPr>
      </w:pPr>
    </w:p>
    <w:p w14:paraId="78449CF5" w14:textId="77777777" w:rsidR="007E007B" w:rsidRPr="004026CD" w:rsidRDefault="007E007B" w:rsidP="007E007B">
      <w:pPr>
        <w:pStyle w:val="ListParagraph"/>
        <w:numPr>
          <w:ilvl w:val="0"/>
          <w:numId w:val="2"/>
        </w:numPr>
        <w:tabs>
          <w:tab w:val="left" w:pos="833"/>
        </w:tabs>
        <w:kinsoku w:val="0"/>
        <w:overflowPunct w:val="0"/>
        <w:autoSpaceDE w:val="0"/>
        <w:autoSpaceDN w:val="0"/>
        <w:adjustRightInd w:val="0"/>
        <w:rPr>
          <w:rFonts w:cs="Calibri"/>
        </w:rPr>
      </w:pPr>
      <w:r w:rsidRPr="004026CD">
        <w:rPr>
          <w:rFonts w:cs="Calibri"/>
        </w:rPr>
        <w:t>ADJOURNMENT</w:t>
      </w:r>
    </w:p>
    <w:p w14:paraId="7B466B4C" w14:textId="121CF323" w:rsidR="007E007B" w:rsidRDefault="007E007B" w:rsidP="007E007B">
      <w:pPr>
        <w:tabs>
          <w:tab w:val="left" w:pos="833"/>
        </w:tabs>
        <w:kinsoku w:val="0"/>
        <w:overflowPunct w:val="0"/>
        <w:autoSpaceDE w:val="0"/>
        <w:autoSpaceDN w:val="0"/>
        <w:adjustRightInd w:val="0"/>
        <w:rPr>
          <w:rFonts w:cs="Calibri"/>
        </w:rPr>
      </w:pPr>
      <w:r w:rsidRPr="00D1637D">
        <w:rPr>
          <w:rFonts w:cs="Calibri"/>
        </w:rPr>
        <w:t xml:space="preserve">Hearing no further </w:t>
      </w:r>
      <w:r w:rsidRPr="005709E1">
        <w:rPr>
          <w:rFonts w:cs="Calibri"/>
        </w:rPr>
        <w:t xml:space="preserve">business, </w:t>
      </w:r>
      <w:r>
        <w:rPr>
          <w:rFonts w:cs="Calibri"/>
        </w:rPr>
        <w:t xml:space="preserve">Trustee </w:t>
      </w:r>
      <w:r w:rsidR="004D77ED">
        <w:rPr>
          <w:rFonts w:cs="Calibri"/>
        </w:rPr>
        <w:t>Reinhard</w:t>
      </w:r>
      <w:r>
        <w:rPr>
          <w:rFonts w:cs="Calibri"/>
        </w:rPr>
        <w:t xml:space="preserve"> </w:t>
      </w:r>
      <w:r w:rsidRPr="005709E1">
        <w:rPr>
          <w:rFonts w:cs="Calibri"/>
        </w:rPr>
        <w:t xml:space="preserve">motioned to adjourn, seconded by </w:t>
      </w:r>
      <w:r w:rsidR="004D77ED">
        <w:rPr>
          <w:rFonts w:cs="Calibri"/>
        </w:rPr>
        <w:t>Vice Chair Morton</w:t>
      </w:r>
      <w:r>
        <w:rPr>
          <w:rFonts w:cs="Calibri"/>
        </w:rPr>
        <w:t>.</w:t>
      </w:r>
      <w:r w:rsidRPr="005709E1">
        <w:rPr>
          <w:rFonts w:cs="Calibri"/>
        </w:rPr>
        <w:t xml:space="preserve"> All voiced aye and the meeting adjourned at </w:t>
      </w:r>
      <w:r w:rsidR="004D77ED">
        <w:rPr>
          <w:rFonts w:cs="Calibri"/>
        </w:rPr>
        <w:t>7:04</w:t>
      </w:r>
      <w:r w:rsidRPr="005709E1">
        <w:rPr>
          <w:rFonts w:cs="Calibri"/>
        </w:rPr>
        <w:t>p.m.</w:t>
      </w:r>
      <w:r w:rsidRPr="00D1637D">
        <w:rPr>
          <w:rFonts w:cs="Calibri"/>
        </w:rPr>
        <w:t xml:space="preserve"> </w:t>
      </w:r>
    </w:p>
    <w:p w14:paraId="578F2C08" w14:textId="77777777" w:rsidR="007E007B" w:rsidRDefault="007E007B" w:rsidP="007E007B">
      <w:pPr>
        <w:tabs>
          <w:tab w:val="left" w:pos="833"/>
        </w:tabs>
        <w:kinsoku w:val="0"/>
        <w:overflowPunct w:val="0"/>
        <w:autoSpaceDE w:val="0"/>
        <w:autoSpaceDN w:val="0"/>
        <w:adjustRightInd w:val="0"/>
        <w:rPr>
          <w:rFonts w:cs="Calibri"/>
        </w:rPr>
      </w:pPr>
    </w:p>
    <w:p w14:paraId="2A991EA0" w14:textId="77777777" w:rsidR="007E007B" w:rsidRPr="00D1637D" w:rsidRDefault="007E007B" w:rsidP="007E007B">
      <w:pPr>
        <w:tabs>
          <w:tab w:val="left" w:pos="833"/>
        </w:tabs>
        <w:kinsoku w:val="0"/>
        <w:overflowPunct w:val="0"/>
        <w:autoSpaceDE w:val="0"/>
        <w:autoSpaceDN w:val="0"/>
        <w:adjustRightInd w:val="0"/>
        <w:rPr>
          <w:rFonts w:cs="Calibri"/>
        </w:rPr>
      </w:pPr>
    </w:p>
    <w:p w14:paraId="4F38B34B" w14:textId="77777777" w:rsidR="007E007B" w:rsidRPr="00D1637D" w:rsidRDefault="007E007B" w:rsidP="007E007B">
      <w:pPr>
        <w:tabs>
          <w:tab w:val="left" w:pos="833"/>
        </w:tabs>
        <w:kinsoku w:val="0"/>
        <w:overflowPunct w:val="0"/>
        <w:autoSpaceDE w:val="0"/>
        <w:autoSpaceDN w:val="0"/>
        <w:adjustRightInd w:val="0"/>
        <w:rPr>
          <w:rFonts w:cs="Calibri"/>
        </w:rPr>
      </w:pPr>
      <w:r w:rsidRPr="00D1637D">
        <w:rPr>
          <w:rFonts w:cs="Calibri"/>
        </w:rPr>
        <w:t>_______________________________________</w:t>
      </w:r>
      <w:proofErr w:type="gramStart"/>
      <w:r w:rsidRPr="00D1637D">
        <w:rPr>
          <w:rFonts w:cs="Calibri"/>
        </w:rPr>
        <w:t xml:space="preserve">_        </w:t>
      </w:r>
      <w:proofErr w:type="gramEnd"/>
      <w:r w:rsidRPr="00D1637D">
        <w:rPr>
          <w:rFonts w:cs="Calibri"/>
        </w:rPr>
        <w:t>_________________________________________</w:t>
      </w:r>
    </w:p>
    <w:p w14:paraId="4D4335E9" w14:textId="3FC7C3B0" w:rsidR="007E007B" w:rsidRPr="00D1637D" w:rsidRDefault="007E007B" w:rsidP="007E007B">
      <w:pPr>
        <w:tabs>
          <w:tab w:val="left" w:pos="833"/>
        </w:tabs>
        <w:kinsoku w:val="0"/>
        <w:overflowPunct w:val="0"/>
        <w:autoSpaceDE w:val="0"/>
        <w:autoSpaceDN w:val="0"/>
        <w:adjustRightInd w:val="0"/>
        <w:rPr>
          <w:rFonts w:cs="Calibri"/>
        </w:rPr>
        <w:sectPr w:rsidR="007E007B" w:rsidRPr="00D1637D" w:rsidSect="00157897">
          <w:pgSz w:w="12240" w:h="15840"/>
          <w:pgMar w:top="864" w:right="245" w:bottom="274" w:left="1152" w:header="720" w:footer="720" w:gutter="0"/>
          <w:cols w:space="720"/>
          <w:noEndnote/>
        </w:sectPr>
      </w:pPr>
      <w:r w:rsidRPr="00D1637D">
        <w:rPr>
          <w:rFonts w:cs="Calibri"/>
        </w:rPr>
        <w:t>Denisa J. Shallo, Recording Secretary</w:t>
      </w:r>
      <w:r w:rsidRPr="00D1637D">
        <w:rPr>
          <w:rFonts w:cs="Calibri"/>
        </w:rPr>
        <w:tab/>
      </w:r>
      <w:r>
        <w:rPr>
          <w:rFonts w:cs="Calibri"/>
        </w:rPr>
        <w:t xml:space="preserve">                               Alyssa Kueffner</w:t>
      </w:r>
      <w:r w:rsidRPr="00D1637D">
        <w:rPr>
          <w:rFonts w:cs="Calibri"/>
        </w:rPr>
        <w:t>, Board Secreta</w:t>
      </w:r>
      <w:r>
        <w:rPr>
          <w:rFonts w:cs="Calibri"/>
        </w:rPr>
        <w:t>r</w:t>
      </w:r>
      <w:r w:rsidR="004D77ED">
        <w:rPr>
          <w:rFonts w:cs="Calibri"/>
        </w:rPr>
        <w:t>y</w:t>
      </w:r>
    </w:p>
    <w:p w14:paraId="685A5F11" w14:textId="0B78F96E" w:rsidR="004E4B4A" w:rsidRPr="004E4B4A" w:rsidRDefault="004E4B4A" w:rsidP="0034759C">
      <w:pPr>
        <w:kinsoku w:val="0"/>
        <w:overflowPunct w:val="0"/>
        <w:autoSpaceDE w:val="0"/>
        <w:autoSpaceDN w:val="0"/>
        <w:adjustRightInd w:val="0"/>
        <w:ind w:right="618"/>
        <w:rPr>
          <w:rFonts w:cs="Calibri"/>
        </w:rPr>
      </w:pPr>
    </w:p>
    <w:sectPr w:rsidR="004E4B4A" w:rsidRPr="004E4B4A" w:rsidSect="003433ED">
      <w:headerReference w:type="even" r:id="rId12"/>
      <w:headerReference w:type="default" r:id="rId13"/>
      <w:footerReference w:type="even" r:id="rId14"/>
      <w:footerReference w:type="default" r:id="rId15"/>
      <w:headerReference w:type="first" r:id="rId16"/>
      <w:footerReference w:type="first" r:id="rId17"/>
      <w:pgSz w:w="12240" w:h="15840" w:code="1"/>
      <w:pgMar w:top="1008" w:right="1152" w:bottom="864"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14EB" w14:textId="77777777" w:rsidR="00376CE7" w:rsidRDefault="00376CE7">
      <w:r>
        <w:separator/>
      </w:r>
    </w:p>
  </w:endnote>
  <w:endnote w:type="continuationSeparator" w:id="0">
    <w:p w14:paraId="68752486" w14:textId="77777777" w:rsidR="00376CE7" w:rsidRDefault="00376CE7">
      <w:r>
        <w:continuationSeparator/>
      </w:r>
    </w:p>
  </w:endnote>
  <w:endnote w:type="continuationNotice" w:id="1">
    <w:p w14:paraId="388A90DD" w14:textId="77777777" w:rsidR="00376CE7" w:rsidRDefault="0037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A038" w14:textId="77777777" w:rsidR="001935DC" w:rsidRDefault="0019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569A" w14:textId="77777777" w:rsidR="001935DC" w:rsidRDefault="0019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2935" w14:textId="77777777" w:rsidR="001935DC" w:rsidRDefault="0019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0425" w14:textId="77777777" w:rsidR="00376CE7" w:rsidRDefault="00376CE7">
      <w:r>
        <w:separator/>
      </w:r>
    </w:p>
  </w:footnote>
  <w:footnote w:type="continuationSeparator" w:id="0">
    <w:p w14:paraId="18F49D52" w14:textId="77777777" w:rsidR="00376CE7" w:rsidRDefault="00376CE7">
      <w:r>
        <w:continuationSeparator/>
      </w:r>
    </w:p>
  </w:footnote>
  <w:footnote w:type="continuationNotice" w:id="1">
    <w:p w14:paraId="7B5AF440" w14:textId="77777777" w:rsidR="00376CE7" w:rsidRDefault="0037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4935" w14:textId="77777777" w:rsidR="001935DC" w:rsidRDefault="0019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54FA" w14:textId="24DB883D" w:rsidR="001935DC" w:rsidRDefault="0019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Letter"/>
      <w:lvlText w:val="%1."/>
      <w:lvlJc w:val="left"/>
      <w:pPr>
        <w:ind w:left="471" w:hanging="360"/>
      </w:pPr>
      <w:rPr>
        <w:rFonts w:ascii="Calibri" w:hAnsi="Calibri" w:cs="Calibri"/>
        <w:b w:val="0"/>
        <w:bCs w:val="0"/>
        <w:i w:val="0"/>
        <w:iCs w:val="0"/>
        <w:spacing w:val="-1"/>
        <w:w w:val="100"/>
        <w:sz w:val="22"/>
        <w:szCs w:val="22"/>
      </w:rPr>
    </w:lvl>
    <w:lvl w:ilvl="1">
      <w:start w:val="1"/>
      <w:numFmt w:val="decimal"/>
      <w:lvlText w:val="%2."/>
      <w:lvlJc w:val="left"/>
      <w:pPr>
        <w:ind w:left="832" w:hanging="362"/>
      </w:pPr>
      <w:rPr>
        <w:rFonts w:ascii="Calibri" w:hAnsi="Calibri" w:cs="Calibri"/>
        <w:b w:val="0"/>
        <w:bCs w:val="0"/>
        <w:i w:val="0"/>
        <w:iCs w:val="0"/>
        <w:w w:val="100"/>
        <w:sz w:val="22"/>
        <w:szCs w:val="22"/>
      </w:rPr>
    </w:lvl>
    <w:lvl w:ilvl="2">
      <w:numFmt w:val="bullet"/>
      <w:lvlText w:val="•"/>
      <w:lvlJc w:val="left"/>
      <w:pPr>
        <w:ind w:left="1931" w:hanging="362"/>
      </w:pPr>
    </w:lvl>
    <w:lvl w:ilvl="3">
      <w:numFmt w:val="bullet"/>
      <w:lvlText w:val="•"/>
      <w:lvlJc w:val="left"/>
      <w:pPr>
        <w:ind w:left="3022" w:hanging="362"/>
      </w:pPr>
    </w:lvl>
    <w:lvl w:ilvl="4">
      <w:numFmt w:val="bullet"/>
      <w:lvlText w:val="•"/>
      <w:lvlJc w:val="left"/>
      <w:pPr>
        <w:ind w:left="4113" w:hanging="362"/>
      </w:pPr>
    </w:lvl>
    <w:lvl w:ilvl="5">
      <w:numFmt w:val="bullet"/>
      <w:lvlText w:val="•"/>
      <w:lvlJc w:val="left"/>
      <w:pPr>
        <w:ind w:left="5204" w:hanging="362"/>
      </w:pPr>
    </w:lvl>
    <w:lvl w:ilvl="6">
      <w:numFmt w:val="bullet"/>
      <w:lvlText w:val="•"/>
      <w:lvlJc w:val="left"/>
      <w:pPr>
        <w:ind w:left="6295" w:hanging="362"/>
      </w:pPr>
    </w:lvl>
    <w:lvl w:ilvl="7">
      <w:numFmt w:val="bullet"/>
      <w:lvlText w:val="•"/>
      <w:lvlJc w:val="left"/>
      <w:pPr>
        <w:ind w:left="7386" w:hanging="362"/>
      </w:pPr>
    </w:lvl>
    <w:lvl w:ilvl="8">
      <w:numFmt w:val="bullet"/>
      <w:lvlText w:val="•"/>
      <w:lvlJc w:val="left"/>
      <w:pPr>
        <w:ind w:left="8477" w:hanging="362"/>
      </w:pPr>
    </w:lvl>
  </w:abstractNum>
  <w:abstractNum w:abstractNumId="1" w15:restartNumberingAfterBreak="0">
    <w:nsid w:val="00000403"/>
    <w:multiLevelType w:val="multilevel"/>
    <w:tmpl w:val="FFFFFFFF"/>
    <w:lvl w:ilvl="0">
      <w:start w:val="3"/>
      <w:numFmt w:val="upperLetter"/>
      <w:lvlText w:val="%1."/>
      <w:lvlJc w:val="left"/>
      <w:pPr>
        <w:ind w:left="472" w:hanging="360"/>
      </w:pPr>
      <w:rPr>
        <w:rFonts w:ascii="Calibri" w:hAnsi="Calibri" w:cs="Calibri"/>
        <w:b w:val="0"/>
        <w:bCs w:val="0"/>
        <w:i w:val="0"/>
        <w:iCs w:val="0"/>
        <w:spacing w:val="-1"/>
        <w:w w:val="100"/>
        <w:sz w:val="22"/>
        <w:szCs w:val="22"/>
      </w:rPr>
    </w:lvl>
    <w:lvl w:ilvl="1">
      <w:start w:val="1"/>
      <w:numFmt w:val="decimal"/>
      <w:lvlText w:val="%2."/>
      <w:lvlJc w:val="left"/>
      <w:pPr>
        <w:ind w:left="832" w:hanging="362"/>
      </w:pPr>
      <w:rPr>
        <w:rFonts w:ascii="Calibri" w:hAnsi="Calibri" w:cs="Calibri"/>
        <w:b w:val="0"/>
        <w:bCs w:val="0"/>
        <w:i w:val="0"/>
        <w:iCs w:val="0"/>
        <w:w w:val="100"/>
        <w:sz w:val="22"/>
        <w:szCs w:val="22"/>
      </w:rPr>
    </w:lvl>
    <w:lvl w:ilvl="2">
      <w:numFmt w:val="bullet"/>
      <w:lvlText w:val="•"/>
      <w:lvlJc w:val="left"/>
      <w:pPr>
        <w:ind w:left="1931" w:hanging="362"/>
      </w:pPr>
    </w:lvl>
    <w:lvl w:ilvl="3">
      <w:numFmt w:val="bullet"/>
      <w:lvlText w:val="•"/>
      <w:lvlJc w:val="left"/>
      <w:pPr>
        <w:ind w:left="3022" w:hanging="362"/>
      </w:pPr>
    </w:lvl>
    <w:lvl w:ilvl="4">
      <w:numFmt w:val="bullet"/>
      <w:lvlText w:val="•"/>
      <w:lvlJc w:val="left"/>
      <w:pPr>
        <w:ind w:left="4113" w:hanging="362"/>
      </w:pPr>
    </w:lvl>
    <w:lvl w:ilvl="5">
      <w:numFmt w:val="bullet"/>
      <w:lvlText w:val="•"/>
      <w:lvlJc w:val="left"/>
      <w:pPr>
        <w:ind w:left="5204" w:hanging="362"/>
      </w:pPr>
    </w:lvl>
    <w:lvl w:ilvl="6">
      <w:numFmt w:val="bullet"/>
      <w:lvlText w:val="•"/>
      <w:lvlJc w:val="left"/>
      <w:pPr>
        <w:ind w:left="6295" w:hanging="362"/>
      </w:pPr>
    </w:lvl>
    <w:lvl w:ilvl="7">
      <w:numFmt w:val="bullet"/>
      <w:lvlText w:val="•"/>
      <w:lvlJc w:val="left"/>
      <w:pPr>
        <w:ind w:left="7386" w:hanging="362"/>
      </w:pPr>
    </w:lvl>
    <w:lvl w:ilvl="8">
      <w:numFmt w:val="bullet"/>
      <w:lvlText w:val="•"/>
      <w:lvlJc w:val="left"/>
      <w:pPr>
        <w:ind w:left="8477" w:hanging="362"/>
      </w:pPr>
    </w:lvl>
  </w:abstractNum>
  <w:abstractNum w:abstractNumId="2" w15:restartNumberingAfterBreak="0">
    <w:nsid w:val="02FC3CAC"/>
    <w:multiLevelType w:val="hybridMultilevel"/>
    <w:tmpl w:val="9736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87E58"/>
    <w:multiLevelType w:val="multilevel"/>
    <w:tmpl w:val="D2D48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87167"/>
    <w:multiLevelType w:val="hybridMultilevel"/>
    <w:tmpl w:val="2E44723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630F1"/>
    <w:multiLevelType w:val="hybridMultilevel"/>
    <w:tmpl w:val="6ACCA904"/>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81370A"/>
    <w:multiLevelType w:val="hybridMultilevel"/>
    <w:tmpl w:val="13E0E7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01B0C"/>
    <w:multiLevelType w:val="hybridMultilevel"/>
    <w:tmpl w:val="0158F088"/>
    <w:lvl w:ilvl="0" w:tplc="1BAE3E1E">
      <w:start w:val="4"/>
      <w:numFmt w:val="upperLetter"/>
      <w:lvlText w:val="%1."/>
      <w:lvlJc w:val="left"/>
      <w:pPr>
        <w:ind w:left="36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15:restartNumberingAfterBreak="0">
    <w:nsid w:val="1D713ECE"/>
    <w:multiLevelType w:val="multilevel"/>
    <w:tmpl w:val="421A7076"/>
    <w:lvl w:ilvl="0">
      <w:start w:val="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720" w:hanging="360"/>
      </w:pPr>
      <w:rPr>
        <w:rFonts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abstractNum w:abstractNumId="9" w15:restartNumberingAfterBreak="0">
    <w:nsid w:val="1F2638E0"/>
    <w:multiLevelType w:val="multilevel"/>
    <w:tmpl w:val="C0D0760A"/>
    <w:lvl w:ilvl="0">
      <w:start w:val="2"/>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abstractNum w:abstractNumId="10" w15:restartNumberingAfterBreak="0">
    <w:nsid w:val="20370662"/>
    <w:multiLevelType w:val="multilevel"/>
    <w:tmpl w:val="BC92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B3AE4"/>
    <w:multiLevelType w:val="hybridMultilevel"/>
    <w:tmpl w:val="186A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7E7522"/>
    <w:multiLevelType w:val="hybridMultilevel"/>
    <w:tmpl w:val="DE284DF0"/>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655FFC"/>
    <w:multiLevelType w:val="hybridMultilevel"/>
    <w:tmpl w:val="CD56DE96"/>
    <w:lvl w:ilvl="0" w:tplc="04090015">
      <w:start w:val="1"/>
      <w:numFmt w:val="upperLetter"/>
      <w:lvlText w:val="%1."/>
      <w:lvlJc w:val="left"/>
      <w:pPr>
        <w:ind w:left="720" w:hanging="360"/>
      </w:pPr>
    </w:lvl>
    <w:lvl w:ilvl="1" w:tplc="6D1AFE9A">
      <w:start w:val="1"/>
      <w:numFmt w:val="decimal"/>
      <w:lvlText w:val="%2."/>
      <w:lvlJc w:val="left"/>
      <w:pPr>
        <w:ind w:left="1080" w:hanging="360"/>
      </w:pPr>
      <w:rPr>
        <w:rFonts w:asciiTheme="minorHAnsi" w:eastAsiaTheme="minorHAnsi" w:hAnsiTheme="minorHAnsi" w:cstheme="minorBidi"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41E1506">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5AF9"/>
    <w:multiLevelType w:val="hybridMultilevel"/>
    <w:tmpl w:val="8D3A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92739D"/>
    <w:multiLevelType w:val="hybridMultilevel"/>
    <w:tmpl w:val="850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43929"/>
    <w:multiLevelType w:val="multilevel"/>
    <w:tmpl w:val="326CA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F687A"/>
    <w:multiLevelType w:val="hybridMultilevel"/>
    <w:tmpl w:val="D76857FC"/>
    <w:lvl w:ilvl="0" w:tplc="787A607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A6E62"/>
    <w:multiLevelType w:val="hybridMultilevel"/>
    <w:tmpl w:val="27F2FAF2"/>
    <w:lvl w:ilvl="0" w:tplc="9FCAA54E">
      <w:start w:val="1"/>
      <w:numFmt w:val="decimal"/>
      <w:lvlText w:val="%1."/>
      <w:lvlJc w:val="left"/>
      <w:pPr>
        <w:ind w:left="1800" w:hanging="360"/>
      </w:pPr>
      <w:rPr>
        <w:rFonts w:asciiTheme="minorHAnsi" w:eastAsiaTheme="minorHAnsi" w:hAnsiTheme="minorHAnsi"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9FCAA54E">
      <w:start w:val="1"/>
      <w:numFmt w:val="decimal"/>
      <w:lvlText w:val="%5."/>
      <w:lvlJc w:val="left"/>
      <w:pPr>
        <w:ind w:left="1080" w:hanging="360"/>
      </w:pPr>
      <w:rPr>
        <w:rFonts w:asciiTheme="minorHAnsi" w:eastAsiaTheme="minorHAnsi" w:hAnsiTheme="minorHAnsi" w:cstheme="minorBidi"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F11297"/>
    <w:multiLevelType w:val="multilevel"/>
    <w:tmpl w:val="43D6EE8C"/>
    <w:lvl w:ilvl="0">
      <w:start w:val="21"/>
      <w:numFmt w:val="decimal"/>
      <w:lvlText w:val="%1."/>
      <w:lvlJc w:val="left"/>
      <w:pPr>
        <w:tabs>
          <w:tab w:val="num" w:pos="450"/>
        </w:tabs>
        <w:ind w:left="450" w:hanging="360"/>
      </w:pPr>
      <w:rPr>
        <w:rFonts w:hint="default"/>
      </w:rPr>
    </w:lvl>
    <w:lvl w:ilvl="1">
      <w:start w:val="1"/>
      <w:numFmt w:val="upperLetter"/>
      <w:lvlText w:val="%2."/>
      <w:lvlJc w:val="left"/>
      <w:pPr>
        <w:tabs>
          <w:tab w:val="num" w:pos="2085"/>
        </w:tabs>
        <w:ind w:left="2085" w:hanging="360"/>
      </w:pPr>
      <w:rPr>
        <w:rFonts w:ascii="Times New Roman" w:eastAsia="Times New Roman" w:hAnsi="Times New Roman" w:cs="Times New Roman" w:hint="default"/>
      </w:rPr>
    </w:lvl>
    <w:lvl w:ilvl="2">
      <w:start w:val="1"/>
      <w:numFmt w:val="lowerLetter"/>
      <w:lvlText w:val="%3."/>
      <w:lvlJc w:val="left"/>
      <w:pPr>
        <w:tabs>
          <w:tab w:val="num" w:pos="2985"/>
        </w:tabs>
        <w:ind w:left="2985" w:hanging="360"/>
      </w:pPr>
      <w:rPr>
        <w:rFonts w:hint="default"/>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abstractNum w:abstractNumId="20" w15:restartNumberingAfterBreak="0">
    <w:nsid w:val="3A964A24"/>
    <w:multiLevelType w:val="hybridMultilevel"/>
    <w:tmpl w:val="3F54C61A"/>
    <w:lvl w:ilvl="0" w:tplc="04090015">
      <w:start w:val="1"/>
      <w:numFmt w:val="upperLetter"/>
      <w:lvlText w:val="%1."/>
      <w:lvlJc w:val="left"/>
      <w:pPr>
        <w:ind w:left="720" w:hanging="360"/>
      </w:pPr>
    </w:lvl>
    <w:lvl w:ilvl="1" w:tplc="80C69804">
      <w:start w:val="1"/>
      <w:numFmt w:val="decimal"/>
      <w:lvlText w:val="%2."/>
      <w:lvlJc w:val="left"/>
      <w:pPr>
        <w:ind w:left="1080" w:hanging="360"/>
      </w:pPr>
      <w:rPr>
        <w:rFonts w:ascii="Calibri" w:hAnsi="Calibri"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E6037"/>
    <w:multiLevelType w:val="hybridMultilevel"/>
    <w:tmpl w:val="E800C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36F10"/>
    <w:multiLevelType w:val="hybridMultilevel"/>
    <w:tmpl w:val="24ECD3C0"/>
    <w:lvl w:ilvl="0" w:tplc="886E87A6">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E0A8E"/>
    <w:multiLevelType w:val="hybridMultilevel"/>
    <w:tmpl w:val="4BFA490A"/>
    <w:lvl w:ilvl="0" w:tplc="9FCAA54E">
      <w:start w:val="1"/>
      <w:numFmt w:val="decimal"/>
      <w:lvlText w:val="%1."/>
      <w:lvlJc w:val="left"/>
      <w:pPr>
        <w:ind w:left="1800" w:hanging="360"/>
      </w:pPr>
      <w:rPr>
        <w:rFonts w:asciiTheme="minorHAnsi"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2A017D"/>
    <w:multiLevelType w:val="hybridMultilevel"/>
    <w:tmpl w:val="7CB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62A40"/>
    <w:multiLevelType w:val="multilevel"/>
    <w:tmpl w:val="F63C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50AB7"/>
    <w:multiLevelType w:val="hybridMultilevel"/>
    <w:tmpl w:val="2534B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647E50"/>
    <w:multiLevelType w:val="hybridMultilevel"/>
    <w:tmpl w:val="2B2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82308"/>
    <w:multiLevelType w:val="hybridMultilevel"/>
    <w:tmpl w:val="335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47B25"/>
    <w:multiLevelType w:val="hybridMultilevel"/>
    <w:tmpl w:val="10E8EE3A"/>
    <w:lvl w:ilvl="0" w:tplc="0409000F">
      <w:start w:val="1"/>
      <w:numFmt w:val="decimal"/>
      <w:lvlText w:val="%1."/>
      <w:lvlJc w:val="left"/>
      <w:pPr>
        <w:ind w:left="720" w:hanging="360"/>
      </w:pPr>
      <w:rPr>
        <w:rFonts w:hint="default"/>
      </w:rPr>
    </w:lvl>
    <w:lvl w:ilvl="1" w:tplc="C296877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80EDA"/>
    <w:multiLevelType w:val="hybridMultilevel"/>
    <w:tmpl w:val="D4B0F916"/>
    <w:lvl w:ilvl="0" w:tplc="EB5230B6">
      <w:start w:val="7"/>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A4BA6"/>
    <w:multiLevelType w:val="hybridMultilevel"/>
    <w:tmpl w:val="DFCAE4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340C99"/>
    <w:multiLevelType w:val="hybridMultilevel"/>
    <w:tmpl w:val="D1AC442A"/>
    <w:lvl w:ilvl="0" w:tplc="6B50485E">
      <w:start w:val="2"/>
      <w:numFmt w:val="bullet"/>
      <w:lvlText w:val="-"/>
      <w:lvlJc w:val="left"/>
      <w:pPr>
        <w:ind w:left="705" w:hanging="360"/>
      </w:pPr>
      <w:rPr>
        <w:rFonts w:ascii="Calibri" w:eastAsia="Times New Roman"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599E4EC9"/>
    <w:multiLevelType w:val="hybridMultilevel"/>
    <w:tmpl w:val="889C47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645AF0"/>
    <w:multiLevelType w:val="hybridMultilevel"/>
    <w:tmpl w:val="57DE52DE"/>
    <w:lvl w:ilvl="0" w:tplc="9BE6619C">
      <w:start w:val="1"/>
      <w:numFmt w:val="decimal"/>
      <w:lvlText w:val="%1."/>
      <w:lvlJc w:val="left"/>
      <w:pPr>
        <w:ind w:left="1192" w:hanging="360"/>
      </w:pPr>
      <w:rPr>
        <w:rFonts w:ascii="Calibri" w:eastAsia="Times New Roman" w:hAnsi="Calibri" w:cs="Calibri"/>
      </w:rPr>
    </w:lvl>
    <w:lvl w:ilvl="1" w:tplc="04090019">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5" w15:restartNumberingAfterBreak="0">
    <w:nsid w:val="5F8A6A5B"/>
    <w:multiLevelType w:val="hybridMultilevel"/>
    <w:tmpl w:val="3E26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22071"/>
    <w:multiLevelType w:val="hybridMultilevel"/>
    <w:tmpl w:val="8B0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3755C2"/>
    <w:multiLevelType w:val="hybridMultilevel"/>
    <w:tmpl w:val="80DC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2210EE"/>
    <w:multiLevelType w:val="multilevel"/>
    <w:tmpl w:val="E990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EB2C03"/>
    <w:multiLevelType w:val="multilevel"/>
    <w:tmpl w:val="C0D0760A"/>
    <w:lvl w:ilvl="0">
      <w:start w:val="2"/>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abstractNum w:abstractNumId="40" w15:restartNumberingAfterBreak="0">
    <w:nsid w:val="653571EF"/>
    <w:multiLevelType w:val="hybridMultilevel"/>
    <w:tmpl w:val="EB24586C"/>
    <w:lvl w:ilvl="0" w:tplc="04090015">
      <w:start w:val="1"/>
      <w:numFmt w:val="upperLetter"/>
      <w:lvlText w:val="%1."/>
      <w:lvlJc w:val="left"/>
      <w:pPr>
        <w:ind w:left="720" w:hanging="360"/>
      </w:pPr>
    </w:lvl>
    <w:lvl w:ilvl="1" w:tplc="A5D099BC">
      <w:start w:val="1"/>
      <w:numFmt w:val="decimal"/>
      <w:lvlText w:val="%2."/>
      <w:lvlJc w:val="left"/>
      <w:pPr>
        <w:ind w:left="1440" w:hanging="360"/>
      </w:pPr>
      <w:rPr>
        <w:rFonts w:ascii="Calibri" w:hAnsi="Calibri"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41989"/>
    <w:multiLevelType w:val="hybridMultilevel"/>
    <w:tmpl w:val="C49875A4"/>
    <w:lvl w:ilvl="0" w:tplc="5B5E9C9E">
      <w:numFmt w:val="bullet"/>
      <w:lvlText w:val="-"/>
      <w:lvlJc w:val="left"/>
      <w:pPr>
        <w:ind w:left="990" w:hanging="36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B002722"/>
    <w:multiLevelType w:val="hybridMultilevel"/>
    <w:tmpl w:val="DF78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247F8"/>
    <w:multiLevelType w:val="hybridMultilevel"/>
    <w:tmpl w:val="6C4C1936"/>
    <w:lvl w:ilvl="0" w:tplc="F4503E5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87392"/>
    <w:multiLevelType w:val="hybridMultilevel"/>
    <w:tmpl w:val="16983988"/>
    <w:lvl w:ilvl="0" w:tplc="EB5230B6">
      <w:start w:val="7"/>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666A43"/>
    <w:multiLevelType w:val="singleLevel"/>
    <w:tmpl w:val="B2448324"/>
    <w:lvl w:ilvl="0">
      <w:start w:val="1"/>
      <w:numFmt w:val="decimal"/>
      <w:lvlText w:val="%1."/>
      <w:lvlJc w:val="left"/>
      <w:pPr>
        <w:tabs>
          <w:tab w:val="num" w:pos="1080"/>
        </w:tabs>
        <w:ind w:left="1080" w:hanging="360"/>
      </w:pPr>
      <w:rPr>
        <w:rFonts w:hint="default"/>
      </w:rPr>
    </w:lvl>
  </w:abstractNum>
  <w:abstractNum w:abstractNumId="46" w15:restartNumberingAfterBreak="0">
    <w:nsid w:val="705B24B4"/>
    <w:multiLevelType w:val="hybridMultilevel"/>
    <w:tmpl w:val="6A0E1714"/>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22125"/>
    <w:multiLevelType w:val="hybridMultilevel"/>
    <w:tmpl w:val="61D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90DB2"/>
    <w:multiLevelType w:val="hybridMultilevel"/>
    <w:tmpl w:val="0F64DCCC"/>
    <w:lvl w:ilvl="0" w:tplc="C29687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37A07"/>
    <w:multiLevelType w:val="hybridMultilevel"/>
    <w:tmpl w:val="69C400D0"/>
    <w:lvl w:ilvl="0" w:tplc="CE8435F2">
      <w:start w:val="1"/>
      <w:numFmt w:val="decimal"/>
      <w:lvlText w:val="%1."/>
      <w:lvlJc w:val="left"/>
      <w:pPr>
        <w:ind w:left="360" w:hanging="360"/>
      </w:pPr>
      <w:rPr>
        <w:rFonts w:ascii="Calibri" w:hAnsi="Calibri" w:hint="default"/>
        <w:strike w:val="0"/>
        <w:sz w:val="22"/>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73D05"/>
    <w:multiLevelType w:val="multilevel"/>
    <w:tmpl w:val="029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96962730">
    <w:abstractNumId w:val="45"/>
  </w:num>
  <w:num w:numId="2" w16cid:durableId="1461801147">
    <w:abstractNumId w:val="39"/>
  </w:num>
  <w:num w:numId="3" w16cid:durableId="1387685299">
    <w:abstractNumId w:val="12"/>
  </w:num>
  <w:num w:numId="4" w16cid:durableId="2072076545">
    <w:abstractNumId w:val="5"/>
  </w:num>
  <w:num w:numId="5" w16cid:durableId="1273172860">
    <w:abstractNumId w:val="4"/>
  </w:num>
  <w:num w:numId="6" w16cid:durableId="673726564">
    <w:abstractNumId w:val="43"/>
  </w:num>
  <w:num w:numId="7" w16cid:durableId="762142850">
    <w:abstractNumId w:val="13"/>
  </w:num>
  <w:num w:numId="8" w16cid:durableId="616109207">
    <w:abstractNumId w:val="20"/>
  </w:num>
  <w:num w:numId="9" w16cid:durableId="1470977709">
    <w:abstractNumId w:val="40"/>
  </w:num>
  <w:num w:numId="10" w16cid:durableId="1405957026">
    <w:abstractNumId w:val="15"/>
  </w:num>
  <w:num w:numId="11" w16cid:durableId="1884437839">
    <w:abstractNumId w:val="31"/>
  </w:num>
  <w:num w:numId="12" w16cid:durableId="517617182">
    <w:abstractNumId w:val="17"/>
  </w:num>
  <w:num w:numId="13" w16cid:durableId="1805807807">
    <w:abstractNumId w:val="11"/>
  </w:num>
  <w:num w:numId="14" w16cid:durableId="588007890">
    <w:abstractNumId w:val="46"/>
  </w:num>
  <w:num w:numId="15" w16cid:durableId="1946956623">
    <w:abstractNumId w:val="19"/>
  </w:num>
  <w:num w:numId="16" w16cid:durableId="1586692840">
    <w:abstractNumId w:val="22"/>
  </w:num>
  <w:num w:numId="17" w16cid:durableId="22206701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3175159">
    <w:abstractNumId w:val="23"/>
  </w:num>
  <w:num w:numId="19" w16cid:durableId="261763123">
    <w:abstractNumId w:val="18"/>
  </w:num>
  <w:num w:numId="20" w16cid:durableId="1102921480">
    <w:abstractNumId w:val="36"/>
  </w:num>
  <w:num w:numId="21" w16cid:durableId="3489117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5486574">
    <w:abstractNumId w:val="32"/>
  </w:num>
  <w:num w:numId="23" w16cid:durableId="1419643717">
    <w:abstractNumId w:val="9"/>
  </w:num>
  <w:num w:numId="24" w16cid:durableId="2037846042">
    <w:abstractNumId w:val="8"/>
  </w:num>
  <w:num w:numId="25" w16cid:durableId="1315838784">
    <w:abstractNumId w:val="33"/>
  </w:num>
  <w:num w:numId="26" w16cid:durableId="1779909460">
    <w:abstractNumId w:val="41"/>
  </w:num>
  <w:num w:numId="27" w16cid:durableId="803623032">
    <w:abstractNumId w:val="49"/>
  </w:num>
  <w:num w:numId="28" w16cid:durableId="1969776236">
    <w:abstractNumId w:val="28"/>
  </w:num>
  <w:num w:numId="29" w16cid:durableId="1823814725">
    <w:abstractNumId w:val="35"/>
  </w:num>
  <w:num w:numId="30" w16cid:durableId="1346709235">
    <w:abstractNumId w:val="29"/>
  </w:num>
  <w:num w:numId="31" w16cid:durableId="637421546">
    <w:abstractNumId w:val="24"/>
  </w:num>
  <w:num w:numId="32" w16cid:durableId="961960709">
    <w:abstractNumId w:val="27"/>
  </w:num>
  <w:num w:numId="33" w16cid:durableId="282464805">
    <w:abstractNumId w:val="47"/>
  </w:num>
  <w:num w:numId="34" w16cid:durableId="577518057">
    <w:abstractNumId w:val="37"/>
  </w:num>
  <w:num w:numId="35" w16cid:durableId="258219331">
    <w:abstractNumId w:val="26"/>
  </w:num>
  <w:num w:numId="36" w16cid:durableId="1974673287">
    <w:abstractNumId w:val="44"/>
  </w:num>
  <w:num w:numId="37" w16cid:durableId="756631430">
    <w:abstractNumId w:val="30"/>
  </w:num>
  <w:num w:numId="38" w16cid:durableId="340396768">
    <w:abstractNumId w:val="14"/>
  </w:num>
  <w:num w:numId="39" w16cid:durableId="273177266">
    <w:abstractNumId w:val="1"/>
  </w:num>
  <w:num w:numId="40" w16cid:durableId="978846100">
    <w:abstractNumId w:val="0"/>
  </w:num>
  <w:num w:numId="41" w16cid:durableId="1323125045">
    <w:abstractNumId w:val="34"/>
  </w:num>
  <w:num w:numId="42" w16cid:durableId="1012755266">
    <w:abstractNumId w:val="21"/>
  </w:num>
  <w:num w:numId="43" w16cid:durableId="1893957257">
    <w:abstractNumId w:val="2"/>
  </w:num>
  <w:num w:numId="44" w16cid:durableId="1872379688">
    <w:abstractNumId w:val="16"/>
  </w:num>
  <w:num w:numId="45" w16cid:durableId="1439519575">
    <w:abstractNumId w:val="3"/>
  </w:num>
  <w:num w:numId="46" w16cid:durableId="565343529">
    <w:abstractNumId w:val="25"/>
  </w:num>
  <w:num w:numId="47" w16cid:durableId="539436724">
    <w:abstractNumId w:val="50"/>
  </w:num>
  <w:num w:numId="48" w16cid:durableId="236794531">
    <w:abstractNumId w:val="10"/>
  </w:num>
  <w:num w:numId="49" w16cid:durableId="729040429">
    <w:abstractNumId w:val="38"/>
  </w:num>
  <w:num w:numId="50" w16cid:durableId="965040980">
    <w:abstractNumId w:val="6"/>
  </w:num>
  <w:num w:numId="51" w16cid:durableId="168060113">
    <w:abstractNumId w:val="42"/>
  </w:num>
  <w:num w:numId="52" w16cid:durableId="736629890">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2"/>
    <w:rsid w:val="00001BE0"/>
    <w:rsid w:val="00002076"/>
    <w:rsid w:val="00002A71"/>
    <w:rsid w:val="000060D6"/>
    <w:rsid w:val="00006110"/>
    <w:rsid w:val="000068E0"/>
    <w:rsid w:val="00007106"/>
    <w:rsid w:val="00007E31"/>
    <w:rsid w:val="0001078B"/>
    <w:rsid w:val="00010DCF"/>
    <w:rsid w:val="00010E53"/>
    <w:rsid w:val="00010E7B"/>
    <w:rsid w:val="000117FB"/>
    <w:rsid w:val="00011F78"/>
    <w:rsid w:val="0001201F"/>
    <w:rsid w:val="00012202"/>
    <w:rsid w:val="0001262D"/>
    <w:rsid w:val="000139C6"/>
    <w:rsid w:val="0001410D"/>
    <w:rsid w:val="000143E5"/>
    <w:rsid w:val="000149EB"/>
    <w:rsid w:val="000159F5"/>
    <w:rsid w:val="00015CFA"/>
    <w:rsid w:val="00016987"/>
    <w:rsid w:val="00016EFE"/>
    <w:rsid w:val="00017566"/>
    <w:rsid w:val="000177C3"/>
    <w:rsid w:val="00020247"/>
    <w:rsid w:val="00020516"/>
    <w:rsid w:val="0002117F"/>
    <w:rsid w:val="0002224E"/>
    <w:rsid w:val="00023393"/>
    <w:rsid w:val="00024CB8"/>
    <w:rsid w:val="00024D24"/>
    <w:rsid w:val="00025AB7"/>
    <w:rsid w:val="000260BB"/>
    <w:rsid w:val="0002762E"/>
    <w:rsid w:val="00027633"/>
    <w:rsid w:val="00027BD5"/>
    <w:rsid w:val="0003014A"/>
    <w:rsid w:val="00030DD4"/>
    <w:rsid w:val="00031057"/>
    <w:rsid w:val="00031899"/>
    <w:rsid w:val="00031BE6"/>
    <w:rsid w:val="0003296F"/>
    <w:rsid w:val="00032C1B"/>
    <w:rsid w:val="00033416"/>
    <w:rsid w:val="0003372F"/>
    <w:rsid w:val="000337C4"/>
    <w:rsid w:val="0003422A"/>
    <w:rsid w:val="00035DA4"/>
    <w:rsid w:val="00035E61"/>
    <w:rsid w:val="00036538"/>
    <w:rsid w:val="000408ED"/>
    <w:rsid w:val="00040CFF"/>
    <w:rsid w:val="00040D8C"/>
    <w:rsid w:val="00041A90"/>
    <w:rsid w:val="00041D06"/>
    <w:rsid w:val="00042119"/>
    <w:rsid w:val="00042490"/>
    <w:rsid w:val="00042AA4"/>
    <w:rsid w:val="00043593"/>
    <w:rsid w:val="00043749"/>
    <w:rsid w:val="00043D63"/>
    <w:rsid w:val="00043EE2"/>
    <w:rsid w:val="00043F56"/>
    <w:rsid w:val="0004442E"/>
    <w:rsid w:val="000447EA"/>
    <w:rsid w:val="0004573F"/>
    <w:rsid w:val="00045CC5"/>
    <w:rsid w:val="000462F1"/>
    <w:rsid w:val="0004678B"/>
    <w:rsid w:val="00046AF5"/>
    <w:rsid w:val="000476DA"/>
    <w:rsid w:val="00050588"/>
    <w:rsid w:val="00051A68"/>
    <w:rsid w:val="00051CF3"/>
    <w:rsid w:val="00051EBF"/>
    <w:rsid w:val="000524C6"/>
    <w:rsid w:val="000525DC"/>
    <w:rsid w:val="00052E15"/>
    <w:rsid w:val="000551A3"/>
    <w:rsid w:val="000555FB"/>
    <w:rsid w:val="000560B1"/>
    <w:rsid w:val="00056111"/>
    <w:rsid w:val="0005621E"/>
    <w:rsid w:val="0005660E"/>
    <w:rsid w:val="000600B8"/>
    <w:rsid w:val="00060FB8"/>
    <w:rsid w:val="00060FF2"/>
    <w:rsid w:val="0006165F"/>
    <w:rsid w:val="00063154"/>
    <w:rsid w:val="0006426F"/>
    <w:rsid w:val="00065118"/>
    <w:rsid w:val="0006541D"/>
    <w:rsid w:val="00065ED4"/>
    <w:rsid w:val="000661FB"/>
    <w:rsid w:val="0006642C"/>
    <w:rsid w:val="00066632"/>
    <w:rsid w:val="00067343"/>
    <w:rsid w:val="00067F69"/>
    <w:rsid w:val="00070537"/>
    <w:rsid w:val="00070704"/>
    <w:rsid w:val="000716EF"/>
    <w:rsid w:val="000722EB"/>
    <w:rsid w:val="00072525"/>
    <w:rsid w:val="000728AA"/>
    <w:rsid w:val="00072EE3"/>
    <w:rsid w:val="000730F9"/>
    <w:rsid w:val="00073588"/>
    <w:rsid w:val="00073765"/>
    <w:rsid w:val="00073D10"/>
    <w:rsid w:val="00074157"/>
    <w:rsid w:val="00074297"/>
    <w:rsid w:val="0007435A"/>
    <w:rsid w:val="000744BD"/>
    <w:rsid w:val="0007664F"/>
    <w:rsid w:val="00076B01"/>
    <w:rsid w:val="00076E6F"/>
    <w:rsid w:val="00077919"/>
    <w:rsid w:val="00080650"/>
    <w:rsid w:val="0008068C"/>
    <w:rsid w:val="0008238B"/>
    <w:rsid w:val="00082D0A"/>
    <w:rsid w:val="00083F08"/>
    <w:rsid w:val="00084303"/>
    <w:rsid w:val="000847AF"/>
    <w:rsid w:val="00084F3E"/>
    <w:rsid w:val="00086313"/>
    <w:rsid w:val="000863D5"/>
    <w:rsid w:val="000874A5"/>
    <w:rsid w:val="000874B1"/>
    <w:rsid w:val="00087EB5"/>
    <w:rsid w:val="00087F23"/>
    <w:rsid w:val="00090169"/>
    <w:rsid w:val="00090415"/>
    <w:rsid w:val="0009075C"/>
    <w:rsid w:val="0009137E"/>
    <w:rsid w:val="0009243B"/>
    <w:rsid w:val="00092951"/>
    <w:rsid w:val="00093518"/>
    <w:rsid w:val="00093683"/>
    <w:rsid w:val="000937AA"/>
    <w:rsid w:val="000938A1"/>
    <w:rsid w:val="0009392A"/>
    <w:rsid w:val="00094782"/>
    <w:rsid w:val="00095A84"/>
    <w:rsid w:val="00095D81"/>
    <w:rsid w:val="000967AD"/>
    <w:rsid w:val="00096C9A"/>
    <w:rsid w:val="000973DE"/>
    <w:rsid w:val="000A03EA"/>
    <w:rsid w:val="000A08DA"/>
    <w:rsid w:val="000A0B68"/>
    <w:rsid w:val="000A0F62"/>
    <w:rsid w:val="000A127B"/>
    <w:rsid w:val="000A178F"/>
    <w:rsid w:val="000A22CB"/>
    <w:rsid w:val="000A2396"/>
    <w:rsid w:val="000A2490"/>
    <w:rsid w:val="000A48AF"/>
    <w:rsid w:val="000A71EE"/>
    <w:rsid w:val="000A760C"/>
    <w:rsid w:val="000B05B1"/>
    <w:rsid w:val="000B0682"/>
    <w:rsid w:val="000B0F7D"/>
    <w:rsid w:val="000B1CAE"/>
    <w:rsid w:val="000B1CC5"/>
    <w:rsid w:val="000B203A"/>
    <w:rsid w:val="000B348C"/>
    <w:rsid w:val="000B3956"/>
    <w:rsid w:val="000B4D86"/>
    <w:rsid w:val="000B6C6B"/>
    <w:rsid w:val="000B7C8E"/>
    <w:rsid w:val="000C0303"/>
    <w:rsid w:val="000C0419"/>
    <w:rsid w:val="000C05E4"/>
    <w:rsid w:val="000C05F3"/>
    <w:rsid w:val="000C1164"/>
    <w:rsid w:val="000C13A1"/>
    <w:rsid w:val="000C1FEA"/>
    <w:rsid w:val="000C2E1C"/>
    <w:rsid w:val="000C3447"/>
    <w:rsid w:val="000C35E2"/>
    <w:rsid w:val="000C3CA0"/>
    <w:rsid w:val="000C43FD"/>
    <w:rsid w:val="000C4556"/>
    <w:rsid w:val="000C49A8"/>
    <w:rsid w:val="000C4CDF"/>
    <w:rsid w:val="000C537B"/>
    <w:rsid w:val="000C5BF0"/>
    <w:rsid w:val="000C642A"/>
    <w:rsid w:val="000D00B7"/>
    <w:rsid w:val="000D01A0"/>
    <w:rsid w:val="000D04F9"/>
    <w:rsid w:val="000D0D04"/>
    <w:rsid w:val="000D1354"/>
    <w:rsid w:val="000D17BA"/>
    <w:rsid w:val="000D28B2"/>
    <w:rsid w:val="000D2DFD"/>
    <w:rsid w:val="000D30AF"/>
    <w:rsid w:val="000D3345"/>
    <w:rsid w:val="000D40B3"/>
    <w:rsid w:val="000D4157"/>
    <w:rsid w:val="000D434F"/>
    <w:rsid w:val="000D4E62"/>
    <w:rsid w:val="000D7163"/>
    <w:rsid w:val="000D7614"/>
    <w:rsid w:val="000D763A"/>
    <w:rsid w:val="000E0AE9"/>
    <w:rsid w:val="000E0C6E"/>
    <w:rsid w:val="000E0EA5"/>
    <w:rsid w:val="000E2331"/>
    <w:rsid w:val="000E2499"/>
    <w:rsid w:val="000E40A0"/>
    <w:rsid w:val="000E465D"/>
    <w:rsid w:val="000E4EA4"/>
    <w:rsid w:val="000E67FE"/>
    <w:rsid w:val="000E6B91"/>
    <w:rsid w:val="000E7549"/>
    <w:rsid w:val="000E7638"/>
    <w:rsid w:val="000E767A"/>
    <w:rsid w:val="000E7AE6"/>
    <w:rsid w:val="000F058C"/>
    <w:rsid w:val="000F0FAD"/>
    <w:rsid w:val="000F1414"/>
    <w:rsid w:val="000F1459"/>
    <w:rsid w:val="000F196A"/>
    <w:rsid w:val="000F1B25"/>
    <w:rsid w:val="000F2172"/>
    <w:rsid w:val="000F2F06"/>
    <w:rsid w:val="000F32FB"/>
    <w:rsid w:val="000F48B7"/>
    <w:rsid w:val="000F4AEC"/>
    <w:rsid w:val="000F50F2"/>
    <w:rsid w:val="000F522A"/>
    <w:rsid w:val="000F534A"/>
    <w:rsid w:val="000F62C4"/>
    <w:rsid w:val="000F68BD"/>
    <w:rsid w:val="000F6999"/>
    <w:rsid w:val="000F70AA"/>
    <w:rsid w:val="001013D6"/>
    <w:rsid w:val="0010319B"/>
    <w:rsid w:val="00103497"/>
    <w:rsid w:val="00103707"/>
    <w:rsid w:val="00103CC3"/>
    <w:rsid w:val="00103D67"/>
    <w:rsid w:val="00104255"/>
    <w:rsid w:val="00104CBF"/>
    <w:rsid w:val="00105696"/>
    <w:rsid w:val="00105AFF"/>
    <w:rsid w:val="00106260"/>
    <w:rsid w:val="001062C4"/>
    <w:rsid w:val="00106C4F"/>
    <w:rsid w:val="00107133"/>
    <w:rsid w:val="00107627"/>
    <w:rsid w:val="00107922"/>
    <w:rsid w:val="0011058A"/>
    <w:rsid w:val="00111691"/>
    <w:rsid w:val="00111D4B"/>
    <w:rsid w:val="00112BA2"/>
    <w:rsid w:val="00115652"/>
    <w:rsid w:val="00116716"/>
    <w:rsid w:val="0011792B"/>
    <w:rsid w:val="001200DF"/>
    <w:rsid w:val="0012019F"/>
    <w:rsid w:val="0012176E"/>
    <w:rsid w:val="0012197E"/>
    <w:rsid w:val="001227D3"/>
    <w:rsid w:val="00122D0F"/>
    <w:rsid w:val="00122F21"/>
    <w:rsid w:val="00123017"/>
    <w:rsid w:val="001238F1"/>
    <w:rsid w:val="001240F2"/>
    <w:rsid w:val="00124475"/>
    <w:rsid w:val="00124D21"/>
    <w:rsid w:val="00125A66"/>
    <w:rsid w:val="00125BE8"/>
    <w:rsid w:val="00125CA0"/>
    <w:rsid w:val="00126473"/>
    <w:rsid w:val="00126FFD"/>
    <w:rsid w:val="00130C1D"/>
    <w:rsid w:val="0013120C"/>
    <w:rsid w:val="0013140F"/>
    <w:rsid w:val="0013165B"/>
    <w:rsid w:val="0013221B"/>
    <w:rsid w:val="001329BB"/>
    <w:rsid w:val="0013326C"/>
    <w:rsid w:val="001332DD"/>
    <w:rsid w:val="00134698"/>
    <w:rsid w:val="00134939"/>
    <w:rsid w:val="001352E9"/>
    <w:rsid w:val="0013580A"/>
    <w:rsid w:val="00135A63"/>
    <w:rsid w:val="00135AD1"/>
    <w:rsid w:val="00135B42"/>
    <w:rsid w:val="001368F7"/>
    <w:rsid w:val="00137372"/>
    <w:rsid w:val="001409A6"/>
    <w:rsid w:val="0014178E"/>
    <w:rsid w:val="0014225C"/>
    <w:rsid w:val="001423E3"/>
    <w:rsid w:val="001424BC"/>
    <w:rsid w:val="0014277A"/>
    <w:rsid w:val="00143324"/>
    <w:rsid w:val="0014472D"/>
    <w:rsid w:val="001456A9"/>
    <w:rsid w:val="00145CF5"/>
    <w:rsid w:val="001461AA"/>
    <w:rsid w:val="0014724C"/>
    <w:rsid w:val="00151135"/>
    <w:rsid w:val="0015144B"/>
    <w:rsid w:val="0015321F"/>
    <w:rsid w:val="00153865"/>
    <w:rsid w:val="00154317"/>
    <w:rsid w:val="001550AE"/>
    <w:rsid w:val="00155CE0"/>
    <w:rsid w:val="00157897"/>
    <w:rsid w:val="00160F52"/>
    <w:rsid w:val="00161733"/>
    <w:rsid w:val="00161AAF"/>
    <w:rsid w:val="00161BE4"/>
    <w:rsid w:val="00161C93"/>
    <w:rsid w:val="00161D38"/>
    <w:rsid w:val="00161E15"/>
    <w:rsid w:val="001620A6"/>
    <w:rsid w:val="00162EF2"/>
    <w:rsid w:val="001636D1"/>
    <w:rsid w:val="00163DDA"/>
    <w:rsid w:val="00164256"/>
    <w:rsid w:val="0016463A"/>
    <w:rsid w:val="001655CF"/>
    <w:rsid w:val="00167FFB"/>
    <w:rsid w:val="00170343"/>
    <w:rsid w:val="00170AD7"/>
    <w:rsid w:val="00171224"/>
    <w:rsid w:val="001715F0"/>
    <w:rsid w:val="001717C2"/>
    <w:rsid w:val="00171CCC"/>
    <w:rsid w:val="00171FFE"/>
    <w:rsid w:val="001721DE"/>
    <w:rsid w:val="001723F7"/>
    <w:rsid w:val="00172F74"/>
    <w:rsid w:val="00173D2E"/>
    <w:rsid w:val="0017562B"/>
    <w:rsid w:val="00175B4A"/>
    <w:rsid w:val="0017627D"/>
    <w:rsid w:val="00176852"/>
    <w:rsid w:val="00176AE7"/>
    <w:rsid w:val="001772A9"/>
    <w:rsid w:val="001776BE"/>
    <w:rsid w:val="00177AA1"/>
    <w:rsid w:val="0018022A"/>
    <w:rsid w:val="001804DE"/>
    <w:rsid w:val="00180BAC"/>
    <w:rsid w:val="00180D80"/>
    <w:rsid w:val="00181470"/>
    <w:rsid w:val="001815C7"/>
    <w:rsid w:val="001815D9"/>
    <w:rsid w:val="00182318"/>
    <w:rsid w:val="00182B86"/>
    <w:rsid w:val="00183066"/>
    <w:rsid w:val="0018309F"/>
    <w:rsid w:val="0018386D"/>
    <w:rsid w:val="001838CF"/>
    <w:rsid w:val="00184723"/>
    <w:rsid w:val="001859CA"/>
    <w:rsid w:val="00185A09"/>
    <w:rsid w:val="00185C9B"/>
    <w:rsid w:val="0018705D"/>
    <w:rsid w:val="00187162"/>
    <w:rsid w:val="0018717D"/>
    <w:rsid w:val="0018752A"/>
    <w:rsid w:val="001901BD"/>
    <w:rsid w:val="001918D2"/>
    <w:rsid w:val="001924AC"/>
    <w:rsid w:val="00192AFB"/>
    <w:rsid w:val="00192BB1"/>
    <w:rsid w:val="001935DC"/>
    <w:rsid w:val="00194378"/>
    <w:rsid w:val="00194DC5"/>
    <w:rsid w:val="00194DE6"/>
    <w:rsid w:val="00196141"/>
    <w:rsid w:val="00196380"/>
    <w:rsid w:val="0019694A"/>
    <w:rsid w:val="00196ADC"/>
    <w:rsid w:val="00196C89"/>
    <w:rsid w:val="001971EA"/>
    <w:rsid w:val="001974C4"/>
    <w:rsid w:val="001A0221"/>
    <w:rsid w:val="001A0C56"/>
    <w:rsid w:val="001A1109"/>
    <w:rsid w:val="001A17F8"/>
    <w:rsid w:val="001A1D34"/>
    <w:rsid w:val="001A1E1F"/>
    <w:rsid w:val="001A27AA"/>
    <w:rsid w:val="001A30E4"/>
    <w:rsid w:val="001A3C62"/>
    <w:rsid w:val="001A3CB6"/>
    <w:rsid w:val="001A5B5F"/>
    <w:rsid w:val="001A6068"/>
    <w:rsid w:val="001A6BB6"/>
    <w:rsid w:val="001B0633"/>
    <w:rsid w:val="001B0B2C"/>
    <w:rsid w:val="001B1800"/>
    <w:rsid w:val="001B1BC3"/>
    <w:rsid w:val="001B1F4E"/>
    <w:rsid w:val="001B2BC9"/>
    <w:rsid w:val="001B2E19"/>
    <w:rsid w:val="001B3118"/>
    <w:rsid w:val="001B354D"/>
    <w:rsid w:val="001B4681"/>
    <w:rsid w:val="001B488E"/>
    <w:rsid w:val="001B4C0C"/>
    <w:rsid w:val="001B5121"/>
    <w:rsid w:val="001B55C7"/>
    <w:rsid w:val="001B648E"/>
    <w:rsid w:val="001B6D69"/>
    <w:rsid w:val="001B6DFB"/>
    <w:rsid w:val="001B6E9E"/>
    <w:rsid w:val="001B7580"/>
    <w:rsid w:val="001B7832"/>
    <w:rsid w:val="001C0A21"/>
    <w:rsid w:val="001C1449"/>
    <w:rsid w:val="001C15A9"/>
    <w:rsid w:val="001C181E"/>
    <w:rsid w:val="001C23BB"/>
    <w:rsid w:val="001C284A"/>
    <w:rsid w:val="001C3E5F"/>
    <w:rsid w:val="001C45E9"/>
    <w:rsid w:val="001C4693"/>
    <w:rsid w:val="001C4A5F"/>
    <w:rsid w:val="001C51ED"/>
    <w:rsid w:val="001C5491"/>
    <w:rsid w:val="001C5B81"/>
    <w:rsid w:val="001C5EAD"/>
    <w:rsid w:val="001C62AC"/>
    <w:rsid w:val="001C63E1"/>
    <w:rsid w:val="001C65EC"/>
    <w:rsid w:val="001C6B2E"/>
    <w:rsid w:val="001C6D04"/>
    <w:rsid w:val="001C7772"/>
    <w:rsid w:val="001C7F76"/>
    <w:rsid w:val="001D0C8A"/>
    <w:rsid w:val="001D0C97"/>
    <w:rsid w:val="001D1EA7"/>
    <w:rsid w:val="001D1F3E"/>
    <w:rsid w:val="001D20B2"/>
    <w:rsid w:val="001D3FA0"/>
    <w:rsid w:val="001D467B"/>
    <w:rsid w:val="001D4C54"/>
    <w:rsid w:val="001D4FE2"/>
    <w:rsid w:val="001D5021"/>
    <w:rsid w:val="001D51A1"/>
    <w:rsid w:val="001D543D"/>
    <w:rsid w:val="001D6CD7"/>
    <w:rsid w:val="001D6CF9"/>
    <w:rsid w:val="001E00E9"/>
    <w:rsid w:val="001E105B"/>
    <w:rsid w:val="001E125E"/>
    <w:rsid w:val="001E1583"/>
    <w:rsid w:val="001E1C40"/>
    <w:rsid w:val="001E20EB"/>
    <w:rsid w:val="001E237B"/>
    <w:rsid w:val="001E34D4"/>
    <w:rsid w:val="001E38E8"/>
    <w:rsid w:val="001E3C92"/>
    <w:rsid w:val="001E3E72"/>
    <w:rsid w:val="001E40F7"/>
    <w:rsid w:val="001E4161"/>
    <w:rsid w:val="001E53F9"/>
    <w:rsid w:val="001E6183"/>
    <w:rsid w:val="001E6221"/>
    <w:rsid w:val="001E671F"/>
    <w:rsid w:val="001E6E74"/>
    <w:rsid w:val="001E71A3"/>
    <w:rsid w:val="001E788F"/>
    <w:rsid w:val="001E7BA8"/>
    <w:rsid w:val="001E7C4C"/>
    <w:rsid w:val="001F08C9"/>
    <w:rsid w:val="001F1D47"/>
    <w:rsid w:val="001F25F5"/>
    <w:rsid w:val="001F2796"/>
    <w:rsid w:val="001F295F"/>
    <w:rsid w:val="001F2BB5"/>
    <w:rsid w:val="001F38B4"/>
    <w:rsid w:val="001F3C9D"/>
    <w:rsid w:val="001F45C3"/>
    <w:rsid w:val="001F463D"/>
    <w:rsid w:val="001F50B9"/>
    <w:rsid w:val="001F568D"/>
    <w:rsid w:val="001F69CC"/>
    <w:rsid w:val="001F769B"/>
    <w:rsid w:val="001F7C4F"/>
    <w:rsid w:val="0020002C"/>
    <w:rsid w:val="00200581"/>
    <w:rsid w:val="002019C9"/>
    <w:rsid w:val="00202250"/>
    <w:rsid w:val="00202439"/>
    <w:rsid w:val="00204AFF"/>
    <w:rsid w:val="002054A8"/>
    <w:rsid w:val="00206096"/>
    <w:rsid w:val="00206262"/>
    <w:rsid w:val="002075C8"/>
    <w:rsid w:val="00210159"/>
    <w:rsid w:val="0021020F"/>
    <w:rsid w:val="002109A5"/>
    <w:rsid w:val="00210C0C"/>
    <w:rsid w:val="002115ED"/>
    <w:rsid w:val="00212773"/>
    <w:rsid w:val="00212986"/>
    <w:rsid w:val="0021305D"/>
    <w:rsid w:val="00213236"/>
    <w:rsid w:val="00213466"/>
    <w:rsid w:val="00213A1B"/>
    <w:rsid w:val="00213A3B"/>
    <w:rsid w:val="00213AF0"/>
    <w:rsid w:val="00214040"/>
    <w:rsid w:val="002143AD"/>
    <w:rsid w:val="00214957"/>
    <w:rsid w:val="00215417"/>
    <w:rsid w:val="00215EC4"/>
    <w:rsid w:val="0021606B"/>
    <w:rsid w:val="00216119"/>
    <w:rsid w:val="002162E6"/>
    <w:rsid w:val="002200D0"/>
    <w:rsid w:val="00220C1D"/>
    <w:rsid w:val="00221152"/>
    <w:rsid w:val="00221B46"/>
    <w:rsid w:val="00222625"/>
    <w:rsid w:val="002228C7"/>
    <w:rsid w:val="00222CBE"/>
    <w:rsid w:val="002236E3"/>
    <w:rsid w:val="00223940"/>
    <w:rsid w:val="002242D0"/>
    <w:rsid w:val="00224409"/>
    <w:rsid w:val="00224C69"/>
    <w:rsid w:val="002250FC"/>
    <w:rsid w:val="0022522A"/>
    <w:rsid w:val="0022556A"/>
    <w:rsid w:val="00225A2E"/>
    <w:rsid w:val="00225C12"/>
    <w:rsid w:val="00226413"/>
    <w:rsid w:val="00226944"/>
    <w:rsid w:val="002275CB"/>
    <w:rsid w:val="0022797A"/>
    <w:rsid w:val="00230892"/>
    <w:rsid w:val="002309F1"/>
    <w:rsid w:val="00231DED"/>
    <w:rsid w:val="00231E9F"/>
    <w:rsid w:val="00231F83"/>
    <w:rsid w:val="00232488"/>
    <w:rsid w:val="002325C2"/>
    <w:rsid w:val="002328B9"/>
    <w:rsid w:val="00232A48"/>
    <w:rsid w:val="00232EB4"/>
    <w:rsid w:val="00233017"/>
    <w:rsid w:val="00233223"/>
    <w:rsid w:val="00233372"/>
    <w:rsid w:val="00233642"/>
    <w:rsid w:val="00233EDF"/>
    <w:rsid w:val="00233F6C"/>
    <w:rsid w:val="00234E88"/>
    <w:rsid w:val="0023599C"/>
    <w:rsid w:val="00235DC2"/>
    <w:rsid w:val="002371BB"/>
    <w:rsid w:val="0023798A"/>
    <w:rsid w:val="00237C90"/>
    <w:rsid w:val="002404F1"/>
    <w:rsid w:val="002406E2"/>
    <w:rsid w:val="00241311"/>
    <w:rsid w:val="0024144F"/>
    <w:rsid w:val="002417CE"/>
    <w:rsid w:val="00241E87"/>
    <w:rsid w:val="002426B1"/>
    <w:rsid w:val="00243FD4"/>
    <w:rsid w:val="0024455C"/>
    <w:rsid w:val="0024484B"/>
    <w:rsid w:val="0024666A"/>
    <w:rsid w:val="00247895"/>
    <w:rsid w:val="00247A7E"/>
    <w:rsid w:val="0025010F"/>
    <w:rsid w:val="00250F3B"/>
    <w:rsid w:val="002510F3"/>
    <w:rsid w:val="00252566"/>
    <w:rsid w:val="00252968"/>
    <w:rsid w:val="002529C6"/>
    <w:rsid w:val="00252AAD"/>
    <w:rsid w:val="0025300F"/>
    <w:rsid w:val="002532B5"/>
    <w:rsid w:val="0025356E"/>
    <w:rsid w:val="00253F3A"/>
    <w:rsid w:val="002548F4"/>
    <w:rsid w:val="00255666"/>
    <w:rsid w:val="00255EDD"/>
    <w:rsid w:val="0025627D"/>
    <w:rsid w:val="00256A92"/>
    <w:rsid w:val="0026052A"/>
    <w:rsid w:val="002607D3"/>
    <w:rsid w:val="00260B27"/>
    <w:rsid w:val="002615A6"/>
    <w:rsid w:val="00261984"/>
    <w:rsid w:val="00262199"/>
    <w:rsid w:val="00262CF0"/>
    <w:rsid w:val="002631A6"/>
    <w:rsid w:val="00263219"/>
    <w:rsid w:val="002633DD"/>
    <w:rsid w:val="002635D2"/>
    <w:rsid w:val="0026387A"/>
    <w:rsid w:val="00264317"/>
    <w:rsid w:val="002643C6"/>
    <w:rsid w:val="002651A3"/>
    <w:rsid w:val="002656E7"/>
    <w:rsid w:val="002657B9"/>
    <w:rsid w:val="002679F1"/>
    <w:rsid w:val="00267A68"/>
    <w:rsid w:val="0027021C"/>
    <w:rsid w:val="00271858"/>
    <w:rsid w:val="00271F51"/>
    <w:rsid w:val="0027228C"/>
    <w:rsid w:val="00272382"/>
    <w:rsid w:val="00272546"/>
    <w:rsid w:val="0027271C"/>
    <w:rsid w:val="00272DA8"/>
    <w:rsid w:val="00273B62"/>
    <w:rsid w:val="00273E1C"/>
    <w:rsid w:val="0027412E"/>
    <w:rsid w:val="00274492"/>
    <w:rsid w:val="002745C8"/>
    <w:rsid w:val="002745F1"/>
    <w:rsid w:val="002756EA"/>
    <w:rsid w:val="00275911"/>
    <w:rsid w:val="002760F4"/>
    <w:rsid w:val="00277123"/>
    <w:rsid w:val="00277124"/>
    <w:rsid w:val="00277854"/>
    <w:rsid w:val="00281604"/>
    <w:rsid w:val="00281FD8"/>
    <w:rsid w:val="00281FF5"/>
    <w:rsid w:val="002828BF"/>
    <w:rsid w:val="00283D2A"/>
    <w:rsid w:val="0028471C"/>
    <w:rsid w:val="00284E06"/>
    <w:rsid w:val="00285938"/>
    <w:rsid w:val="00285C3F"/>
    <w:rsid w:val="00285FD8"/>
    <w:rsid w:val="00286360"/>
    <w:rsid w:val="0029018B"/>
    <w:rsid w:val="0029145E"/>
    <w:rsid w:val="002915CC"/>
    <w:rsid w:val="00291AF4"/>
    <w:rsid w:val="0029227E"/>
    <w:rsid w:val="00293543"/>
    <w:rsid w:val="00293737"/>
    <w:rsid w:val="00295022"/>
    <w:rsid w:val="00295B6E"/>
    <w:rsid w:val="00296040"/>
    <w:rsid w:val="00296743"/>
    <w:rsid w:val="002969B0"/>
    <w:rsid w:val="002A004D"/>
    <w:rsid w:val="002A01BA"/>
    <w:rsid w:val="002A028F"/>
    <w:rsid w:val="002A042C"/>
    <w:rsid w:val="002A04C6"/>
    <w:rsid w:val="002A06CD"/>
    <w:rsid w:val="002A132E"/>
    <w:rsid w:val="002A1B2C"/>
    <w:rsid w:val="002A1C7B"/>
    <w:rsid w:val="002A204A"/>
    <w:rsid w:val="002A21ED"/>
    <w:rsid w:val="002A2202"/>
    <w:rsid w:val="002A22A0"/>
    <w:rsid w:val="002A2804"/>
    <w:rsid w:val="002A3DA9"/>
    <w:rsid w:val="002A53DA"/>
    <w:rsid w:val="002A5F4B"/>
    <w:rsid w:val="002A69A5"/>
    <w:rsid w:val="002A6D8D"/>
    <w:rsid w:val="002A721E"/>
    <w:rsid w:val="002A78C0"/>
    <w:rsid w:val="002A7DA3"/>
    <w:rsid w:val="002B01E8"/>
    <w:rsid w:val="002B2C3F"/>
    <w:rsid w:val="002B33B6"/>
    <w:rsid w:val="002B3B45"/>
    <w:rsid w:val="002B42B9"/>
    <w:rsid w:val="002B45F8"/>
    <w:rsid w:val="002B460E"/>
    <w:rsid w:val="002B4E63"/>
    <w:rsid w:val="002B4EB9"/>
    <w:rsid w:val="002B5299"/>
    <w:rsid w:val="002B5639"/>
    <w:rsid w:val="002B7915"/>
    <w:rsid w:val="002C11A0"/>
    <w:rsid w:val="002C32A8"/>
    <w:rsid w:val="002C3C1F"/>
    <w:rsid w:val="002C3C58"/>
    <w:rsid w:val="002C3E0C"/>
    <w:rsid w:val="002C427A"/>
    <w:rsid w:val="002C4B1C"/>
    <w:rsid w:val="002C4DFB"/>
    <w:rsid w:val="002C52AD"/>
    <w:rsid w:val="002C5B64"/>
    <w:rsid w:val="002C5D3A"/>
    <w:rsid w:val="002C69CC"/>
    <w:rsid w:val="002C6E7F"/>
    <w:rsid w:val="002C728D"/>
    <w:rsid w:val="002D036B"/>
    <w:rsid w:val="002D2154"/>
    <w:rsid w:val="002D21B0"/>
    <w:rsid w:val="002D2789"/>
    <w:rsid w:val="002D29FB"/>
    <w:rsid w:val="002D2D3D"/>
    <w:rsid w:val="002D3C20"/>
    <w:rsid w:val="002D3EC3"/>
    <w:rsid w:val="002D4580"/>
    <w:rsid w:val="002D4D4E"/>
    <w:rsid w:val="002D625D"/>
    <w:rsid w:val="002D6909"/>
    <w:rsid w:val="002D6C11"/>
    <w:rsid w:val="002D7190"/>
    <w:rsid w:val="002E1102"/>
    <w:rsid w:val="002E1414"/>
    <w:rsid w:val="002E15E5"/>
    <w:rsid w:val="002E167E"/>
    <w:rsid w:val="002E2808"/>
    <w:rsid w:val="002E2BEE"/>
    <w:rsid w:val="002E2F91"/>
    <w:rsid w:val="002E3781"/>
    <w:rsid w:val="002E3DFB"/>
    <w:rsid w:val="002E401A"/>
    <w:rsid w:val="002E4E75"/>
    <w:rsid w:val="002E4F0A"/>
    <w:rsid w:val="002E6697"/>
    <w:rsid w:val="002E681B"/>
    <w:rsid w:val="002E72AB"/>
    <w:rsid w:val="002E7615"/>
    <w:rsid w:val="002F000F"/>
    <w:rsid w:val="002F080A"/>
    <w:rsid w:val="002F13D9"/>
    <w:rsid w:val="002F252E"/>
    <w:rsid w:val="002F2CC9"/>
    <w:rsid w:val="002F317D"/>
    <w:rsid w:val="002F3603"/>
    <w:rsid w:val="002F3BBE"/>
    <w:rsid w:val="002F496C"/>
    <w:rsid w:val="002F4CB1"/>
    <w:rsid w:val="002F5384"/>
    <w:rsid w:val="002F5559"/>
    <w:rsid w:val="002F5605"/>
    <w:rsid w:val="002F579F"/>
    <w:rsid w:val="002F5CEB"/>
    <w:rsid w:val="002F64C9"/>
    <w:rsid w:val="002F6A04"/>
    <w:rsid w:val="002F6D60"/>
    <w:rsid w:val="002F78DB"/>
    <w:rsid w:val="002F7A0B"/>
    <w:rsid w:val="002F7F3F"/>
    <w:rsid w:val="003003D9"/>
    <w:rsid w:val="0030099D"/>
    <w:rsid w:val="00301785"/>
    <w:rsid w:val="003023C0"/>
    <w:rsid w:val="00303940"/>
    <w:rsid w:val="00304003"/>
    <w:rsid w:val="00304A8C"/>
    <w:rsid w:val="00304E9C"/>
    <w:rsid w:val="00305094"/>
    <w:rsid w:val="003052FF"/>
    <w:rsid w:val="00305541"/>
    <w:rsid w:val="00305D30"/>
    <w:rsid w:val="0030726C"/>
    <w:rsid w:val="003100DF"/>
    <w:rsid w:val="00310CAD"/>
    <w:rsid w:val="0031108E"/>
    <w:rsid w:val="003111DD"/>
    <w:rsid w:val="00311737"/>
    <w:rsid w:val="003127F8"/>
    <w:rsid w:val="003128A4"/>
    <w:rsid w:val="00313194"/>
    <w:rsid w:val="00314155"/>
    <w:rsid w:val="00314EA7"/>
    <w:rsid w:val="00314FF1"/>
    <w:rsid w:val="003152C9"/>
    <w:rsid w:val="00315A19"/>
    <w:rsid w:val="00315A6C"/>
    <w:rsid w:val="00316AF5"/>
    <w:rsid w:val="0031787F"/>
    <w:rsid w:val="00317D53"/>
    <w:rsid w:val="0032018A"/>
    <w:rsid w:val="00320756"/>
    <w:rsid w:val="00321C7E"/>
    <w:rsid w:val="0032288C"/>
    <w:rsid w:val="00322DDA"/>
    <w:rsid w:val="003233D0"/>
    <w:rsid w:val="0032365E"/>
    <w:rsid w:val="003239E8"/>
    <w:rsid w:val="00323F94"/>
    <w:rsid w:val="00324771"/>
    <w:rsid w:val="00325021"/>
    <w:rsid w:val="003270B4"/>
    <w:rsid w:val="003275E6"/>
    <w:rsid w:val="00327BFA"/>
    <w:rsid w:val="00327C8E"/>
    <w:rsid w:val="00330A2B"/>
    <w:rsid w:val="0033153E"/>
    <w:rsid w:val="003319E3"/>
    <w:rsid w:val="00333301"/>
    <w:rsid w:val="003334D6"/>
    <w:rsid w:val="003348FE"/>
    <w:rsid w:val="00334AA6"/>
    <w:rsid w:val="0033536B"/>
    <w:rsid w:val="003357EB"/>
    <w:rsid w:val="00336888"/>
    <w:rsid w:val="0033746C"/>
    <w:rsid w:val="003404BB"/>
    <w:rsid w:val="003406DE"/>
    <w:rsid w:val="003418B4"/>
    <w:rsid w:val="00341B64"/>
    <w:rsid w:val="00341BA3"/>
    <w:rsid w:val="003433ED"/>
    <w:rsid w:val="00343E9C"/>
    <w:rsid w:val="003440AE"/>
    <w:rsid w:val="00344381"/>
    <w:rsid w:val="00344765"/>
    <w:rsid w:val="00344770"/>
    <w:rsid w:val="00344CEB"/>
    <w:rsid w:val="00345CE9"/>
    <w:rsid w:val="00346B70"/>
    <w:rsid w:val="00346B7F"/>
    <w:rsid w:val="00346F04"/>
    <w:rsid w:val="0034759C"/>
    <w:rsid w:val="00347B63"/>
    <w:rsid w:val="00350A87"/>
    <w:rsid w:val="00350FB0"/>
    <w:rsid w:val="00351164"/>
    <w:rsid w:val="00351551"/>
    <w:rsid w:val="00351C7B"/>
    <w:rsid w:val="003520AF"/>
    <w:rsid w:val="0035267D"/>
    <w:rsid w:val="003531F6"/>
    <w:rsid w:val="00353478"/>
    <w:rsid w:val="003538C1"/>
    <w:rsid w:val="00354872"/>
    <w:rsid w:val="00354CBF"/>
    <w:rsid w:val="0035505D"/>
    <w:rsid w:val="0035529A"/>
    <w:rsid w:val="003561AA"/>
    <w:rsid w:val="00356226"/>
    <w:rsid w:val="003575B0"/>
    <w:rsid w:val="00357DFB"/>
    <w:rsid w:val="0036052E"/>
    <w:rsid w:val="0036157C"/>
    <w:rsid w:val="00361C51"/>
    <w:rsid w:val="0036235C"/>
    <w:rsid w:val="00363326"/>
    <w:rsid w:val="003633D5"/>
    <w:rsid w:val="00364B3B"/>
    <w:rsid w:val="0036617D"/>
    <w:rsid w:val="003663B0"/>
    <w:rsid w:val="00366669"/>
    <w:rsid w:val="0036681D"/>
    <w:rsid w:val="00366CFD"/>
    <w:rsid w:val="0036700E"/>
    <w:rsid w:val="0036768F"/>
    <w:rsid w:val="00367773"/>
    <w:rsid w:val="00367861"/>
    <w:rsid w:val="00370141"/>
    <w:rsid w:val="00370D85"/>
    <w:rsid w:val="00370E9E"/>
    <w:rsid w:val="0037106E"/>
    <w:rsid w:val="00371283"/>
    <w:rsid w:val="00371812"/>
    <w:rsid w:val="003720F5"/>
    <w:rsid w:val="003723FC"/>
    <w:rsid w:val="003724EB"/>
    <w:rsid w:val="00373094"/>
    <w:rsid w:val="00373451"/>
    <w:rsid w:val="003737A8"/>
    <w:rsid w:val="00373DDA"/>
    <w:rsid w:val="00374C3A"/>
    <w:rsid w:val="00375337"/>
    <w:rsid w:val="0037665E"/>
    <w:rsid w:val="003768EB"/>
    <w:rsid w:val="00376CE7"/>
    <w:rsid w:val="00380038"/>
    <w:rsid w:val="00380758"/>
    <w:rsid w:val="00380CAB"/>
    <w:rsid w:val="003812DC"/>
    <w:rsid w:val="00381A77"/>
    <w:rsid w:val="00381C83"/>
    <w:rsid w:val="0038293E"/>
    <w:rsid w:val="00383B99"/>
    <w:rsid w:val="00383F76"/>
    <w:rsid w:val="0038400E"/>
    <w:rsid w:val="003840CF"/>
    <w:rsid w:val="00384697"/>
    <w:rsid w:val="00385360"/>
    <w:rsid w:val="00385A1C"/>
    <w:rsid w:val="00386816"/>
    <w:rsid w:val="00386F29"/>
    <w:rsid w:val="003875C8"/>
    <w:rsid w:val="00387B94"/>
    <w:rsid w:val="0039034B"/>
    <w:rsid w:val="00390689"/>
    <w:rsid w:val="00390A02"/>
    <w:rsid w:val="003910A4"/>
    <w:rsid w:val="003915CD"/>
    <w:rsid w:val="003917DD"/>
    <w:rsid w:val="00391DD6"/>
    <w:rsid w:val="00391E6C"/>
    <w:rsid w:val="00391F54"/>
    <w:rsid w:val="00392AEA"/>
    <w:rsid w:val="00393113"/>
    <w:rsid w:val="00393580"/>
    <w:rsid w:val="0039375D"/>
    <w:rsid w:val="0039375E"/>
    <w:rsid w:val="00393B71"/>
    <w:rsid w:val="0039435F"/>
    <w:rsid w:val="003946F7"/>
    <w:rsid w:val="003948DE"/>
    <w:rsid w:val="003957EC"/>
    <w:rsid w:val="00395D00"/>
    <w:rsid w:val="003974AE"/>
    <w:rsid w:val="003979FD"/>
    <w:rsid w:val="00397E45"/>
    <w:rsid w:val="003A00FF"/>
    <w:rsid w:val="003A0C8E"/>
    <w:rsid w:val="003A19A3"/>
    <w:rsid w:val="003A1AD8"/>
    <w:rsid w:val="003A216F"/>
    <w:rsid w:val="003A2D98"/>
    <w:rsid w:val="003A3A44"/>
    <w:rsid w:val="003A3E3A"/>
    <w:rsid w:val="003A3EF3"/>
    <w:rsid w:val="003A40E1"/>
    <w:rsid w:val="003A462B"/>
    <w:rsid w:val="003A4821"/>
    <w:rsid w:val="003A6CE1"/>
    <w:rsid w:val="003A7489"/>
    <w:rsid w:val="003B021F"/>
    <w:rsid w:val="003B027F"/>
    <w:rsid w:val="003B07BA"/>
    <w:rsid w:val="003B0937"/>
    <w:rsid w:val="003B1B8A"/>
    <w:rsid w:val="003B2178"/>
    <w:rsid w:val="003B2564"/>
    <w:rsid w:val="003B2B81"/>
    <w:rsid w:val="003B37FD"/>
    <w:rsid w:val="003B3A55"/>
    <w:rsid w:val="003B3DBE"/>
    <w:rsid w:val="003B4A14"/>
    <w:rsid w:val="003B4B87"/>
    <w:rsid w:val="003B5D32"/>
    <w:rsid w:val="003B62FB"/>
    <w:rsid w:val="003B698B"/>
    <w:rsid w:val="003B6BC2"/>
    <w:rsid w:val="003C0457"/>
    <w:rsid w:val="003C054E"/>
    <w:rsid w:val="003C107A"/>
    <w:rsid w:val="003C17C2"/>
    <w:rsid w:val="003C1972"/>
    <w:rsid w:val="003C2CE8"/>
    <w:rsid w:val="003C2E28"/>
    <w:rsid w:val="003C37EF"/>
    <w:rsid w:val="003C3ABC"/>
    <w:rsid w:val="003C3E93"/>
    <w:rsid w:val="003C3EC2"/>
    <w:rsid w:val="003C48ED"/>
    <w:rsid w:val="003C493F"/>
    <w:rsid w:val="003C4CEC"/>
    <w:rsid w:val="003C4EB3"/>
    <w:rsid w:val="003C5170"/>
    <w:rsid w:val="003C6260"/>
    <w:rsid w:val="003C698E"/>
    <w:rsid w:val="003C6AD1"/>
    <w:rsid w:val="003C727D"/>
    <w:rsid w:val="003C79EE"/>
    <w:rsid w:val="003C7A1A"/>
    <w:rsid w:val="003C7A31"/>
    <w:rsid w:val="003C7C48"/>
    <w:rsid w:val="003D00C5"/>
    <w:rsid w:val="003D027E"/>
    <w:rsid w:val="003D09B6"/>
    <w:rsid w:val="003D0A0E"/>
    <w:rsid w:val="003D0B23"/>
    <w:rsid w:val="003D0E57"/>
    <w:rsid w:val="003D1472"/>
    <w:rsid w:val="003D1D22"/>
    <w:rsid w:val="003D2C66"/>
    <w:rsid w:val="003D44E0"/>
    <w:rsid w:val="003D47A8"/>
    <w:rsid w:val="003D4BDA"/>
    <w:rsid w:val="003D4F91"/>
    <w:rsid w:val="003D552A"/>
    <w:rsid w:val="003D5760"/>
    <w:rsid w:val="003D5CA7"/>
    <w:rsid w:val="003D7C73"/>
    <w:rsid w:val="003D7F5D"/>
    <w:rsid w:val="003E05FE"/>
    <w:rsid w:val="003E0945"/>
    <w:rsid w:val="003E0AE7"/>
    <w:rsid w:val="003E190B"/>
    <w:rsid w:val="003E1BC4"/>
    <w:rsid w:val="003E1F1E"/>
    <w:rsid w:val="003E2233"/>
    <w:rsid w:val="003E223F"/>
    <w:rsid w:val="003E46C8"/>
    <w:rsid w:val="003E472F"/>
    <w:rsid w:val="003E49E8"/>
    <w:rsid w:val="003E4C56"/>
    <w:rsid w:val="003E58C0"/>
    <w:rsid w:val="003E5BF8"/>
    <w:rsid w:val="003E6920"/>
    <w:rsid w:val="003E799C"/>
    <w:rsid w:val="003E7D5F"/>
    <w:rsid w:val="003E7FF7"/>
    <w:rsid w:val="003F026A"/>
    <w:rsid w:val="003F0346"/>
    <w:rsid w:val="003F0574"/>
    <w:rsid w:val="003F1C00"/>
    <w:rsid w:val="003F1D4E"/>
    <w:rsid w:val="003F2F28"/>
    <w:rsid w:val="003F308E"/>
    <w:rsid w:val="003F3147"/>
    <w:rsid w:val="003F3C7F"/>
    <w:rsid w:val="003F40F2"/>
    <w:rsid w:val="003F52BF"/>
    <w:rsid w:val="003F52DC"/>
    <w:rsid w:val="003F565C"/>
    <w:rsid w:val="003F5694"/>
    <w:rsid w:val="003F57B2"/>
    <w:rsid w:val="003F5947"/>
    <w:rsid w:val="003F61F0"/>
    <w:rsid w:val="003F621C"/>
    <w:rsid w:val="003F6535"/>
    <w:rsid w:val="003F669C"/>
    <w:rsid w:val="003F73CF"/>
    <w:rsid w:val="003F77DF"/>
    <w:rsid w:val="003F79AC"/>
    <w:rsid w:val="003F7A21"/>
    <w:rsid w:val="004003AC"/>
    <w:rsid w:val="004004D2"/>
    <w:rsid w:val="00400F57"/>
    <w:rsid w:val="00401684"/>
    <w:rsid w:val="004018D0"/>
    <w:rsid w:val="004026CD"/>
    <w:rsid w:val="00402B51"/>
    <w:rsid w:val="00403373"/>
    <w:rsid w:val="004043EF"/>
    <w:rsid w:val="00404F1B"/>
    <w:rsid w:val="0040687B"/>
    <w:rsid w:val="00407025"/>
    <w:rsid w:val="00407736"/>
    <w:rsid w:val="00407811"/>
    <w:rsid w:val="00407D24"/>
    <w:rsid w:val="004102FA"/>
    <w:rsid w:val="0041146A"/>
    <w:rsid w:val="00412A39"/>
    <w:rsid w:val="004144FD"/>
    <w:rsid w:val="00414AFC"/>
    <w:rsid w:val="0041520F"/>
    <w:rsid w:val="00415AB4"/>
    <w:rsid w:val="0041621F"/>
    <w:rsid w:val="00416C63"/>
    <w:rsid w:val="00417BA5"/>
    <w:rsid w:val="00420116"/>
    <w:rsid w:val="00421B2D"/>
    <w:rsid w:val="00422238"/>
    <w:rsid w:val="00422641"/>
    <w:rsid w:val="004234D1"/>
    <w:rsid w:val="004239E8"/>
    <w:rsid w:val="00425210"/>
    <w:rsid w:val="004259F1"/>
    <w:rsid w:val="00425D34"/>
    <w:rsid w:val="00425E14"/>
    <w:rsid w:val="00425FDA"/>
    <w:rsid w:val="00426117"/>
    <w:rsid w:val="0042644C"/>
    <w:rsid w:val="00427EEB"/>
    <w:rsid w:val="00430185"/>
    <w:rsid w:val="004306A7"/>
    <w:rsid w:val="004312FE"/>
    <w:rsid w:val="00431ACE"/>
    <w:rsid w:val="00431F57"/>
    <w:rsid w:val="00432194"/>
    <w:rsid w:val="0043256C"/>
    <w:rsid w:val="00433869"/>
    <w:rsid w:val="00433DF1"/>
    <w:rsid w:val="00433FF9"/>
    <w:rsid w:val="004346DF"/>
    <w:rsid w:val="004346E9"/>
    <w:rsid w:val="004347B2"/>
    <w:rsid w:val="00434C42"/>
    <w:rsid w:val="004363BD"/>
    <w:rsid w:val="00436736"/>
    <w:rsid w:val="00436B30"/>
    <w:rsid w:val="004371E9"/>
    <w:rsid w:val="00437C14"/>
    <w:rsid w:val="00437CF6"/>
    <w:rsid w:val="004405D6"/>
    <w:rsid w:val="00440B8F"/>
    <w:rsid w:val="00441175"/>
    <w:rsid w:val="00442069"/>
    <w:rsid w:val="0044244B"/>
    <w:rsid w:val="00442A89"/>
    <w:rsid w:val="00444D47"/>
    <w:rsid w:val="00444DB1"/>
    <w:rsid w:val="00444DD7"/>
    <w:rsid w:val="00445FD8"/>
    <w:rsid w:val="004465DB"/>
    <w:rsid w:val="00447144"/>
    <w:rsid w:val="004472EB"/>
    <w:rsid w:val="004472EF"/>
    <w:rsid w:val="00447361"/>
    <w:rsid w:val="004478E5"/>
    <w:rsid w:val="0044793F"/>
    <w:rsid w:val="004479FE"/>
    <w:rsid w:val="0045020C"/>
    <w:rsid w:val="00450337"/>
    <w:rsid w:val="00450718"/>
    <w:rsid w:val="00450A28"/>
    <w:rsid w:val="00452140"/>
    <w:rsid w:val="00452844"/>
    <w:rsid w:val="0045312B"/>
    <w:rsid w:val="00453567"/>
    <w:rsid w:val="0045390C"/>
    <w:rsid w:val="00453CA8"/>
    <w:rsid w:val="00454C51"/>
    <w:rsid w:val="00454F83"/>
    <w:rsid w:val="004560A8"/>
    <w:rsid w:val="00456315"/>
    <w:rsid w:val="004564A9"/>
    <w:rsid w:val="004565C7"/>
    <w:rsid w:val="004569F5"/>
    <w:rsid w:val="0045716A"/>
    <w:rsid w:val="0045759B"/>
    <w:rsid w:val="00457609"/>
    <w:rsid w:val="00457A35"/>
    <w:rsid w:val="00457EEA"/>
    <w:rsid w:val="00457FB7"/>
    <w:rsid w:val="00460191"/>
    <w:rsid w:val="00460383"/>
    <w:rsid w:val="00460585"/>
    <w:rsid w:val="00460972"/>
    <w:rsid w:val="00461284"/>
    <w:rsid w:val="00461B02"/>
    <w:rsid w:val="004628BF"/>
    <w:rsid w:val="00462BA2"/>
    <w:rsid w:val="00463320"/>
    <w:rsid w:val="00463BD8"/>
    <w:rsid w:val="004646CB"/>
    <w:rsid w:val="00464A1D"/>
    <w:rsid w:val="0046535F"/>
    <w:rsid w:val="00465D24"/>
    <w:rsid w:val="00466092"/>
    <w:rsid w:val="00466924"/>
    <w:rsid w:val="00467C87"/>
    <w:rsid w:val="00467DE1"/>
    <w:rsid w:val="00470F5D"/>
    <w:rsid w:val="004713F9"/>
    <w:rsid w:val="00471F1F"/>
    <w:rsid w:val="00472043"/>
    <w:rsid w:val="004728B0"/>
    <w:rsid w:val="004730D3"/>
    <w:rsid w:val="004732CE"/>
    <w:rsid w:val="004736C9"/>
    <w:rsid w:val="0047377E"/>
    <w:rsid w:val="00473A03"/>
    <w:rsid w:val="00473A84"/>
    <w:rsid w:val="00473B69"/>
    <w:rsid w:val="00473C37"/>
    <w:rsid w:val="0047402F"/>
    <w:rsid w:val="004742BC"/>
    <w:rsid w:val="004760C4"/>
    <w:rsid w:val="00476486"/>
    <w:rsid w:val="00476C9E"/>
    <w:rsid w:val="004774AA"/>
    <w:rsid w:val="004775E2"/>
    <w:rsid w:val="004807B1"/>
    <w:rsid w:val="00482FF9"/>
    <w:rsid w:val="00483002"/>
    <w:rsid w:val="004838F4"/>
    <w:rsid w:val="00483B6A"/>
    <w:rsid w:val="00483E83"/>
    <w:rsid w:val="00484041"/>
    <w:rsid w:val="00484144"/>
    <w:rsid w:val="0048445E"/>
    <w:rsid w:val="0048506D"/>
    <w:rsid w:val="0048605A"/>
    <w:rsid w:val="004865BD"/>
    <w:rsid w:val="0048739D"/>
    <w:rsid w:val="00487E00"/>
    <w:rsid w:val="00487EE8"/>
    <w:rsid w:val="0049092B"/>
    <w:rsid w:val="004909FA"/>
    <w:rsid w:val="0049119E"/>
    <w:rsid w:val="004913DD"/>
    <w:rsid w:val="0049160E"/>
    <w:rsid w:val="00491CA3"/>
    <w:rsid w:val="00493680"/>
    <w:rsid w:val="00494129"/>
    <w:rsid w:val="0049451A"/>
    <w:rsid w:val="004947A7"/>
    <w:rsid w:val="004949EA"/>
    <w:rsid w:val="00494CF2"/>
    <w:rsid w:val="00495612"/>
    <w:rsid w:val="00497C1E"/>
    <w:rsid w:val="004A00DD"/>
    <w:rsid w:val="004A04C4"/>
    <w:rsid w:val="004A06F4"/>
    <w:rsid w:val="004A08A0"/>
    <w:rsid w:val="004A0E5F"/>
    <w:rsid w:val="004A0ED0"/>
    <w:rsid w:val="004A1C11"/>
    <w:rsid w:val="004A2602"/>
    <w:rsid w:val="004A2DE2"/>
    <w:rsid w:val="004A2E60"/>
    <w:rsid w:val="004A45E1"/>
    <w:rsid w:val="004A4FF0"/>
    <w:rsid w:val="004A52B2"/>
    <w:rsid w:val="004A5361"/>
    <w:rsid w:val="004A583B"/>
    <w:rsid w:val="004A5CCF"/>
    <w:rsid w:val="004A62BC"/>
    <w:rsid w:val="004A7114"/>
    <w:rsid w:val="004A75AF"/>
    <w:rsid w:val="004A77A3"/>
    <w:rsid w:val="004A7ADE"/>
    <w:rsid w:val="004A7CB2"/>
    <w:rsid w:val="004B01C0"/>
    <w:rsid w:val="004B0D34"/>
    <w:rsid w:val="004B1196"/>
    <w:rsid w:val="004B1480"/>
    <w:rsid w:val="004B22B8"/>
    <w:rsid w:val="004B27A4"/>
    <w:rsid w:val="004B3546"/>
    <w:rsid w:val="004B3AA5"/>
    <w:rsid w:val="004B619B"/>
    <w:rsid w:val="004B6E8D"/>
    <w:rsid w:val="004C02BB"/>
    <w:rsid w:val="004C05E8"/>
    <w:rsid w:val="004C3364"/>
    <w:rsid w:val="004C3629"/>
    <w:rsid w:val="004C3A1B"/>
    <w:rsid w:val="004C47F5"/>
    <w:rsid w:val="004C48A2"/>
    <w:rsid w:val="004C4C75"/>
    <w:rsid w:val="004C4F29"/>
    <w:rsid w:val="004C5A2B"/>
    <w:rsid w:val="004C60A0"/>
    <w:rsid w:val="004C7108"/>
    <w:rsid w:val="004C7741"/>
    <w:rsid w:val="004D03C7"/>
    <w:rsid w:val="004D05D8"/>
    <w:rsid w:val="004D0F27"/>
    <w:rsid w:val="004D130B"/>
    <w:rsid w:val="004D1A2E"/>
    <w:rsid w:val="004D1D0D"/>
    <w:rsid w:val="004D2735"/>
    <w:rsid w:val="004D2BEF"/>
    <w:rsid w:val="004D2E8B"/>
    <w:rsid w:val="004D2F55"/>
    <w:rsid w:val="004D2F64"/>
    <w:rsid w:val="004D4100"/>
    <w:rsid w:val="004D4540"/>
    <w:rsid w:val="004D4771"/>
    <w:rsid w:val="004D5657"/>
    <w:rsid w:val="004D5D13"/>
    <w:rsid w:val="004D658A"/>
    <w:rsid w:val="004D6EFF"/>
    <w:rsid w:val="004D7433"/>
    <w:rsid w:val="004D77ED"/>
    <w:rsid w:val="004D781A"/>
    <w:rsid w:val="004E0F1E"/>
    <w:rsid w:val="004E165D"/>
    <w:rsid w:val="004E2755"/>
    <w:rsid w:val="004E3044"/>
    <w:rsid w:val="004E4146"/>
    <w:rsid w:val="004E4679"/>
    <w:rsid w:val="004E4B4A"/>
    <w:rsid w:val="004E56F3"/>
    <w:rsid w:val="004E76C1"/>
    <w:rsid w:val="004F203A"/>
    <w:rsid w:val="004F234C"/>
    <w:rsid w:val="004F26C0"/>
    <w:rsid w:val="004F294A"/>
    <w:rsid w:val="004F2A1E"/>
    <w:rsid w:val="004F33EC"/>
    <w:rsid w:val="004F3DE1"/>
    <w:rsid w:val="004F5669"/>
    <w:rsid w:val="004F5819"/>
    <w:rsid w:val="004F79A4"/>
    <w:rsid w:val="004F7D82"/>
    <w:rsid w:val="004F7F75"/>
    <w:rsid w:val="005007BA"/>
    <w:rsid w:val="00500A7E"/>
    <w:rsid w:val="00500D45"/>
    <w:rsid w:val="00500D6A"/>
    <w:rsid w:val="005023C4"/>
    <w:rsid w:val="00503E78"/>
    <w:rsid w:val="005047D4"/>
    <w:rsid w:val="00504EBF"/>
    <w:rsid w:val="00505011"/>
    <w:rsid w:val="00505AD8"/>
    <w:rsid w:val="0050641A"/>
    <w:rsid w:val="00507B6D"/>
    <w:rsid w:val="0051167E"/>
    <w:rsid w:val="005131F7"/>
    <w:rsid w:val="00514F4C"/>
    <w:rsid w:val="00514FF9"/>
    <w:rsid w:val="005152CC"/>
    <w:rsid w:val="00515638"/>
    <w:rsid w:val="00515AC1"/>
    <w:rsid w:val="00515F79"/>
    <w:rsid w:val="00516561"/>
    <w:rsid w:val="005165D5"/>
    <w:rsid w:val="00516FD7"/>
    <w:rsid w:val="005201C8"/>
    <w:rsid w:val="0052116B"/>
    <w:rsid w:val="00521374"/>
    <w:rsid w:val="00521928"/>
    <w:rsid w:val="0052207A"/>
    <w:rsid w:val="00522204"/>
    <w:rsid w:val="0052274C"/>
    <w:rsid w:val="005227C2"/>
    <w:rsid w:val="00522AAF"/>
    <w:rsid w:val="00522B0E"/>
    <w:rsid w:val="00522DFF"/>
    <w:rsid w:val="00523B3B"/>
    <w:rsid w:val="005254C7"/>
    <w:rsid w:val="0052701B"/>
    <w:rsid w:val="00527BE6"/>
    <w:rsid w:val="00527FDA"/>
    <w:rsid w:val="005314E4"/>
    <w:rsid w:val="005320BD"/>
    <w:rsid w:val="00532D0A"/>
    <w:rsid w:val="005346D1"/>
    <w:rsid w:val="005348BA"/>
    <w:rsid w:val="00535489"/>
    <w:rsid w:val="00535655"/>
    <w:rsid w:val="00535AE8"/>
    <w:rsid w:val="0053618B"/>
    <w:rsid w:val="00536F37"/>
    <w:rsid w:val="00537A60"/>
    <w:rsid w:val="00540586"/>
    <w:rsid w:val="00540EAE"/>
    <w:rsid w:val="005413F0"/>
    <w:rsid w:val="005420A3"/>
    <w:rsid w:val="0054235F"/>
    <w:rsid w:val="00543082"/>
    <w:rsid w:val="00544F12"/>
    <w:rsid w:val="00545144"/>
    <w:rsid w:val="0054563E"/>
    <w:rsid w:val="005458DA"/>
    <w:rsid w:val="00547F9F"/>
    <w:rsid w:val="00550B7D"/>
    <w:rsid w:val="005513DF"/>
    <w:rsid w:val="00551F8B"/>
    <w:rsid w:val="00552A1B"/>
    <w:rsid w:val="00552C87"/>
    <w:rsid w:val="00553165"/>
    <w:rsid w:val="00554276"/>
    <w:rsid w:val="00554DD6"/>
    <w:rsid w:val="0055535F"/>
    <w:rsid w:val="0055579D"/>
    <w:rsid w:val="00555D43"/>
    <w:rsid w:val="00555DBD"/>
    <w:rsid w:val="005569D8"/>
    <w:rsid w:val="00557474"/>
    <w:rsid w:val="0055785F"/>
    <w:rsid w:val="00557D08"/>
    <w:rsid w:val="00560105"/>
    <w:rsid w:val="00560937"/>
    <w:rsid w:val="00560A14"/>
    <w:rsid w:val="00561629"/>
    <w:rsid w:val="005620A8"/>
    <w:rsid w:val="0056228D"/>
    <w:rsid w:val="00562D8C"/>
    <w:rsid w:val="00563532"/>
    <w:rsid w:val="00563C06"/>
    <w:rsid w:val="00564893"/>
    <w:rsid w:val="00564EA4"/>
    <w:rsid w:val="00565D3B"/>
    <w:rsid w:val="005669B2"/>
    <w:rsid w:val="00566EB9"/>
    <w:rsid w:val="0056717E"/>
    <w:rsid w:val="00567317"/>
    <w:rsid w:val="0056735C"/>
    <w:rsid w:val="00567933"/>
    <w:rsid w:val="00567E58"/>
    <w:rsid w:val="005709E1"/>
    <w:rsid w:val="00570F58"/>
    <w:rsid w:val="00571522"/>
    <w:rsid w:val="005717AF"/>
    <w:rsid w:val="005718F7"/>
    <w:rsid w:val="0057243B"/>
    <w:rsid w:val="00572ABE"/>
    <w:rsid w:val="00572AE5"/>
    <w:rsid w:val="00572EBD"/>
    <w:rsid w:val="005735F8"/>
    <w:rsid w:val="0057361D"/>
    <w:rsid w:val="0057361F"/>
    <w:rsid w:val="005746D9"/>
    <w:rsid w:val="00574DB2"/>
    <w:rsid w:val="00575BA3"/>
    <w:rsid w:val="00575D37"/>
    <w:rsid w:val="00577ADB"/>
    <w:rsid w:val="00580783"/>
    <w:rsid w:val="00580A66"/>
    <w:rsid w:val="005813B6"/>
    <w:rsid w:val="0058204E"/>
    <w:rsid w:val="00582B82"/>
    <w:rsid w:val="00583387"/>
    <w:rsid w:val="0058413E"/>
    <w:rsid w:val="005842B5"/>
    <w:rsid w:val="0058431B"/>
    <w:rsid w:val="00584FA4"/>
    <w:rsid w:val="0058506E"/>
    <w:rsid w:val="0058549A"/>
    <w:rsid w:val="005863C2"/>
    <w:rsid w:val="005876D8"/>
    <w:rsid w:val="00587D65"/>
    <w:rsid w:val="00591801"/>
    <w:rsid w:val="005935A1"/>
    <w:rsid w:val="0059387C"/>
    <w:rsid w:val="00594631"/>
    <w:rsid w:val="00594A1F"/>
    <w:rsid w:val="00595EC4"/>
    <w:rsid w:val="00596C90"/>
    <w:rsid w:val="00597A2E"/>
    <w:rsid w:val="00597FFB"/>
    <w:rsid w:val="005A055E"/>
    <w:rsid w:val="005A05AC"/>
    <w:rsid w:val="005A0915"/>
    <w:rsid w:val="005A1115"/>
    <w:rsid w:val="005A136B"/>
    <w:rsid w:val="005A204C"/>
    <w:rsid w:val="005A2214"/>
    <w:rsid w:val="005A2D53"/>
    <w:rsid w:val="005A48CD"/>
    <w:rsid w:val="005A4B54"/>
    <w:rsid w:val="005A50B6"/>
    <w:rsid w:val="005A54C7"/>
    <w:rsid w:val="005A6849"/>
    <w:rsid w:val="005A6882"/>
    <w:rsid w:val="005A6F7D"/>
    <w:rsid w:val="005A769A"/>
    <w:rsid w:val="005A77D2"/>
    <w:rsid w:val="005A7815"/>
    <w:rsid w:val="005A7D4D"/>
    <w:rsid w:val="005B099D"/>
    <w:rsid w:val="005B0E53"/>
    <w:rsid w:val="005B1B32"/>
    <w:rsid w:val="005B23DC"/>
    <w:rsid w:val="005B23E9"/>
    <w:rsid w:val="005B2575"/>
    <w:rsid w:val="005B2E26"/>
    <w:rsid w:val="005B4186"/>
    <w:rsid w:val="005B4C63"/>
    <w:rsid w:val="005B5D38"/>
    <w:rsid w:val="005B6E40"/>
    <w:rsid w:val="005B6EBD"/>
    <w:rsid w:val="005B7768"/>
    <w:rsid w:val="005B7850"/>
    <w:rsid w:val="005B7D1D"/>
    <w:rsid w:val="005C05F4"/>
    <w:rsid w:val="005C0B98"/>
    <w:rsid w:val="005C1521"/>
    <w:rsid w:val="005C1C28"/>
    <w:rsid w:val="005C1D7A"/>
    <w:rsid w:val="005C29D8"/>
    <w:rsid w:val="005C363C"/>
    <w:rsid w:val="005C3CDE"/>
    <w:rsid w:val="005C4515"/>
    <w:rsid w:val="005C5577"/>
    <w:rsid w:val="005C59F9"/>
    <w:rsid w:val="005C5DE9"/>
    <w:rsid w:val="005C6B9E"/>
    <w:rsid w:val="005C6CFA"/>
    <w:rsid w:val="005C75DE"/>
    <w:rsid w:val="005C7CD8"/>
    <w:rsid w:val="005C7D34"/>
    <w:rsid w:val="005D01A8"/>
    <w:rsid w:val="005D0343"/>
    <w:rsid w:val="005D091C"/>
    <w:rsid w:val="005D1E76"/>
    <w:rsid w:val="005D255E"/>
    <w:rsid w:val="005D350A"/>
    <w:rsid w:val="005D3FC0"/>
    <w:rsid w:val="005D4EBE"/>
    <w:rsid w:val="005D4FC9"/>
    <w:rsid w:val="005D6140"/>
    <w:rsid w:val="005D62BD"/>
    <w:rsid w:val="005D6AA3"/>
    <w:rsid w:val="005D6E02"/>
    <w:rsid w:val="005D6FCE"/>
    <w:rsid w:val="005D7657"/>
    <w:rsid w:val="005E035B"/>
    <w:rsid w:val="005E0512"/>
    <w:rsid w:val="005E17DA"/>
    <w:rsid w:val="005E18B8"/>
    <w:rsid w:val="005E1CE6"/>
    <w:rsid w:val="005E25B2"/>
    <w:rsid w:val="005E321B"/>
    <w:rsid w:val="005E35C6"/>
    <w:rsid w:val="005E3DD7"/>
    <w:rsid w:val="005E51DF"/>
    <w:rsid w:val="005E6655"/>
    <w:rsid w:val="005E6EC1"/>
    <w:rsid w:val="005E7AFB"/>
    <w:rsid w:val="005F0595"/>
    <w:rsid w:val="005F14D2"/>
    <w:rsid w:val="005F1A12"/>
    <w:rsid w:val="005F1F8E"/>
    <w:rsid w:val="005F2089"/>
    <w:rsid w:val="005F21CB"/>
    <w:rsid w:val="005F3282"/>
    <w:rsid w:val="005F370C"/>
    <w:rsid w:val="005F3850"/>
    <w:rsid w:val="005F440D"/>
    <w:rsid w:val="005F49FE"/>
    <w:rsid w:val="005F4DEF"/>
    <w:rsid w:val="005F5A50"/>
    <w:rsid w:val="005F5BAA"/>
    <w:rsid w:val="005F5CEC"/>
    <w:rsid w:val="005F5DE4"/>
    <w:rsid w:val="005F6572"/>
    <w:rsid w:val="005F6F5C"/>
    <w:rsid w:val="005F780E"/>
    <w:rsid w:val="00601270"/>
    <w:rsid w:val="0060203E"/>
    <w:rsid w:val="00602184"/>
    <w:rsid w:val="0060240A"/>
    <w:rsid w:val="00602BD8"/>
    <w:rsid w:val="00602FED"/>
    <w:rsid w:val="0060320B"/>
    <w:rsid w:val="00603737"/>
    <w:rsid w:val="00603890"/>
    <w:rsid w:val="00603A48"/>
    <w:rsid w:val="00604624"/>
    <w:rsid w:val="00604C3C"/>
    <w:rsid w:val="00605077"/>
    <w:rsid w:val="00605327"/>
    <w:rsid w:val="00605FF4"/>
    <w:rsid w:val="0060634A"/>
    <w:rsid w:val="0060636D"/>
    <w:rsid w:val="006065B2"/>
    <w:rsid w:val="00606A76"/>
    <w:rsid w:val="00606CA4"/>
    <w:rsid w:val="006076FE"/>
    <w:rsid w:val="00607C2D"/>
    <w:rsid w:val="00610280"/>
    <w:rsid w:val="00610BF1"/>
    <w:rsid w:val="00610E01"/>
    <w:rsid w:val="00611FB2"/>
    <w:rsid w:val="00612D65"/>
    <w:rsid w:val="00613195"/>
    <w:rsid w:val="006137D7"/>
    <w:rsid w:val="00613D49"/>
    <w:rsid w:val="00613ECB"/>
    <w:rsid w:val="00614C5C"/>
    <w:rsid w:val="00614D9F"/>
    <w:rsid w:val="0061690D"/>
    <w:rsid w:val="006173A7"/>
    <w:rsid w:val="006177BA"/>
    <w:rsid w:val="006200E0"/>
    <w:rsid w:val="006204DF"/>
    <w:rsid w:val="00620A25"/>
    <w:rsid w:val="00621160"/>
    <w:rsid w:val="006219C3"/>
    <w:rsid w:val="00621AD8"/>
    <w:rsid w:val="00622ACE"/>
    <w:rsid w:val="0062309C"/>
    <w:rsid w:val="00623191"/>
    <w:rsid w:val="006236CD"/>
    <w:rsid w:val="00623AD4"/>
    <w:rsid w:val="0062422D"/>
    <w:rsid w:val="00624AA9"/>
    <w:rsid w:val="00625619"/>
    <w:rsid w:val="006262D8"/>
    <w:rsid w:val="00626B54"/>
    <w:rsid w:val="00626FCF"/>
    <w:rsid w:val="00627671"/>
    <w:rsid w:val="00630FCA"/>
    <w:rsid w:val="0063103B"/>
    <w:rsid w:val="006312E5"/>
    <w:rsid w:val="006317F0"/>
    <w:rsid w:val="0063340C"/>
    <w:rsid w:val="00633D47"/>
    <w:rsid w:val="00635C2B"/>
    <w:rsid w:val="0063630D"/>
    <w:rsid w:val="00636AC5"/>
    <w:rsid w:val="00636E3D"/>
    <w:rsid w:val="00637044"/>
    <w:rsid w:val="00640246"/>
    <w:rsid w:val="00640BF5"/>
    <w:rsid w:val="006411B8"/>
    <w:rsid w:val="0064176F"/>
    <w:rsid w:val="00641DEC"/>
    <w:rsid w:val="00641FF6"/>
    <w:rsid w:val="0064288B"/>
    <w:rsid w:val="00642D0E"/>
    <w:rsid w:val="00642F5F"/>
    <w:rsid w:val="00643024"/>
    <w:rsid w:val="00643148"/>
    <w:rsid w:val="0064360B"/>
    <w:rsid w:val="00643C3D"/>
    <w:rsid w:val="00644378"/>
    <w:rsid w:val="006445A4"/>
    <w:rsid w:val="0064495D"/>
    <w:rsid w:val="00645EE3"/>
    <w:rsid w:val="006463C2"/>
    <w:rsid w:val="0064715C"/>
    <w:rsid w:val="00647B45"/>
    <w:rsid w:val="00647E21"/>
    <w:rsid w:val="00651ED0"/>
    <w:rsid w:val="00652210"/>
    <w:rsid w:val="00652FA8"/>
    <w:rsid w:val="00653506"/>
    <w:rsid w:val="00654276"/>
    <w:rsid w:val="006546B2"/>
    <w:rsid w:val="00654D38"/>
    <w:rsid w:val="0065500E"/>
    <w:rsid w:val="00655133"/>
    <w:rsid w:val="006559DD"/>
    <w:rsid w:val="00656134"/>
    <w:rsid w:val="00657030"/>
    <w:rsid w:val="006578FD"/>
    <w:rsid w:val="00657B9F"/>
    <w:rsid w:val="00657E3E"/>
    <w:rsid w:val="00660A23"/>
    <w:rsid w:val="006618BD"/>
    <w:rsid w:val="00662B16"/>
    <w:rsid w:val="00662C1B"/>
    <w:rsid w:val="00663253"/>
    <w:rsid w:val="006641A8"/>
    <w:rsid w:val="00664498"/>
    <w:rsid w:val="00664606"/>
    <w:rsid w:val="006649DE"/>
    <w:rsid w:val="00664F1A"/>
    <w:rsid w:val="00665E84"/>
    <w:rsid w:val="00666004"/>
    <w:rsid w:val="00666680"/>
    <w:rsid w:val="0066738A"/>
    <w:rsid w:val="006677A5"/>
    <w:rsid w:val="006709F3"/>
    <w:rsid w:val="00670AC6"/>
    <w:rsid w:val="00672D1D"/>
    <w:rsid w:val="00673E4D"/>
    <w:rsid w:val="006750FB"/>
    <w:rsid w:val="00675E4C"/>
    <w:rsid w:val="00676974"/>
    <w:rsid w:val="00677A0F"/>
    <w:rsid w:val="00677D20"/>
    <w:rsid w:val="0068053F"/>
    <w:rsid w:val="006806B4"/>
    <w:rsid w:val="00680734"/>
    <w:rsid w:val="006816B5"/>
    <w:rsid w:val="00681AA7"/>
    <w:rsid w:val="00681B70"/>
    <w:rsid w:val="00681C6F"/>
    <w:rsid w:val="00683F2D"/>
    <w:rsid w:val="006848C0"/>
    <w:rsid w:val="006854D7"/>
    <w:rsid w:val="00685E4A"/>
    <w:rsid w:val="0068723C"/>
    <w:rsid w:val="006875D2"/>
    <w:rsid w:val="006879D5"/>
    <w:rsid w:val="00687A83"/>
    <w:rsid w:val="00687B2D"/>
    <w:rsid w:val="00687ECA"/>
    <w:rsid w:val="00690434"/>
    <w:rsid w:val="006904C5"/>
    <w:rsid w:val="00693012"/>
    <w:rsid w:val="00693A61"/>
    <w:rsid w:val="006942CA"/>
    <w:rsid w:val="0069581C"/>
    <w:rsid w:val="00695C6D"/>
    <w:rsid w:val="00695D53"/>
    <w:rsid w:val="00696873"/>
    <w:rsid w:val="0069721C"/>
    <w:rsid w:val="006974A8"/>
    <w:rsid w:val="006975AF"/>
    <w:rsid w:val="006A00E7"/>
    <w:rsid w:val="006A09BA"/>
    <w:rsid w:val="006A0BC2"/>
    <w:rsid w:val="006A0F6A"/>
    <w:rsid w:val="006A2EE5"/>
    <w:rsid w:val="006A31F7"/>
    <w:rsid w:val="006A3257"/>
    <w:rsid w:val="006A3867"/>
    <w:rsid w:val="006A392B"/>
    <w:rsid w:val="006A4250"/>
    <w:rsid w:val="006A4524"/>
    <w:rsid w:val="006A452A"/>
    <w:rsid w:val="006A4A98"/>
    <w:rsid w:val="006A4CEB"/>
    <w:rsid w:val="006A5046"/>
    <w:rsid w:val="006A54B7"/>
    <w:rsid w:val="006A557B"/>
    <w:rsid w:val="006A562A"/>
    <w:rsid w:val="006A6A04"/>
    <w:rsid w:val="006A6D38"/>
    <w:rsid w:val="006A71B7"/>
    <w:rsid w:val="006A72A0"/>
    <w:rsid w:val="006A7657"/>
    <w:rsid w:val="006A76B2"/>
    <w:rsid w:val="006B02EB"/>
    <w:rsid w:val="006B0AB8"/>
    <w:rsid w:val="006B0FA8"/>
    <w:rsid w:val="006B1BF6"/>
    <w:rsid w:val="006B1CA2"/>
    <w:rsid w:val="006B2328"/>
    <w:rsid w:val="006B312C"/>
    <w:rsid w:val="006B34A1"/>
    <w:rsid w:val="006B3B94"/>
    <w:rsid w:val="006B3DA5"/>
    <w:rsid w:val="006B48F7"/>
    <w:rsid w:val="006B528A"/>
    <w:rsid w:val="006B538A"/>
    <w:rsid w:val="006B5CFF"/>
    <w:rsid w:val="006B603F"/>
    <w:rsid w:val="006B653F"/>
    <w:rsid w:val="006B676C"/>
    <w:rsid w:val="006B724B"/>
    <w:rsid w:val="006C1E14"/>
    <w:rsid w:val="006C2819"/>
    <w:rsid w:val="006C28D3"/>
    <w:rsid w:val="006C29F5"/>
    <w:rsid w:val="006C3237"/>
    <w:rsid w:val="006C3F38"/>
    <w:rsid w:val="006C4C1D"/>
    <w:rsid w:val="006C534D"/>
    <w:rsid w:val="006C538B"/>
    <w:rsid w:val="006C5A9B"/>
    <w:rsid w:val="006C5D5D"/>
    <w:rsid w:val="006C5E68"/>
    <w:rsid w:val="006C6C77"/>
    <w:rsid w:val="006C79CF"/>
    <w:rsid w:val="006D1FEB"/>
    <w:rsid w:val="006D20A8"/>
    <w:rsid w:val="006D393C"/>
    <w:rsid w:val="006D3C9A"/>
    <w:rsid w:val="006D44AE"/>
    <w:rsid w:val="006D4CE8"/>
    <w:rsid w:val="006D581E"/>
    <w:rsid w:val="006D7043"/>
    <w:rsid w:val="006E00F9"/>
    <w:rsid w:val="006E061B"/>
    <w:rsid w:val="006E10C0"/>
    <w:rsid w:val="006E24A0"/>
    <w:rsid w:val="006E28E1"/>
    <w:rsid w:val="006E290D"/>
    <w:rsid w:val="006E2F18"/>
    <w:rsid w:val="006E3A06"/>
    <w:rsid w:val="006E4D39"/>
    <w:rsid w:val="006E4EE0"/>
    <w:rsid w:val="006E522A"/>
    <w:rsid w:val="006E5C46"/>
    <w:rsid w:val="006E5CE1"/>
    <w:rsid w:val="006E6842"/>
    <w:rsid w:val="006E71C3"/>
    <w:rsid w:val="006E7279"/>
    <w:rsid w:val="006E7452"/>
    <w:rsid w:val="006E75ED"/>
    <w:rsid w:val="006E793A"/>
    <w:rsid w:val="006E7DF7"/>
    <w:rsid w:val="006F071C"/>
    <w:rsid w:val="006F0B70"/>
    <w:rsid w:val="006F0DB0"/>
    <w:rsid w:val="006F10CC"/>
    <w:rsid w:val="006F290A"/>
    <w:rsid w:val="006F2AD8"/>
    <w:rsid w:val="006F2C98"/>
    <w:rsid w:val="006F4B46"/>
    <w:rsid w:val="006F5128"/>
    <w:rsid w:val="006F675E"/>
    <w:rsid w:val="006F692A"/>
    <w:rsid w:val="006F73FF"/>
    <w:rsid w:val="006F7BE4"/>
    <w:rsid w:val="006F7D55"/>
    <w:rsid w:val="00701F43"/>
    <w:rsid w:val="00702447"/>
    <w:rsid w:val="00702701"/>
    <w:rsid w:val="00703267"/>
    <w:rsid w:val="00703EBC"/>
    <w:rsid w:val="00703FBB"/>
    <w:rsid w:val="00704092"/>
    <w:rsid w:val="007044AA"/>
    <w:rsid w:val="007045B0"/>
    <w:rsid w:val="00706163"/>
    <w:rsid w:val="00706239"/>
    <w:rsid w:val="0070679F"/>
    <w:rsid w:val="0070791C"/>
    <w:rsid w:val="00707D18"/>
    <w:rsid w:val="0071002F"/>
    <w:rsid w:val="00710B1D"/>
    <w:rsid w:val="007117C6"/>
    <w:rsid w:val="00711F73"/>
    <w:rsid w:val="0071236D"/>
    <w:rsid w:val="00712EE5"/>
    <w:rsid w:val="007132D4"/>
    <w:rsid w:val="00713D55"/>
    <w:rsid w:val="00713F43"/>
    <w:rsid w:val="00714384"/>
    <w:rsid w:val="00714B87"/>
    <w:rsid w:val="007155E3"/>
    <w:rsid w:val="007160B7"/>
    <w:rsid w:val="00716D33"/>
    <w:rsid w:val="00717843"/>
    <w:rsid w:val="00720AE1"/>
    <w:rsid w:val="00720C74"/>
    <w:rsid w:val="00721AA3"/>
    <w:rsid w:val="00722498"/>
    <w:rsid w:val="00723454"/>
    <w:rsid w:val="00727310"/>
    <w:rsid w:val="00727584"/>
    <w:rsid w:val="007276AF"/>
    <w:rsid w:val="00727F07"/>
    <w:rsid w:val="00730064"/>
    <w:rsid w:val="0073099F"/>
    <w:rsid w:val="007312F7"/>
    <w:rsid w:val="00732B96"/>
    <w:rsid w:val="00732CD8"/>
    <w:rsid w:val="0073303F"/>
    <w:rsid w:val="0073369C"/>
    <w:rsid w:val="00733EEE"/>
    <w:rsid w:val="007347C3"/>
    <w:rsid w:val="00734E33"/>
    <w:rsid w:val="00735664"/>
    <w:rsid w:val="0073735E"/>
    <w:rsid w:val="00737977"/>
    <w:rsid w:val="007401B8"/>
    <w:rsid w:val="00740732"/>
    <w:rsid w:val="00740BCB"/>
    <w:rsid w:val="00740DF5"/>
    <w:rsid w:val="00740E93"/>
    <w:rsid w:val="00741A5E"/>
    <w:rsid w:val="00741DE8"/>
    <w:rsid w:val="00742925"/>
    <w:rsid w:val="00742A02"/>
    <w:rsid w:val="00743D31"/>
    <w:rsid w:val="00743DBC"/>
    <w:rsid w:val="00744221"/>
    <w:rsid w:val="00745DB1"/>
    <w:rsid w:val="00745EF8"/>
    <w:rsid w:val="00746315"/>
    <w:rsid w:val="0074704B"/>
    <w:rsid w:val="00747EF0"/>
    <w:rsid w:val="00750424"/>
    <w:rsid w:val="007515BC"/>
    <w:rsid w:val="007515F0"/>
    <w:rsid w:val="007516A0"/>
    <w:rsid w:val="00752C80"/>
    <w:rsid w:val="007543DF"/>
    <w:rsid w:val="007559AC"/>
    <w:rsid w:val="00756A4F"/>
    <w:rsid w:val="00756DBA"/>
    <w:rsid w:val="00756DCD"/>
    <w:rsid w:val="00756EE7"/>
    <w:rsid w:val="00761656"/>
    <w:rsid w:val="00761A42"/>
    <w:rsid w:val="0076223F"/>
    <w:rsid w:val="00762572"/>
    <w:rsid w:val="00763D9E"/>
    <w:rsid w:val="0076447E"/>
    <w:rsid w:val="00764C0B"/>
    <w:rsid w:val="007650A9"/>
    <w:rsid w:val="0076511B"/>
    <w:rsid w:val="00765D82"/>
    <w:rsid w:val="007661FB"/>
    <w:rsid w:val="00766410"/>
    <w:rsid w:val="00767091"/>
    <w:rsid w:val="007671D6"/>
    <w:rsid w:val="0076756B"/>
    <w:rsid w:val="00770965"/>
    <w:rsid w:val="00772B8C"/>
    <w:rsid w:val="00773065"/>
    <w:rsid w:val="00773601"/>
    <w:rsid w:val="00773CF4"/>
    <w:rsid w:val="00773D99"/>
    <w:rsid w:val="00774C49"/>
    <w:rsid w:val="00775738"/>
    <w:rsid w:val="0077582F"/>
    <w:rsid w:val="00775D68"/>
    <w:rsid w:val="0077603C"/>
    <w:rsid w:val="00776054"/>
    <w:rsid w:val="0077611F"/>
    <w:rsid w:val="00776850"/>
    <w:rsid w:val="00776B7D"/>
    <w:rsid w:val="007776F3"/>
    <w:rsid w:val="00777847"/>
    <w:rsid w:val="00777A28"/>
    <w:rsid w:val="007808AD"/>
    <w:rsid w:val="00780F93"/>
    <w:rsid w:val="007812A5"/>
    <w:rsid w:val="00781889"/>
    <w:rsid w:val="00781A71"/>
    <w:rsid w:val="007830D5"/>
    <w:rsid w:val="007840B4"/>
    <w:rsid w:val="007846D8"/>
    <w:rsid w:val="007858C6"/>
    <w:rsid w:val="00785C5E"/>
    <w:rsid w:val="00787B88"/>
    <w:rsid w:val="00790048"/>
    <w:rsid w:val="00790102"/>
    <w:rsid w:val="0079181C"/>
    <w:rsid w:val="00792C57"/>
    <w:rsid w:val="0079315B"/>
    <w:rsid w:val="0079332E"/>
    <w:rsid w:val="00793504"/>
    <w:rsid w:val="00794CC7"/>
    <w:rsid w:val="0079562D"/>
    <w:rsid w:val="00795A0D"/>
    <w:rsid w:val="00795B15"/>
    <w:rsid w:val="00795B80"/>
    <w:rsid w:val="007961A4"/>
    <w:rsid w:val="00796B04"/>
    <w:rsid w:val="00796D42"/>
    <w:rsid w:val="00797C61"/>
    <w:rsid w:val="007A00C9"/>
    <w:rsid w:val="007A03DA"/>
    <w:rsid w:val="007A0A63"/>
    <w:rsid w:val="007A0A8F"/>
    <w:rsid w:val="007A0F9E"/>
    <w:rsid w:val="007A1102"/>
    <w:rsid w:val="007A15A5"/>
    <w:rsid w:val="007A16ED"/>
    <w:rsid w:val="007A1AB4"/>
    <w:rsid w:val="007A2DD5"/>
    <w:rsid w:val="007A2EB8"/>
    <w:rsid w:val="007A302A"/>
    <w:rsid w:val="007A4C23"/>
    <w:rsid w:val="007A5205"/>
    <w:rsid w:val="007A5593"/>
    <w:rsid w:val="007A5A9D"/>
    <w:rsid w:val="007A608D"/>
    <w:rsid w:val="007A638D"/>
    <w:rsid w:val="007A6ABB"/>
    <w:rsid w:val="007A6CF3"/>
    <w:rsid w:val="007A6FBE"/>
    <w:rsid w:val="007B101D"/>
    <w:rsid w:val="007B1ADF"/>
    <w:rsid w:val="007B1B78"/>
    <w:rsid w:val="007B1CB9"/>
    <w:rsid w:val="007B2464"/>
    <w:rsid w:val="007B2592"/>
    <w:rsid w:val="007B2EFD"/>
    <w:rsid w:val="007B30DD"/>
    <w:rsid w:val="007B32DF"/>
    <w:rsid w:val="007B46AF"/>
    <w:rsid w:val="007B77ED"/>
    <w:rsid w:val="007B782B"/>
    <w:rsid w:val="007B7AC5"/>
    <w:rsid w:val="007C0287"/>
    <w:rsid w:val="007C0AE2"/>
    <w:rsid w:val="007C0BB1"/>
    <w:rsid w:val="007C1355"/>
    <w:rsid w:val="007C1891"/>
    <w:rsid w:val="007C194A"/>
    <w:rsid w:val="007C230C"/>
    <w:rsid w:val="007C330C"/>
    <w:rsid w:val="007C468A"/>
    <w:rsid w:val="007C5557"/>
    <w:rsid w:val="007C5674"/>
    <w:rsid w:val="007C6AF0"/>
    <w:rsid w:val="007C76EB"/>
    <w:rsid w:val="007D0AB5"/>
    <w:rsid w:val="007D158B"/>
    <w:rsid w:val="007D1A85"/>
    <w:rsid w:val="007D21EB"/>
    <w:rsid w:val="007D3D3C"/>
    <w:rsid w:val="007D41B7"/>
    <w:rsid w:val="007D45D7"/>
    <w:rsid w:val="007D47A3"/>
    <w:rsid w:val="007D4DDC"/>
    <w:rsid w:val="007D5ACC"/>
    <w:rsid w:val="007D6FAF"/>
    <w:rsid w:val="007D71AB"/>
    <w:rsid w:val="007D7A94"/>
    <w:rsid w:val="007D7FAD"/>
    <w:rsid w:val="007E007B"/>
    <w:rsid w:val="007E01E2"/>
    <w:rsid w:val="007E04AE"/>
    <w:rsid w:val="007E0536"/>
    <w:rsid w:val="007E1B69"/>
    <w:rsid w:val="007E1B70"/>
    <w:rsid w:val="007E1B85"/>
    <w:rsid w:val="007E25D8"/>
    <w:rsid w:val="007E26C4"/>
    <w:rsid w:val="007E2D56"/>
    <w:rsid w:val="007E2EE8"/>
    <w:rsid w:val="007E3B3F"/>
    <w:rsid w:val="007E3DB8"/>
    <w:rsid w:val="007E3E57"/>
    <w:rsid w:val="007E3FBA"/>
    <w:rsid w:val="007E4567"/>
    <w:rsid w:val="007E526A"/>
    <w:rsid w:val="007E54DB"/>
    <w:rsid w:val="007E5B8D"/>
    <w:rsid w:val="007E66E9"/>
    <w:rsid w:val="007E69ED"/>
    <w:rsid w:val="007E6D92"/>
    <w:rsid w:val="007E7620"/>
    <w:rsid w:val="007E7983"/>
    <w:rsid w:val="007E7BD4"/>
    <w:rsid w:val="007E7E1C"/>
    <w:rsid w:val="007F01B4"/>
    <w:rsid w:val="007F0A3A"/>
    <w:rsid w:val="007F135A"/>
    <w:rsid w:val="007F16B2"/>
    <w:rsid w:val="007F1AB4"/>
    <w:rsid w:val="007F2F36"/>
    <w:rsid w:val="007F3154"/>
    <w:rsid w:val="007F33DA"/>
    <w:rsid w:val="007F36A7"/>
    <w:rsid w:val="007F4448"/>
    <w:rsid w:val="007F4552"/>
    <w:rsid w:val="007F524E"/>
    <w:rsid w:val="007F5BE5"/>
    <w:rsid w:val="007F630C"/>
    <w:rsid w:val="007F7339"/>
    <w:rsid w:val="007F7A19"/>
    <w:rsid w:val="008003F8"/>
    <w:rsid w:val="00800B4A"/>
    <w:rsid w:val="00801466"/>
    <w:rsid w:val="008022C6"/>
    <w:rsid w:val="0080354A"/>
    <w:rsid w:val="00803F00"/>
    <w:rsid w:val="00805A46"/>
    <w:rsid w:val="00805D81"/>
    <w:rsid w:val="008060C2"/>
    <w:rsid w:val="00807159"/>
    <w:rsid w:val="00807D43"/>
    <w:rsid w:val="00810304"/>
    <w:rsid w:val="00810CA9"/>
    <w:rsid w:val="008114B9"/>
    <w:rsid w:val="00812E91"/>
    <w:rsid w:val="008133D8"/>
    <w:rsid w:val="008143C4"/>
    <w:rsid w:val="00814813"/>
    <w:rsid w:val="0081649A"/>
    <w:rsid w:val="0082068F"/>
    <w:rsid w:val="00820842"/>
    <w:rsid w:val="00821433"/>
    <w:rsid w:val="00822A26"/>
    <w:rsid w:val="00822EBA"/>
    <w:rsid w:val="00823320"/>
    <w:rsid w:val="00823919"/>
    <w:rsid w:val="00823CB3"/>
    <w:rsid w:val="0082489D"/>
    <w:rsid w:val="00826291"/>
    <w:rsid w:val="00826B36"/>
    <w:rsid w:val="00826E2F"/>
    <w:rsid w:val="00830009"/>
    <w:rsid w:val="008301C1"/>
    <w:rsid w:val="00831C49"/>
    <w:rsid w:val="00831D5D"/>
    <w:rsid w:val="008322F6"/>
    <w:rsid w:val="008325C8"/>
    <w:rsid w:val="00832670"/>
    <w:rsid w:val="008327C7"/>
    <w:rsid w:val="008328AB"/>
    <w:rsid w:val="00832B39"/>
    <w:rsid w:val="00832C15"/>
    <w:rsid w:val="00833802"/>
    <w:rsid w:val="008341F8"/>
    <w:rsid w:val="00834E8C"/>
    <w:rsid w:val="008353FD"/>
    <w:rsid w:val="0083675B"/>
    <w:rsid w:val="00836A5E"/>
    <w:rsid w:val="008370B6"/>
    <w:rsid w:val="00840093"/>
    <w:rsid w:val="00840BFF"/>
    <w:rsid w:val="00841521"/>
    <w:rsid w:val="00841D0C"/>
    <w:rsid w:val="008428DE"/>
    <w:rsid w:val="0084541C"/>
    <w:rsid w:val="0084577F"/>
    <w:rsid w:val="00846A0A"/>
    <w:rsid w:val="00847002"/>
    <w:rsid w:val="008478B5"/>
    <w:rsid w:val="00850BD5"/>
    <w:rsid w:val="00850C0A"/>
    <w:rsid w:val="00850D45"/>
    <w:rsid w:val="008517AB"/>
    <w:rsid w:val="00852D15"/>
    <w:rsid w:val="00852EC2"/>
    <w:rsid w:val="00853FB5"/>
    <w:rsid w:val="00854018"/>
    <w:rsid w:val="0085415D"/>
    <w:rsid w:val="008541EA"/>
    <w:rsid w:val="0085449A"/>
    <w:rsid w:val="0085473E"/>
    <w:rsid w:val="008548D7"/>
    <w:rsid w:val="00854946"/>
    <w:rsid w:val="008552C2"/>
    <w:rsid w:val="008554EE"/>
    <w:rsid w:val="00855637"/>
    <w:rsid w:val="0085574D"/>
    <w:rsid w:val="00855829"/>
    <w:rsid w:val="008559A7"/>
    <w:rsid w:val="00855C8B"/>
    <w:rsid w:val="0085637F"/>
    <w:rsid w:val="00856631"/>
    <w:rsid w:val="00857312"/>
    <w:rsid w:val="00857400"/>
    <w:rsid w:val="0085757C"/>
    <w:rsid w:val="008575FF"/>
    <w:rsid w:val="00857DE5"/>
    <w:rsid w:val="00857FA4"/>
    <w:rsid w:val="00860413"/>
    <w:rsid w:val="00860745"/>
    <w:rsid w:val="008620D8"/>
    <w:rsid w:val="00862D00"/>
    <w:rsid w:val="0086383D"/>
    <w:rsid w:val="00863DC9"/>
    <w:rsid w:val="00863DDB"/>
    <w:rsid w:val="008642EA"/>
    <w:rsid w:val="008648E3"/>
    <w:rsid w:val="0086506D"/>
    <w:rsid w:val="0086525D"/>
    <w:rsid w:val="00865681"/>
    <w:rsid w:val="00867373"/>
    <w:rsid w:val="00867496"/>
    <w:rsid w:val="00867D4D"/>
    <w:rsid w:val="0087023C"/>
    <w:rsid w:val="00872670"/>
    <w:rsid w:val="00874133"/>
    <w:rsid w:val="00874832"/>
    <w:rsid w:val="00874966"/>
    <w:rsid w:val="00874F85"/>
    <w:rsid w:val="008760A7"/>
    <w:rsid w:val="00876F7B"/>
    <w:rsid w:val="0087707E"/>
    <w:rsid w:val="00880369"/>
    <w:rsid w:val="0088179B"/>
    <w:rsid w:val="00881D67"/>
    <w:rsid w:val="008822CB"/>
    <w:rsid w:val="00882D33"/>
    <w:rsid w:val="008832A0"/>
    <w:rsid w:val="00883AE2"/>
    <w:rsid w:val="00884F10"/>
    <w:rsid w:val="00884F55"/>
    <w:rsid w:val="00885726"/>
    <w:rsid w:val="00885AD9"/>
    <w:rsid w:val="00885B45"/>
    <w:rsid w:val="008861D1"/>
    <w:rsid w:val="008875AF"/>
    <w:rsid w:val="00887787"/>
    <w:rsid w:val="00887FDF"/>
    <w:rsid w:val="0089019F"/>
    <w:rsid w:val="00890211"/>
    <w:rsid w:val="0089148B"/>
    <w:rsid w:val="0089188C"/>
    <w:rsid w:val="00892432"/>
    <w:rsid w:val="008933F0"/>
    <w:rsid w:val="008944E4"/>
    <w:rsid w:val="00894E2C"/>
    <w:rsid w:val="00895296"/>
    <w:rsid w:val="00895581"/>
    <w:rsid w:val="00895703"/>
    <w:rsid w:val="0089574B"/>
    <w:rsid w:val="00895A7E"/>
    <w:rsid w:val="008975F1"/>
    <w:rsid w:val="008A00ED"/>
    <w:rsid w:val="008A07E8"/>
    <w:rsid w:val="008A0C18"/>
    <w:rsid w:val="008A1D97"/>
    <w:rsid w:val="008A1F42"/>
    <w:rsid w:val="008A2319"/>
    <w:rsid w:val="008A26D4"/>
    <w:rsid w:val="008A2A6A"/>
    <w:rsid w:val="008A2F2B"/>
    <w:rsid w:val="008A421D"/>
    <w:rsid w:val="008A444F"/>
    <w:rsid w:val="008A59AE"/>
    <w:rsid w:val="008A6B67"/>
    <w:rsid w:val="008A710A"/>
    <w:rsid w:val="008B00D1"/>
    <w:rsid w:val="008B04ED"/>
    <w:rsid w:val="008B06F3"/>
    <w:rsid w:val="008B165D"/>
    <w:rsid w:val="008B1DFE"/>
    <w:rsid w:val="008B250A"/>
    <w:rsid w:val="008B276E"/>
    <w:rsid w:val="008B34B6"/>
    <w:rsid w:val="008B4062"/>
    <w:rsid w:val="008B4D05"/>
    <w:rsid w:val="008B5436"/>
    <w:rsid w:val="008B6175"/>
    <w:rsid w:val="008B67C1"/>
    <w:rsid w:val="008B7E48"/>
    <w:rsid w:val="008C0A2D"/>
    <w:rsid w:val="008C0FFA"/>
    <w:rsid w:val="008C15D4"/>
    <w:rsid w:val="008C237A"/>
    <w:rsid w:val="008C246C"/>
    <w:rsid w:val="008C3449"/>
    <w:rsid w:val="008C435E"/>
    <w:rsid w:val="008C4E1E"/>
    <w:rsid w:val="008C5186"/>
    <w:rsid w:val="008C52E8"/>
    <w:rsid w:val="008C5E90"/>
    <w:rsid w:val="008C7947"/>
    <w:rsid w:val="008D000B"/>
    <w:rsid w:val="008D089A"/>
    <w:rsid w:val="008D0FF0"/>
    <w:rsid w:val="008D1733"/>
    <w:rsid w:val="008D1930"/>
    <w:rsid w:val="008D1F97"/>
    <w:rsid w:val="008D2EB5"/>
    <w:rsid w:val="008D328D"/>
    <w:rsid w:val="008D36B5"/>
    <w:rsid w:val="008D3AF3"/>
    <w:rsid w:val="008D42FC"/>
    <w:rsid w:val="008D43D3"/>
    <w:rsid w:val="008D4A79"/>
    <w:rsid w:val="008D54A7"/>
    <w:rsid w:val="008D56C1"/>
    <w:rsid w:val="008D61FC"/>
    <w:rsid w:val="008D62B5"/>
    <w:rsid w:val="008D6DE8"/>
    <w:rsid w:val="008D6E2D"/>
    <w:rsid w:val="008D704C"/>
    <w:rsid w:val="008D7F76"/>
    <w:rsid w:val="008E02FC"/>
    <w:rsid w:val="008E036C"/>
    <w:rsid w:val="008E0EBA"/>
    <w:rsid w:val="008E2661"/>
    <w:rsid w:val="008E2851"/>
    <w:rsid w:val="008E3613"/>
    <w:rsid w:val="008E3EE7"/>
    <w:rsid w:val="008E4297"/>
    <w:rsid w:val="008E46AB"/>
    <w:rsid w:val="008E4D60"/>
    <w:rsid w:val="008E5086"/>
    <w:rsid w:val="008E53B4"/>
    <w:rsid w:val="008E590E"/>
    <w:rsid w:val="008E6392"/>
    <w:rsid w:val="008E6813"/>
    <w:rsid w:val="008E6AA5"/>
    <w:rsid w:val="008E7AD4"/>
    <w:rsid w:val="008E7D80"/>
    <w:rsid w:val="008E7F7B"/>
    <w:rsid w:val="008F03EF"/>
    <w:rsid w:val="008F070D"/>
    <w:rsid w:val="008F07A3"/>
    <w:rsid w:val="008F1404"/>
    <w:rsid w:val="008F16EE"/>
    <w:rsid w:val="008F2CD8"/>
    <w:rsid w:val="008F32D1"/>
    <w:rsid w:val="008F35F7"/>
    <w:rsid w:val="008F3E20"/>
    <w:rsid w:val="008F3E5F"/>
    <w:rsid w:val="008F4820"/>
    <w:rsid w:val="008F4A9E"/>
    <w:rsid w:val="008F4BA1"/>
    <w:rsid w:val="008F4EB3"/>
    <w:rsid w:val="008F536A"/>
    <w:rsid w:val="008F5CA7"/>
    <w:rsid w:val="008F7989"/>
    <w:rsid w:val="00900B7C"/>
    <w:rsid w:val="00901A1C"/>
    <w:rsid w:val="0090241D"/>
    <w:rsid w:val="00902CEB"/>
    <w:rsid w:val="00903CF1"/>
    <w:rsid w:val="009041D2"/>
    <w:rsid w:val="00904EA5"/>
    <w:rsid w:val="00904EB1"/>
    <w:rsid w:val="00905A44"/>
    <w:rsid w:val="00905A8C"/>
    <w:rsid w:val="00905AC0"/>
    <w:rsid w:val="00905CF6"/>
    <w:rsid w:val="00907181"/>
    <w:rsid w:val="00907C17"/>
    <w:rsid w:val="00907F21"/>
    <w:rsid w:val="0091058F"/>
    <w:rsid w:val="00910787"/>
    <w:rsid w:val="00910D00"/>
    <w:rsid w:val="00912453"/>
    <w:rsid w:val="009127DE"/>
    <w:rsid w:val="00912933"/>
    <w:rsid w:val="00913ABD"/>
    <w:rsid w:val="00914811"/>
    <w:rsid w:val="00914BB5"/>
    <w:rsid w:val="0091555D"/>
    <w:rsid w:val="00915824"/>
    <w:rsid w:val="00915E9E"/>
    <w:rsid w:val="0091695A"/>
    <w:rsid w:val="0091726D"/>
    <w:rsid w:val="009220B8"/>
    <w:rsid w:val="00922922"/>
    <w:rsid w:val="00923CA4"/>
    <w:rsid w:val="00924561"/>
    <w:rsid w:val="00924905"/>
    <w:rsid w:val="009252EA"/>
    <w:rsid w:val="00925D4D"/>
    <w:rsid w:val="00925FF0"/>
    <w:rsid w:val="00926A19"/>
    <w:rsid w:val="009315C9"/>
    <w:rsid w:val="009319C3"/>
    <w:rsid w:val="00931CFB"/>
    <w:rsid w:val="009321E3"/>
    <w:rsid w:val="00932545"/>
    <w:rsid w:val="00933112"/>
    <w:rsid w:val="00933764"/>
    <w:rsid w:val="00933B23"/>
    <w:rsid w:val="00933FAF"/>
    <w:rsid w:val="00934B77"/>
    <w:rsid w:val="00935468"/>
    <w:rsid w:val="00935561"/>
    <w:rsid w:val="009364CB"/>
    <w:rsid w:val="0093678E"/>
    <w:rsid w:val="0093700B"/>
    <w:rsid w:val="009371D6"/>
    <w:rsid w:val="00937632"/>
    <w:rsid w:val="00937713"/>
    <w:rsid w:val="00937796"/>
    <w:rsid w:val="00937D3B"/>
    <w:rsid w:val="00940127"/>
    <w:rsid w:val="0094152B"/>
    <w:rsid w:val="009419D4"/>
    <w:rsid w:val="009426D7"/>
    <w:rsid w:val="00942F68"/>
    <w:rsid w:val="00942FE4"/>
    <w:rsid w:val="00943F71"/>
    <w:rsid w:val="00943F76"/>
    <w:rsid w:val="009446B9"/>
    <w:rsid w:val="009449ED"/>
    <w:rsid w:val="00944E73"/>
    <w:rsid w:val="0094642A"/>
    <w:rsid w:val="0094677C"/>
    <w:rsid w:val="00946AD8"/>
    <w:rsid w:val="00947CB4"/>
    <w:rsid w:val="00950F65"/>
    <w:rsid w:val="00951246"/>
    <w:rsid w:val="00952447"/>
    <w:rsid w:val="00953C4D"/>
    <w:rsid w:val="009547A0"/>
    <w:rsid w:val="00954887"/>
    <w:rsid w:val="00954933"/>
    <w:rsid w:val="00954D4F"/>
    <w:rsid w:val="00954FDE"/>
    <w:rsid w:val="009552A6"/>
    <w:rsid w:val="00955BF0"/>
    <w:rsid w:val="00956040"/>
    <w:rsid w:val="0095631A"/>
    <w:rsid w:val="009566F5"/>
    <w:rsid w:val="0096360B"/>
    <w:rsid w:val="00963A5E"/>
    <w:rsid w:val="00964563"/>
    <w:rsid w:val="00965C18"/>
    <w:rsid w:val="00966680"/>
    <w:rsid w:val="00967350"/>
    <w:rsid w:val="00970B24"/>
    <w:rsid w:val="00970B5B"/>
    <w:rsid w:val="009717A2"/>
    <w:rsid w:val="00972D6D"/>
    <w:rsid w:val="009741EE"/>
    <w:rsid w:val="009750AA"/>
    <w:rsid w:val="0097562A"/>
    <w:rsid w:val="00975991"/>
    <w:rsid w:val="009759CB"/>
    <w:rsid w:val="00976E41"/>
    <w:rsid w:val="009772D2"/>
    <w:rsid w:val="00977302"/>
    <w:rsid w:val="009774E1"/>
    <w:rsid w:val="00980549"/>
    <w:rsid w:val="00980B65"/>
    <w:rsid w:val="00980CA7"/>
    <w:rsid w:val="0098137C"/>
    <w:rsid w:val="00981540"/>
    <w:rsid w:val="00981970"/>
    <w:rsid w:val="00982350"/>
    <w:rsid w:val="0098341E"/>
    <w:rsid w:val="009836E1"/>
    <w:rsid w:val="009836F7"/>
    <w:rsid w:val="00983896"/>
    <w:rsid w:val="00983B90"/>
    <w:rsid w:val="00983DE8"/>
    <w:rsid w:val="00983E2A"/>
    <w:rsid w:val="00983FE0"/>
    <w:rsid w:val="00984E8E"/>
    <w:rsid w:val="00984FD6"/>
    <w:rsid w:val="0098535C"/>
    <w:rsid w:val="009868AB"/>
    <w:rsid w:val="00986CDE"/>
    <w:rsid w:val="009871D1"/>
    <w:rsid w:val="00990724"/>
    <w:rsid w:val="00990BAD"/>
    <w:rsid w:val="00990DC1"/>
    <w:rsid w:val="00990FA8"/>
    <w:rsid w:val="009911A0"/>
    <w:rsid w:val="00991475"/>
    <w:rsid w:val="0099185B"/>
    <w:rsid w:val="009929AB"/>
    <w:rsid w:val="00992C01"/>
    <w:rsid w:val="00992D25"/>
    <w:rsid w:val="009937F9"/>
    <w:rsid w:val="0099386D"/>
    <w:rsid w:val="00993953"/>
    <w:rsid w:val="00993AD1"/>
    <w:rsid w:val="00993F5B"/>
    <w:rsid w:val="00994177"/>
    <w:rsid w:val="009946D9"/>
    <w:rsid w:val="00995466"/>
    <w:rsid w:val="009957B7"/>
    <w:rsid w:val="0099602E"/>
    <w:rsid w:val="009970F6"/>
    <w:rsid w:val="009A0369"/>
    <w:rsid w:val="009A05D1"/>
    <w:rsid w:val="009A19B5"/>
    <w:rsid w:val="009A1B2E"/>
    <w:rsid w:val="009A1C30"/>
    <w:rsid w:val="009A23D8"/>
    <w:rsid w:val="009A260D"/>
    <w:rsid w:val="009A2DC7"/>
    <w:rsid w:val="009A2F2E"/>
    <w:rsid w:val="009A35C6"/>
    <w:rsid w:val="009A3F51"/>
    <w:rsid w:val="009A40D0"/>
    <w:rsid w:val="009A4729"/>
    <w:rsid w:val="009A5BE6"/>
    <w:rsid w:val="009A5CE6"/>
    <w:rsid w:val="009A5EA3"/>
    <w:rsid w:val="009B023A"/>
    <w:rsid w:val="009B0E16"/>
    <w:rsid w:val="009B1448"/>
    <w:rsid w:val="009B160F"/>
    <w:rsid w:val="009B1E01"/>
    <w:rsid w:val="009B23B6"/>
    <w:rsid w:val="009B268A"/>
    <w:rsid w:val="009B27D9"/>
    <w:rsid w:val="009B3C4C"/>
    <w:rsid w:val="009B3EED"/>
    <w:rsid w:val="009B5041"/>
    <w:rsid w:val="009B5663"/>
    <w:rsid w:val="009B636A"/>
    <w:rsid w:val="009B63D4"/>
    <w:rsid w:val="009B6436"/>
    <w:rsid w:val="009B65CF"/>
    <w:rsid w:val="009B6EE1"/>
    <w:rsid w:val="009B6F1A"/>
    <w:rsid w:val="009B6F65"/>
    <w:rsid w:val="009B789F"/>
    <w:rsid w:val="009C061B"/>
    <w:rsid w:val="009C0869"/>
    <w:rsid w:val="009C1564"/>
    <w:rsid w:val="009C1E29"/>
    <w:rsid w:val="009C2E0C"/>
    <w:rsid w:val="009C3666"/>
    <w:rsid w:val="009C5120"/>
    <w:rsid w:val="009C5162"/>
    <w:rsid w:val="009C536A"/>
    <w:rsid w:val="009C567C"/>
    <w:rsid w:val="009C5BA7"/>
    <w:rsid w:val="009C6131"/>
    <w:rsid w:val="009C69CD"/>
    <w:rsid w:val="009C7CE9"/>
    <w:rsid w:val="009D08CC"/>
    <w:rsid w:val="009D0D3A"/>
    <w:rsid w:val="009D0E46"/>
    <w:rsid w:val="009D0FEA"/>
    <w:rsid w:val="009D2666"/>
    <w:rsid w:val="009D2D62"/>
    <w:rsid w:val="009D54D4"/>
    <w:rsid w:val="009D574F"/>
    <w:rsid w:val="009D5C5A"/>
    <w:rsid w:val="009D5D7E"/>
    <w:rsid w:val="009D5EB5"/>
    <w:rsid w:val="009D64AE"/>
    <w:rsid w:val="009D681E"/>
    <w:rsid w:val="009D68DF"/>
    <w:rsid w:val="009D6DC8"/>
    <w:rsid w:val="009D708F"/>
    <w:rsid w:val="009E12CC"/>
    <w:rsid w:val="009E1867"/>
    <w:rsid w:val="009E1D82"/>
    <w:rsid w:val="009E1E3D"/>
    <w:rsid w:val="009E4A46"/>
    <w:rsid w:val="009E57D8"/>
    <w:rsid w:val="009E6044"/>
    <w:rsid w:val="009E7609"/>
    <w:rsid w:val="009F0355"/>
    <w:rsid w:val="009F05CC"/>
    <w:rsid w:val="009F0B53"/>
    <w:rsid w:val="009F273F"/>
    <w:rsid w:val="009F285C"/>
    <w:rsid w:val="009F2991"/>
    <w:rsid w:val="009F2B15"/>
    <w:rsid w:val="009F3489"/>
    <w:rsid w:val="009F48D2"/>
    <w:rsid w:val="009F4D2D"/>
    <w:rsid w:val="009F5250"/>
    <w:rsid w:val="009F55CC"/>
    <w:rsid w:val="009F56EB"/>
    <w:rsid w:val="009F570F"/>
    <w:rsid w:val="009F579F"/>
    <w:rsid w:val="009F6F06"/>
    <w:rsid w:val="009F71E3"/>
    <w:rsid w:val="009F7BB2"/>
    <w:rsid w:val="00A0022F"/>
    <w:rsid w:val="00A00233"/>
    <w:rsid w:val="00A00A01"/>
    <w:rsid w:val="00A00ED6"/>
    <w:rsid w:val="00A0264C"/>
    <w:rsid w:val="00A037DF"/>
    <w:rsid w:val="00A03C01"/>
    <w:rsid w:val="00A03DCF"/>
    <w:rsid w:val="00A0426C"/>
    <w:rsid w:val="00A042F1"/>
    <w:rsid w:val="00A04339"/>
    <w:rsid w:val="00A051C2"/>
    <w:rsid w:val="00A102D0"/>
    <w:rsid w:val="00A103D6"/>
    <w:rsid w:val="00A10434"/>
    <w:rsid w:val="00A108C6"/>
    <w:rsid w:val="00A10DAF"/>
    <w:rsid w:val="00A1103E"/>
    <w:rsid w:val="00A11B6A"/>
    <w:rsid w:val="00A12C0A"/>
    <w:rsid w:val="00A1342F"/>
    <w:rsid w:val="00A137DD"/>
    <w:rsid w:val="00A13DB6"/>
    <w:rsid w:val="00A13FC2"/>
    <w:rsid w:val="00A14311"/>
    <w:rsid w:val="00A15600"/>
    <w:rsid w:val="00A16543"/>
    <w:rsid w:val="00A1797D"/>
    <w:rsid w:val="00A179D4"/>
    <w:rsid w:val="00A205E8"/>
    <w:rsid w:val="00A21619"/>
    <w:rsid w:val="00A21808"/>
    <w:rsid w:val="00A22C89"/>
    <w:rsid w:val="00A23497"/>
    <w:rsid w:val="00A23EF5"/>
    <w:rsid w:val="00A24850"/>
    <w:rsid w:val="00A24CD9"/>
    <w:rsid w:val="00A26229"/>
    <w:rsid w:val="00A264C3"/>
    <w:rsid w:val="00A268B0"/>
    <w:rsid w:val="00A27021"/>
    <w:rsid w:val="00A2750F"/>
    <w:rsid w:val="00A3161B"/>
    <w:rsid w:val="00A318A6"/>
    <w:rsid w:val="00A31C23"/>
    <w:rsid w:val="00A32311"/>
    <w:rsid w:val="00A32CB1"/>
    <w:rsid w:val="00A33550"/>
    <w:rsid w:val="00A33B3C"/>
    <w:rsid w:val="00A342CF"/>
    <w:rsid w:val="00A346BA"/>
    <w:rsid w:val="00A349D6"/>
    <w:rsid w:val="00A34DCD"/>
    <w:rsid w:val="00A3505D"/>
    <w:rsid w:val="00A35129"/>
    <w:rsid w:val="00A35412"/>
    <w:rsid w:val="00A35E5D"/>
    <w:rsid w:val="00A35F31"/>
    <w:rsid w:val="00A366F0"/>
    <w:rsid w:val="00A37243"/>
    <w:rsid w:val="00A37529"/>
    <w:rsid w:val="00A37B21"/>
    <w:rsid w:val="00A4029A"/>
    <w:rsid w:val="00A40519"/>
    <w:rsid w:val="00A40AFA"/>
    <w:rsid w:val="00A40BD2"/>
    <w:rsid w:val="00A40BEA"/>
    <w:rsid w:val="00A4175A"/>
    <w:rsid w:val="00A41A76"/>
    <w:rsid w:val="00A4251B"/>
    <w:rsid w:val="00A436CA"/>
    <w:rsid w:val="00A43751"/>
    <w:rsid w:val="00A438F6"/>
    <w:rsid w:val="00A45038"/>
    <w:rsid w:val="00A450A8"/>
    <w:rsid w:val="00A45236"/>
    <w:rsid w:val="00A45681"/>
    <w:rsid w:val="00A46550"/>
    <w:rsid w:val="00A47ACC"/>
    <w:rsid w:val="00A50965"/>
    <w:rsid w:val="00A51CD5"/>
    <w:rsid w:val="00A51FF4"/>
    <w:rsid w:val="00A52B3A"/>
    <w:rsid w:val="00A5344B"/>
    <w:rsid w:val="00A535D4"/>
    <w:rsid w:val="00A53AAB"/>
    <w:rsid w:val="00A544DE"/>
    <w:rsid w:val="00A54515"/>
    <w:rsid w:val="00A54CFC"/>
    <w:rsid w:val="00A55607"/>
    <w:rsid w:val="00A55962"/>
    <w:rsid w:val="00A55CCD"/>
    <w:rsid w:val="00A561FE"/>
    <w:rsid w:val="00A5659A"/>
    <w:rsid w:val="00A57314"/>
    <w:rsid w:val="00A573FC"/>
    <w:rsid w:val="00A5773C"/>
    <w:rsid w:val="00A600CB"/>
    <w:rsid w:val="00A606D5"/>
    <w:rsid w:val="00A6105C"/>
    <w:rsid w:val="00A61693"/>
    <w:rsid w:val="00A616EF"/>
    <w:rsid w:val="00A62191"/>
    <w:rsid w:val="00A622ED"/>
    <w:rsid w:val="00A624A7"/>
    <w:rsid w:val="00A62B1A"/>
    <w:rsid w:val="00A630C9"/>
    <w:rsid w:val="00A63E39"/>
    <w:rsid w:val="00A64A63"/>
    <w:rsid w:val="00A64B32"/>
    <w:rsid w:val="00A661F0"/>
    <w:rsid w:val="00A6627D"/>
    <w:rsid w:val="00A676A2"/>
    <w:rsid w:val="00A676BD"/>
    <w:rsid w:val="00A67909"/>
    <w:rsid w:val="00A6792A"/>
    <w:rsid w:val="00A67ECA"/>
    <w:rsid w:val="00A7108D"/>
    <w:rsid w:val="00A71342"/>
    <w:rsid w:val="00A715F0"/>
    <w:rsid w:val="00A71B9B"/>
    <w:rsid w:val="00A71D50"/>
    <w:rsid w:val="00A73262"/>
    <w:rsid w:val="00A73737"/>
    <w:rsid w:val="00A73A28"/>
    <w:rsid w:val="00A74E8B"/>
    <w:rsid w:val="00A75467"/>
    <w:rsid w:val="00A76503"/>
    <w:rsid w:val="00A76E6C"/>
    <w:rsid w:val="00A77277"/>
    <w:rsid w:val="00A772C7"/>
    <w:rsid w:val="00A779C7"/>
    <w:rsid w:val="00A80428"/>
    <w:rsid w:val="00A81AC8"/>
    <w:rsid w:val="00A81D31"/>
    <w:rsid w:val="00A82DA9"/>
    <w:rsid w:val="00A8312F"/>
    <w:rsid w:val="00A833F0"/>
    <w:rsid w:val="00A83888"/>
    <w:rsid w:val="00A84A6C"/>
    <w:rsid w:val="00A84B59"/>
    <w:rsid w:val="00A86FF9"/>
    <w:rsid w:val="00A874EB"/>
    <w:rsid w:val="00A8785B"/>
    <w:rsid w:val="00A87D87"/>
    <w:rsid w:val="00A87DA5"/>
    <w:rsid w:val="00A905B5"/>
    <w:rsid w:val="00A91232"/>
    <w:rsid w:val="00A9158D"/>
    <w:rsid w:val="00A91852"/>
    <w:rsid w:val="00A92D04"/>
    <w:rsid w:val="00A92F64"/>
    <w:rsid w:val="00A946E9"/>
    <w:rsid w:val="00A94BA3"/>
    <w:rsid w:val="00A95819"/>
    <w:rsid w:val="00A960F9"/>
    <w:rsid w:val="00A96356"/>
    <w:rsid w:val="00A9684C"/>
    <w:rsid w:val="00A96C8A"/>
    <w:rsid w:val="00A97886"/>
    <w:rsid w:val="00A97C2C"/>
    <w:rsid w:val="00AA045F"/>
    <w:rsid w:val="00AA08F3"/>
    <w:rsid w:val="00AA0BC1"/>
    <w:rsid w:val="00AA14F1"/>
    <w:rsid w:val="00AA23B7"/>
    <w:rsid w:val="00AA29BA"/>
    <w:rsid w:val="00AA3462"/>
    <w:rsid w:val="00AA4389"/>
    <w:rsid w:val="00AA4656"/>
    <w:rsid w:val="00AA55C1"/>
    <w:rsid w:val="00AA569A"/>
    <w:rsid w:val="00AA59C0"/>
    <w:rsid w:val="00AA5DA9"/>
    <w:rsid w:val="00AA6C86"/>
    <w:rsid w:val="00AB0897"/>
    <w:rsid w:val="00AB1B8E"/>
    <w:rsid w:val="00AB1E27"/>
    <w:rsid w:val="00AB273D"/>
    <w:rsid w:val="00AB2A69"/>
    <w:rsid w:val="00AB3650"/>
    <w:rsid w:val="00AB3B31"/>
    <w:rsid w:val="00AB452A"/>
    <w:rsid w:val="00AB4DA2"/>
    <w:rsid w:val="00AB6032"/>
    <w:rsid w:val="00AB649F"/>
    <w:rsid w:val="00AB73A4"/>
    <w:rsid w:val="00AB74F6"/>
    <w:rsid w:val="00AB75BE"/>
    <w:rsid w:val="00AC02AE"/>
    <w:rsid w:val="00AC0347"/>
    <w:rsid w:val="00AC0B15"/>
    <w:rsid w:val="00AC134D"/>
    <w:rsid w:val="00AC151D"/>
    <w:rsid w:val="00AC1835"/>
    <w:rsid w:val="00AC3879"/>
    <w:rsid w:val="00AC3C3A"/>
    <w:rsid w:val="00AC401A"/>
    <w:rsid w:val="00AC5401"/>
    <w:rsid w:val="00AC54CC"/>
    <w:rsid w:val="00AC6333"/>
    <w:rsid w:val="00AC639B"/>
    <w:rsid w:val="00AC6F68"/>
    <w:rsid w:val="00AC6F96"/>
    <w:rsid w:val="00AC71DE"/>
    <w:rsid w:val="00AC75B5"/>
    <w:rsid w:val="00AD0517"/>
    <w:rsid w:val="00AD17B7"/>
    <w:rsid w:val="00AD1C5E"/>
    <w:rsid w:val="00AD2172"/>
    <w:rsid w:val="00AD24AD"/>
    <w:rsid w:val="00AD2E6A"/>
    <w:rsid w:val="00AD3520"/>
    <w:rsid w:val="00AD49EA"/>
    <w:rsid w:val="00AD500B"/>
    <w:rsid w:val="00AD52D3"/>
    <w:rsid w:val="00AD5DA6"/>
    <w:rsid w:val="00AD6944"/>
    <w:rsid w:val="00AE05F8"/>
    <w:rsid w:val="00AE0735"/>
    <w:rsid w:val="00AE089A"/>
    <w:rsid w:val="00AE1728"/>
    <w:rsid w:val="00AE19A9"/>
    <w:rsid w:val="00AE2378"/>
    <w:rsid w:val="00AE269D"/>
    <w:rsid w:val="00AE2EB0"/>
    <w:rsid w:val="00AE3012"/>
    <w:rsid w:val="00AE35A0"/>
    <w:rsid w:val="00AE3CF6"/>
    <w:rsid w:val="00AE5AA0"/>
    <w:rsid w:val="00AE657D"/>
    <w:rsid w:val="00AE66A9"/>
    <w:rsid w:val="00AE6C17"/>
    <w:rsid w:val="00AF2675"/>
    <w:rsid w:val="00AF284F"/>
    <w:rsid w:val="00AF294C"/>
    <w:rsid w:val="00AF2A35"/>
    <w:rsid w:val="00AF2AB1"/>
    <w:rsid w:val="00AF3234"/>
    <w:rsid w:val="00AF3519"/>
    <w:rsid w:val="00AF3ED3"/>
    <w:rsid w:val="00AF46C4"/>
    <w:rsid w:val="00AF4831"/>
    <w:rsid w:val="00AF4CBC"/>
    <w:rsid w:val="00AF5DDB"/>
    <w:rsid w:val="00AF6368"/>
    <w:rsid w:val="00AF6D30"/>
    <w:rsid w:val="00AF743F"/>
    <w:rsid w:val="00B004CF"/>
    <w:rsid w:val="00B00EE0"/>
    <w:rsid w:val="00B00FDB"/>
    <w:rsid w:val="00B01607"/>
    <w:rsid w:val="00B03283"/>
    <w:rsid w:val="00B034E9"/>
    <w:rsid w:val="00B04613"/>
    <w:rsid w:val="00B048AD"/>
    <w:rsid w:val="00B04A60"/>
    <w:rsid w:val="00B04B68"/>
    <w:rsid w:val="00B05094"/>
    <w:rsid w:val="00B059B3"/>
    <w:rsid w:val="00B05F30"/>
    <w:rsid w:val="00B062BE"/>
    <w:rsid w:val="00B066FC"/>
    <w:rsid w:val="00B06DD7"/>
    <w:rsid w:val="00B06E41"/>
    <w:rsid w:val="00B078DF"/>
    <w:rsid w:val="00B07F08"/>
    <w:rsid w:val="00B11D74"/>
    <w:rsid w:val="00B11EDA"/>
    <w:rsid w:val="00B129BA"/>
    <w:rsid w:val="00B13791"/>
    <w:rsid w:val="00B1446B"/>
    <w:rsid w:val="00B14A26"/>
    <w:rsid w:val="00B1506F"/>
    <w:rsid w:val="00B1557C"/>
    <w:rsid w:val="00B15824"/>
    <w:rsid w:val="00B15B12"/>
    <w:rsid w:val="00B161B5"/>
    <w:rsid w:val="00B17DCB"/>
    <w:rsid w:val="00B17E93"/>
    <w:rsid w:val="00B20F96"/>
    <w:rsid w:val="00B2112D"/>
    <w:rsid w:val="00B2197F"/>
    <w:rsid w:val="00B219D2"/>
    <w:rsid w:val="00B21EB2"/>
    <w:rsid w:val="00B229F8"/>
    <w:rsid w:val="00B23107"/>
    <w:rsid w:val="00B2412F"/>
    <w:rsid w:val="00B24582"/>
    <w:rsid w:val="00B248E1"/>
    <w:rsid w:val="00B25628"/>
    <w:rsid w:val="00B25A67"/>
    <w:rsid w:val="00B25E63"/>
    <w:rsid w:val="00B25F30"/>
    <w:rsid w:val="00B2646A"/>
    <w:rsid w:val="00B271FD"/>
    <w:rsid w:val="00B272D5"/>
    <w:rsid w:val="00B31C50"/>
    <w:rsid w:val="00B32F25"/>
    <w:rsid w:val="00B33585"/>
    <w:rsid w:val="00B33E79"/>
    <w:rsid w:val="00B34908"/>
    <w:rsid w:val="00B34B49"/>
    <w:rsid w:val="00B34F36"/>
    <w:rsid w:val="00B36345"/>
    <w:rsid w:val="00B367E8"/>
    <w:rsid w:val="00B36BEA"/>
    <w:rsid w:val="00B37220"/>
    <w:rsid w:val="00B37FD7"/>
    <w:rsid w:val="00B40DD5"/>
    <w:rsid w:val="00B40E78"/>
    <w:rsid w:val="00B412DD"/>
    <w:rsid w:val="00B4146B"/>
    <w:rsid w:val="00B41E88"/>
    <w:rsid w:val="00B42A6A"/>
    <w:rsid w:val="00B42D1E"/>
    <w:rsid w:val="00B43033"/>
    <w:rsid w:val="00B4314C"/>
    <w:rsid w:val="00B447F6"/>
    <w:rsid w:val="00B45BCA"/>
    <w:rsid w:val="00B4632A"/>
    <w:rsid w:val="00B4675E"/>
    <w:rsid w:val="00B469C0"/>
    <w:rsid w:val="00B469EA"/>
    <w:rsid w:val="00B46B52"/>
    <w:rsid w:val="00B46F89"/>
    <w:rsid w:val="00B475C2"/>
    <w:rsid w:val="00B47653"/>
    <w:rsid w:val="00B504B1"/>
    <w:rsid w:val="00B507DD"/>
    <w:rsid w:val="00B50CAB"/>
    <w:rsid w:val="00B50FFD"/>
    <w:rsid w:val="00B522BD"/>
    <w:rsid w:val="00B5295E"/>
    <w:rsid w:val="00B52C4E"/>
    <w:rsid w:val="00B52D8D"/>
    <w:rsid w:val="00B54694"/>
    <w:rsid w:val="00B55EE7"/>
    <w:rsid w:val="00B565DF"/>
    <w:rsid w:val="00B56600"/>
    <w:rsid w:val="00B56701"/>
    <w:rsid w:val="00B569E8"/>
    <w:rsid w:val="00B56A39"/>
    <w:rsid w:val="00B56DE5"/>
    <w:rsid w:val="00B56E0A"/>
    <w:rsid w:val="00B5706A"/>
    <w:rsid w:val="00B57850"/>
    <w:rsid w:val="00B57B91"/>
    <w:rsid w:val="00B57D38"/>
    <w:rsid w:val="00B6105A"/>
    <w:rsid w:val="00B61157"/>
    <w:rsid w:val="00B612CD"/>
    <w:rsid w:val="00B61A78"/>
    <w:rsid w:val="00B6253E"/>
    <w:rsid w:val="00B6368C"/>
    <w:rsid w:val="00B6390A"/>
    <w:rsid w:val="00B64019"/>
    <w:rsid w:val="00B64718"/>
    <w:rsid w:val="00B64B6B"/>
    <w:rsid w:val="00B65AA3"/>
    <w:rsid w:val="00B65D2A"/>
    <w:rsid w:val="00B66E77"/>
    <w:rsid w:val="00B6744B"/>
    <w:rsid w:val="00B6763D"/>
    <w:rsid w:val="00B677DD"/>
    <w:rsid w:val="00B700ED"/>
    <w:rsid w:val="00B71CAA"/>
    <w:rsid w:val="00B721BC"/>
    <w:rsid w:val="00B737C0"/>
    <w:rsid w:val="00B73C78"/>
    <w:rsid w:val="00B74ACF"/>
    <w:rsid w:val="00B74DAF"/>
    <w:rsid w:val="00B75005"/>
    <w:rsid w:val="00B754F8"/>
    <w:rsid w:val="00B75515"/>
    <w:rsid w:val="00B75B74"/>
    <w:rsid w:val="00B772B9"/>
    <w:rsid w:val="00B8035A"/>
    <w:rsid w:val="00B80DB6"/>
    <w:rsid w:val="00B816AC"/>
    <w:rsid w:val="00B81933"/>
    <w:rsid w:val="00B81A2E"/>
    <w:rsid w:val="00B8280F"/>
    <w:rsid w:val="00B8300B"/>
    <w:rsid w:val="00B845A2"/>
    <w:rsid w:val="00B8476B"/>
    <w:rsid w:val="00B84FAB"/>
    <w:rsid w:val="00B85EB0"/>
    <w:rsid w:val="00B86451"/>
    <w:rsid w:val="00B8647D"/>
    <w:rsid w:val="00B866BB"/>
    <w:rsid w:val="00B87D61"/>
    <w:rsid w:val="00B909E8"/>
    <w:rsid w:val="00B90B2E"/>
    <w:rsid w:val="00B91D2C"/>
    <w:rsid w:val="00B92175"/>
    <w:rsid w:val="00B93A02"/>
    <w:rsid w:val="00B94621"/>
    <w:rsid w:val="00B946F5"/>
    <w:rsid w:val="00B95246"/>
    <w:rsid w:val="00B96069"/>
    <w:rsid w:val="00B96F50"/>
    <w:rsid w:val="00BA0C80"/>
    <w:rsid w:val="00BA19FD"/>
    <w:rsid w:val="00BA1B9C"/>
    <w:rsid w:val="00BA2327"/>
    <w:rsid w:val="00BA2374"/>
    <w:rsid w:val="00BA240C"/>
    <w:rsid w:val="00BA36EE"/>
    <w:rsid w:val="00BA3F49"/>
    <w:rsid w:val="00BA3FCE"/>
    <w:rsid w:val="00BA4E64"/>
    <w:rsid w:val="00BA6499"/>
    <w:rsid w:val="00BA667E"/>
    <w:rsid w:val="00BA6C2E"/>
    <w:rsid w:val="00BA704E"/>
    <w:rsid w:val="00BA7068"/>
    <w:rsid w:val="00BA741D"/>
    <w:rsid w:val="00BA7572"/>
    <w:rsid w:val="00BB004C"/>
    <w:rsid w:val="00BB0107"/>
    <w:rsid w:val="00BB0154"/>
    <w:rsid w:val="00BB049B"/>
    <w:rsid w:val="00BB1115"/>
    <w:rsid w:val="00BB2E54"/>
    <w:rsid w:val="00BB32AD"/>
    <w:rsid w:val="00BB4863"/>
    <w:rsid w:val="00BB4FBF"/>
    <w:rsid w:val="00BB5710"/>
    <w:rsid w:val="00BB5B59"/>
    <w:rsid w:val="00BB5D09"/>
    <w:rsid w:val="00BB6058"/>
    <w:rsid w:val="00BB6471"/>
    <w:rsid w:val="00BB6523"/>
    <w:rsid w:val="00BB79EC"/>
    <w:rsid w:val="00BC06DA"/>
    <w:rsid w:val="00BC1A88"/>
    <w:rsid w:val="00BC2314"/>
    <w:rsid w:val="00BC26EF"/>
    <w:rsid w:val="00BC376A"/>
    <w:rsid w:val="00BC40C9"/>
    <w:rsid w:val="00BC42D7"/>
    <w:rsid w:val="00BC47F4"/>
    <w:rsid w:val="00BC4A63"/>
    <w:rsid w:val="00BC51A6"/>
    <w:rsid w:val="00BC6286"/>
    <w:rsid w:val="00BC67B8"/>
    <w:rsid w:val="00BD0063"/>
    <w:rsid w:val="00BD1619"/>
    <w:rsid w:val="00BD1AAC"/>
    <w:rsid w:val="00BD2030"/>
    <w:rsid w:val="00BD2ED2"/>
    <w:rsid w:val="00BD30FB"/>
    <w:rsid w:val="00BD3193"/>
    <w:rsid w:val="00BD3BA7"/>
    <w:rsid w:val="00BD4331"/>
    <w:rsid w:val="00BD4360"/>
    <w:rsid w:val="00BD50DC"/>
    <w:rsid w:val="00BD5219"/>
    <w:rsid w:val="00BD7315"/>
    <w:rsid w:val="00BD79C2"/>
    <w:rsid w:val="00BE063C"/>
    <w:rsid w:val="00BE0E3D"/>
    <w:rsid w:val="00BE1092"/>
    <w:rsid w:val="00BE1573"/>
    <w:rsid w:val="00BE194B"/>
    <w:rsid w:val="00BE1BCE"/>
    <w:rsid w:val="00BE327D"/>
    <w:rsid w:val="00BE367D"/>
    <w:rsid w:val="00BE40A8"/>
    <w:rsid w:val="00BE4895"/>
    <w:rsid w:val="00BE64C8"/>
    <w:rsid w:val="00BE681C"/>
    <w:rsid w:val="00BE6F5C"/>
    <w:rsid w:val="00BE6FFC"/>
    <w:rsid w:val="00BE70F1"/>
    <w:rsid w:val="00BE7351"/>
    <w:rsid w:val="00BE7B74"/>
    <w:rsid w:val="00BF0C24"/>
    <w:rsid w:val="00BF1DB7"/>
    <w:rsid w:val="00BF1FB5"/>
    <w:rsid w:val="00BF20CD"/>
    <w:rsid w:val="00BF2284"/>
    <w:rsid w:val="00BF2662"/>
    <w:rsid w:val="00BF287A"/>
    <w:rsid w:val="00BF29F4"/>
    <w:rsid w:val="00BF2A5F"/>
    <w:rsid w:val="00BF2B28"/>
    <w:rsid w:val="00BF2D3E"/>
    <w:rsid w:val="00BF30E3"/>
    <w:rsid w:val="00BF3926"/>
    <w:rsid w:val="00BF3AC2"/>
    <w:rsid w:val="00BF3F77"/>
    <w:rsid w:val="00BF4D75"/>
    <w:rsid w:val="00BF6175"/>
    <w:rsid w:val="00C0064C"/>
    <w:rsid w:val="00C00AFD"/>
    <w:rsid w:val="00C012CE"/>
    <w:rsid w:val="00C01D01"/>
    <w:rsid w:val="00C01D2E"/>
    <w:rsid w:val="00C02438"/>
    <w:rsid w:val="00C051A9"/>
    <w:rsid w:val="00C054DF"/>
    <w:rsid w:val="00C05B8F"/>
    <w:rsid w:val="00C06963"/>
    <w:rsid w:val="00C069A4"/>
    <w:rsid w:val="00C06A19"/>
    <w:rsid w:val="00C06DF2"/>
    <w:rsid w:val="00C0766A"/>
    <w:rsid w:val="00C07E96"/>
    <w:rsid w:val="00C1032D"/>
    <w:rsid w:val="00C108C0"/>
    <w:rsid w:val="00C111BF"/>
    <w:rsid w:val="00C13234"/>
    <w:rsid w:val="00C1338E"/>
    <w:rsid w:val="00C134BB"/>
    <w:rsid w:val="00C15BFC"/>
    <w:rsid w:val="00C163A7"/>
    <w:rsid w:val="00C16CA0"/>
    <w:rsid w:val="00C178F3"/>
    <w:rsid w:val="00C205CF"/>
    <w:rsid w:val="00C20FEB"/>
    <w:rsid w:val="00C21201"/>
    <w:rsid w:val="00C219D4"/>
    <w:rsid w:val="00C21FFF"/>
    <w:rsid w:val="00C2209E"/>
    <w:rsid w:val="00C220F2"/>
    <w:rsid w:val="00C2243E"/>
    <w:rsid w:val="00C23490"/>
    <w:rsid w:val="00C23F32"/>
    <w:rsid w:val="00C24E9C"/>
    <w:rsid w:val="00C25E3A"/>
    <w:rsid w:val="00C26863"/>
    <w:rsid w:val="00C26E8E"/>
    <w:rsid w:val="00C274CB"/>
    <w:rsid w:val="00C309BD"/>
    <w:rsid w:val="00C31536"/>
    <w:rsid w:val="00C3171E"/>
    <w:rsid w:val="00C319F7"/>
    <w:rsid w:val="00C321FC"/>
    <w:rsid w:val="00C33193"/>
    <w:rsid w:val="00C34AD8"/>
    <w:rsid w:val="00C3517B"/>
    <w:rsid w:val="00C354EC"/>
    <w:rsid w:val="00C35658"/>
    <w:rsid w:val="00C36B59"/>
    <w:rsid w:val="00C36E06"/>
    <w:rsid w:val="00C379D4"/>
    <w:rsid w:val="00C40146"/>
    <w:rsid w:val="00C4070F"/>
    <w:rsid w:val="00C407DE"/>
    <w:rsid w:val="00C4185C"/>
    <w:rsid w:val="00C4310E"/>
    <w:rsid w:val="00C4350A"/>
    <w:rsid w:val="00C435FA"/>
    <w:rsid w:val="00C43F71"/>
    <w:rsid w:val="00C44715"/>
    <w:rsid w:val="00C44E5A"/>
    <w:rsid w:val="00C4524B"/>
    <w:rsid w:val="00C45252"/>
    <w:rsid w:val="00C467F8"/>
    <w:rsid w:val="00C46CB5"/>
    <w:rsid w:val="00C4718B"/>
    <w:rsid w:val="00C5001B"/>
    <w:rsid w:val="00C5019D"/>
    <w:rsid w:val="00C505C6"/>
    <w:rsid w:val="00C50716"/>
    <w:rsid w:val="00C51255"/>
    <w:rsid w:val="00C51E90"/>
    <w:rsid w:val="00C51F23"/>
    <w:rsid w:val="00C51FF8"/>
    <w:rsid w:val="00C52D28"/>
    <w:rsid w:val="00C54A6E"/>
    <w:rsid w:val="00C57236"/>
    <w:rsid w:val="00C60162"/>
    <w:rsid w:val="00C60A3C"/>
    <w:rsid w:val="00C60CC9"/>
    <w:rsid w:val="00C60FC1"/>
    <w:rsid w:val="00C61051"/>
    <w:rsid w:val="00C61A21"/>
    <w:rsid w:val="00C61CDD"/>
    <w:rsid w:val="00C626A1"/>
    <w:rsid w:val="00C628BD"/>
    <w:rsid w:val="00C63A3E"/>
    <w:rsid w:val="00C63BC3"/>
    <w:rsid w:val="00C63EE5"/>
    <w:rsid w:val="00C63EFE"/>
    <w:rsid w:val="00C642A8"/>
    <w:rsid w:val="00C64635"/>
    <w:rsid w:val="00C64C41"/>
    <w:rsid w:val="00C657ED"/>
    <w:rsid w:val="00C65EF2"/>
    <w:rsid w:val="00C66470"/>
    <w:rsid w:val="00C67B78"/>
    <w:rsid w:val="00C7075D"/>
    <w:rsid w:val="00C715F9"/>
    <w:rsid w:val="00C721F2"/>
    <w:rsid w:val="00C7276A"/>
    <w:rsid w:val="00C73453"/>
    <w:rsid w:val="00C740F1"/>
    <w:rsid w:val="00C7427F"/>
    <w:rsid w:val="00C744DE"/>
    <w:rsid w:val="00C756C0"/>
    <w:rsid w:val="00C75ACC"/>
    <w:rsid w:val="00C76307"/>
    <w:rsid w:val="00C763B6"/>
    <w:rsid w:val="00C76C43"/>
    <w:rsid w:val="00C812FC"/>
    <w:rsid w:val="00C8130C"/>
    <w:rsid w:val="00C81B60"/>
    <w:rsid w:val="00C824EA"/>
    <w:rsid w:val="00C83313"/>
    <w:rsid w:val="00C8361F"/>
    <w:rsid w:val="00C83DF0"/>
    <w:rsid w:val="00C84438"/>
    <w:rsid w:val="00C84DD9"/>
    <w:rsid w:val="00C8744E"/>
    <w:rsid w:val="00C87CB0"/>
    <w:rsid w:val="00C9068F"/>
    <w:rsid w:val="00C90C95"/>
    <w:rsid w:val="00C91A39"/>
    <w:rsid w:val="00C91C52"/>
    <w:rsid w:val="00C92306"/>
    <w:rsid w:val="00C9294E"/>
    <w:rsid w:val="00C92FC4"/>
    <w:rsid w:val="00C930AD"/>
    <w:rsid w:val="00C9394B"/>
    <w:rsid w:val="00C9401D"/>
    <w:rsid w:val="00C9466D"/>
    <w:rsid w:val="00C955DE"/>
    <w:rsid w:val="00C9571D"/>
    <w:rsid w:val="00C96058"/>
    <w:rsid w:val="00C9678C"/>
    <w:rsid w:val="00C9699D"/>
    <w:rsid w:val="00C96D96"/>
    <w:rsid w:val="00C975A5"/>
    <w:rsid w:val="00C97CC9"/>
    <w:rsid w:val="00CA0B08"/>
    <w:rsid w:val="00CA1B4A"/>
    <w:rsid w:val="00CA26AC"/>
    <w:rsid w:val="00CA304B"/>
    <w:rsid w:val="00CA3A9F"/>
    <w:rsid w:val="00CA3B85"/>
    <w:rsid w:val="00CA3E09"/>
    <w:rsid w:val="00CA3E97"/>
    <w:rsid w:val="00CA4240"/>
    <w:rsid w:val="00CA4AF0"/>
    <w:rsid w:val="00CA5570"/>
    <w:rsid w:val="00CA5960"/>
    <w:rsid w:val="00CA5A7D"/>
    <w:rsid w:val="00CA5E73"/>
    <w:rsid w:val="00CA650F"/>
    <w:rsid w:val="00CA6580"/>
    <w:rsid w:val="00CA6D62"/>
    <w:rsid w:val="00CA7651"/>
    <w:rsid w:val="00CA7E8E"/>
    <w:rsid w:val="00CB083F"/>
    <w:rsid w:val="00CB08D2"/>
    <w:rsid w:val="00CB107A"/>
    <w:rsid w:val="00CB121E"/>
    <w:rsid w:val="00CB148E"/>
    <w:rsid w:val="00CB1626"/>
    <w:rsid w:val="00CB17AE"/>
    <w:rsid w:val="00CB1D1B"/>
    <w:rsid w:val="00CB1E25"/>
    <w:rsid w:val="00CB282F"/>
    <w:rsid w:val="00CB2A23"/>
    <w:rsid w:val="00CB36C5"/>
    <w:rsid w:val="00CB3801"/>
    <w:rsid w:val="00CB5E14"/>
    <w:rsid w:val="00CB60F2"/>
    <w:rsid w:val="00CB70A1"/>
    <w:rsid w:val="00CB74B9"/>
    <w:rsid w:val="00CB77BC"/>
    <w:rsid w:val="00CB7DE9"/>
    <w:rsid w:val="00CC1134"/>
    <w:rsid w:val="00CC11E0"/>
    <w:rsid w:val="00CC17DE"/>
    <w:rsid w:val="00CC264D"/>
    <w:rsid w:val="00CC2EA0"/>
    <w:rsid w:val="00CC3085"/>
    <w:rsid w:val="00CC3629"/>
    <w:rsid w:val="00CC4775"/>
    <w:rsid w:val="00CC495E"/>
    <w:rsid w:val="00CC529D"/>
    <w:rsid w:val="00CC5D6E"/>
    <w:rsid w:val="00CC6750"/>
    <w:rsid w:val="00CD04EB"/>
    <w:rsid w:val="00CD0ECD"/>
    <w:rsid w:val="00CD0F5D"/>
    <w:rsid w:val="00CD178C"/>
    <w:rsid w:val="00CD17A9"/>
    <w:rsid w:val="00CD1DB7"/>
    <w:rsid w:val="00CD23B1"/>
    <w:rsid w:val="00CD2C12"/>
    <w:rsid w:val="00CD2EC7"/>
    <w:rsid w:val="00CD3922"/>
    <w:rsid w:val="00CD3AEE"/>
    <w:rsid w:val="00CD3B80"/>
    <w:rsid w:val="00CD4E65"/>
    <w:rsid w:val="00CD64F5"/>
    <w:rsid w:val="00CD7117"/>
    <w:rsid w:val="00CD73B8"/>
    <w:rsid w:val="00CD768E"/>
    <w:rsid w:val="00CD79F9"/>
    <w:rsid w:val="00CD7D81"/>
    <w:rsid w:val="00CE0593"/>
    <w:rsid w:val="00CE099A"/>
    <w:rsid w:val="00CE18FC"/>
    <w:rsid w:val="00CE1951"/>
    <w:rsid w:val="00CE2B37"/>
    <w:rsid w:val="00CE2F25"/>
    <w:rsid w:val="00CE35CD"/>
    <w:rsid w:val="00CE4087"/>
    <w:rsid w:val="00CE41DA"/>
    <w:rsid w:val="00CE4C93"/>
    <w:rsid w:val="00CE599B"/>
    <w:rsid w:val="00CE5EAB"/>
    <w:rsid w:val="00CE626B"/>
    <w:rsid w:val="00CE6F0E"/>
    <w:rsid w:val="00CE7034"/>
    <w:rsid w:val="00CE70EA"/>
    <w:rsid w:val="00CF033F"/>
    <w:rsid w:val="00CF1A0E"/>
    <w:rsid w:val="00CF1A5F"/>
    <w:rsid w:val="00CF3531"/>
    <w:rsid w:val="00CF4AEF"/>
    <w:rsid w:val="00CF5CEF"/>
    <w:rsid w:val="00CF628D"/>
    <w:rsid w:val="00CF65D1"/>
    <w:rsid w:val="00CF6740"/>
    <w:rsid w:val="00CF68C6"/>
    <w:rsid w:val="00CF7A21"/>
    <w:rsid w:val="00D002F9"/>
    <w:rsid w:val="00D00440"/>
    <w:rsid w:val="00D00782"/>
    <w:rsid w:val="00D023FD"/>
    <w:rsid w:val="00D0254B"/>
    <w:rsid w:val="00D10BAC"/>
    <w:rsid w:val="00D11003"/>
    <w:rsid w:val="00D116AE"/>
    <w:rsid w:val="00D12789"/>
    <w:rsid w:val="00D13DEB"/>
    <w:rsid w:val="00D14AA1"/>
    <w:rsid w:val="00D15662"/>
    <w:rsid w:val="00D15D69"/>
    <w:rsid w:val="00D1637D"/>
    <w:rsid w:val="00D16C62"/>
    <w:rsid w:val="00D16D28"/>
    <w:rsid w:val="00D176FC"/>
    <w:rsid w:val="00D17993"/>
    <w:rsid w:val="00D20863"/>
    <w:rsid w:val="00D20864"/>
    <w:rsid w:val="00D21279"/>
    <w:rsid w:val="00D21AB3"/>
    <w:rsid w:val="00D21C87"/>
    <w:rsid w:val="00D2302F"/>
    <w:rsid w:val="00D2329F"/>
    <w:rsid w:val="00D23F60"/>
    <w:rsid w:val="00D25A95"/>
    <w:rsid w:val="00D2631A"/>
    <w:rsid w:val="00D26B78"/>
    <w:rsid w:val="00D273B3"/>
    <w:rsid w:val="00D27526"/>
    <w:rsid w:val="00D2752B"/>
    <w:rsid w:val="00D27937"/>
    <w:rsid w:val="00D27A8A"/>
    <w:rsid w:val="00D30DCE"/>
    <w:rsid w:val="00D311DC"/>
    <w:rsid w:val="00D319D6"/>
    <w:rsid w:val="00D32888"/>
    <w:rsid w:val="00D32921"/>
    <w:rsid w:val="00D33897"/>
    <w:rsid w:val="00D33E97"/>
    <w:rsid w:val="00D349C7"/>
    <w:rsid w:val="00D357E9"/>
    <w:rsid w:val="00D36371"/>
    <w:rsid w:val="00D36731"/>
    <w:rsid w:val="00D36960"/>
    <w:rsid w:val="00D373F1"/>
    <w:rsid w:val="00D3740E"/>
    <w:rsid w:val="00D40478"/>
    <w:rsid w:val="00D406A1"/>
    <w:rsid w:val="00D40F3A"/>
    <w:rsid w:val="00D41FE5"/>
    <w:rsid w:val="00D42047"/>
    <w:rsid w:val="00D42220"/>
    <w:rsid w:val="00D4229F"/>
    <w:rsid w:val="00D433D6"/>
    <w:rsid w:val="00D43F44"/>
    <w:rsid w:val="00D44C8E"/>
    <w:rsid w:val="00D4536F"/>
    <w:rsid w:val="00D45465"/>
    <w:rsid w:val="00D459EE"/>
    <w:rsid w:val="00D45C0A"/>
    <w:rsid w:val="00D461E9"/>
    <w:rsid w:val="00D463EA"/>
    <w:rsid w:val="00D4660D"/>
    <w:rsid w:val="00D46694"/>
    <w:rsid w:val="00D46740"/>
    <w:rsid w:val="00D470D4"/>
    <w:rsid w:val="00D471B0"/>
    <w:rsid w:val="00D4734F"/>
    <w:rsid w:val="00D47526"/>
    <w:rsid w:val="00D47679"/>
    <w:rsid w:val="00D47B4A"/>
    <w:rsid w:val="00D508B7"/>
    <w:rsid w:val="00D50D6B"/>
    <w:rsid w:val="00D50E35"/>
    <w:rsid w:val="00D51057"/>
    <w:rsid w:val="00D5187F"/>
    <w:rsid w:val="00D51D4A"/>
    <w:rsid w:val="00D52AC9"/>
    <w:rsid w:val="00D52E46"/>
    <w:rsid w:val="00D52E76"/>
    <w:rsid w:val="00D53138"/>
    <w:rsid w:val="00D53A9B"/>
    <w:rsid w:val="00D54C79"/>
    <w:rsid w:val="00D5700C"/>
    <w:rsid w:val="00D573A3"/>
    <w:rsid w:val="00D601EB"/>
    <w:rsid w:val="00D60375"/>
    <w:rsid w:val="00D61493"/>
    <w:rsid w:val="00D614AA"/>
    <w:rsid w:val="00D62776"/>
    <w:rsid w:val="00D62A8A"/>
    <w:rsid w:val="00D62B73"/>
    <w:rsid w:val="00D62DF9"/>
    <w:rsid w:val="00D62EAF"/>
    <w:rsid w:val="00D6303C"/>
    <w:rsid w:val="00D632B9"/>
    <w:rsid w:val="00D63544"/>
    <w:rsid w:val="00D64182"/>
    <w:rsid w:val="00D64229"/>
    <w:rsid w:val="00D64947"/>
    <w:rsid w:val="00D65741"/>
    <w:rsid w:val="00D65D39"/>
    <w:rsid w:val="00D66071"/>
    <w:rsid w:val="00D663D3"/>
    <w:rsid w:val="00D67713"/>
    <w:rsid w:val="00D67D95"/>
    <w:rsid w:val="00D72049"/>
    <w:rsid w:val="00D72065"/>
    <w:rsid w:val="00D72120"/>
    <w:rsid w:val="00D7221C"/>
    <w:rsid w:val="00D728F3"/>
    <w:rsid w:val="00D73FC3"/>
    <w:rsid w:val="00D741F6"/>
    <w:rsid w:val="00D74245"/>
    <w:rsid w:val="00D74CB6"/>
    <w:rsid w:val="00D7512D"/>
    <w:rsid w:val="00D7536B"/>
    <w:rsid w:val="00D753E8"/>
    <w:rsid w:val="00D757AA"/>
    <w:rsid w:val="00D76091"/>
    <w:rsid w:val="00D77612"/>
    <w:rsid w:val="00D77906"/>
    <w:rsid w:val="00D77B78"/>
    <w:rsid w:val="00D803F4"/>
    <w:rsid w:val="00D809F8"/>
    <w:rsid w:val="00D812E9"/>
    <w:rsid w:val="00D8131F"/>
    <w:rsid w:val="00D81F06"/>
    <w:rsid w:val="00D8217C"/>
    <w:rsid w:val="00D82723"/>
    <w:rsid w:val="00D828A6"/>
    <w:rsid w:val="00D82B60"/>
    <w:rsid w:val="00D82BB2"/>
    <w:rsid w:val="00D82F1C"/>
    <w:rsid w:val="00D82F89"/>
    <w:rsid w:val="00D832D4"/>
    <w:rsid w:val="00D834C7"/>
    <w:rsid w:val="00D847BE"/>
    <w:rsid w:val="00D84D0D"/>
    <w:rsid w:val="00D85889"/>
    <w:rsid w:val="00D85A00"/>
    <w:rsid w:val="00D85FC5"/>
    <w:rsid w:val="00D87BD0"/>
    <w:rsid w:val="00D87CDB"/>
    <w:rsid w:val="00D90D76"/>
    <w:rsid w:val="00D90E5E"/>
    <w:rsid w:val="00D913B1"/>
    <w:rsid w:val="00D91966"/>
    <w:rsid w:val="00D9210A"/>
    <w:rsid w:val="00D92C82"/>
    <w:rsid w:val="00D93F8A"/>
    <w:rsid w:val="00D945B7"/>
    <w:rsid w:val="00D9543E"/>
    <w:rsid w:val="00D95AB4"/>
    <w:rsid w:val="00D9656B"/>
    <w:rsid w:val="00D972AA"/>
    <w:rsid w:val="00DA0265"/>
    <w:rsid w:val="00DA06C6"/>
    <w:rsid w:val="00DA08C2"/>
    <w:rsid w:val="00DA090E"/>
    <w:rsid w:val="00DA1C57"/>
    <w:rsid w:val="00DA1F14"/>
    <w:rsid w:val="00DA2E7F"/>
    <w:rsid w:val="00DA364A"/>
    <w:rsid w:val="00DA3F05"/>
    <w:rsid w:val="00DA48F4"/>
    <w:rsid w:val="00DA4BC5"/>
    <w:rsid w:val="00DA5739"/>
    <w:rsid w:val="00DA7DA5"/>
    <w:rsid w:val="00DB10C1"/>
    <w:rsid w:val="00DB10FD"/>
    <w:rsid w:val="00DB220D"/>
    <w:rsid w:val="00DB23CC"/>
    <w:rsid w:val="00DB26C3"/>
    <w:rsid w:val="00DB30D0"/>
    <w:rsid w:val="00DB36E0"/>
    <w:rsid w:val="00DB3A11"/>
    <w:rsid w:val="00DB4417"/>
    <w:rsid w:val="00DB4A98"/>
    <w:rsid w:val="00DB4CCC"/>
    <w:rsid w:val="00DB5A0B"/>
    <w:rsid w:val="00DB5A81"/>
    <w:rsid w:val="00DB62FC"/>
    <w:rsid w:val="00DB6784"/>
    <w:rsid w:val="00DB68CF"/>
    <w:rsid w:val="00DB75A1"/>
    <w:rsid w:val="00DC04D8"/>
    <w:rsid w:val="00DC0BF0"/>
    <w:rsid w:val="00DC13E6"/>
    <w:rsid w:val="00DC1678"/>
    <w:rsid w:val="00DC3BDD"/>
    <w:rsid w:val="00DC436B"/>
    <w:rsid w:val="00DC4A9B"/>
    <w:rsid w:val="00DC641C"/>
    <w:rsid w:val="00DC68B2"/>
    <w:rsid w:val="00DC68CD"/>
    <w:rsid w:val="00DC7121"/>
    <w:rsid w:val="00DC748A"/>
    <w:rsid w:val="00DC78CE"/>
    <w:rsid w:val="00DD04B7"/>
    <w:rsid w:val="00DD2D4E"/>
    <w:rsid w:val="00DD2EE4"/>
    <w:rsid w:val="00DD3194"/>
    <w:rsid w:val="00DD3420"/>
    <w:rsid w:val="00DD35E2"/>
    <w:rsid w:val="00DD3B8A"/>
    <w:rsid w:val="00DD3D1C"/>
    <w:rsid w:val="00DD43EB"/>
    <w:rsid w:val="00DD4BD4"/>
    <w:rsid w:val="00DD56B0"/>
    <w:rsid w:val="00DD595C"/>
    <w:rsid w:val="00DD5A47"/>
    <w:rsid w:val="00DD62A2"/>
    <w:rsid w:val="00DD64EA"/>
    <w:rsid w:val="00DD6922"/>
    <w:rsid w:val="00DD70AF"/>
    <w:rsid w:val="00DD73AB"/>
    <w:rsid w:val="00DD73FE"/>
    <w:rsid w:val="00DE0DA9"/>
    <w:rsid w:val="00DE15A6"/>
    <w:rsid w:val="00DE186C"/>
    <w:rsid w:val="00DE1989"/>
    <w:rsid w:val="00DE1CDC"/>
    <w:rsid w:val="00DE2DE7"/>
    <w:rsid w:val="00DE306E"/>
    <w:rsid w:val="00DE3BEB"/>
    <w:rsid w:val="00DE6458"/>
    <w:rsid w:val="00DE6878"/>
    <w:rsid w:val="00DE6C00"/>
    <w:rsid w:val="00DE718F"/>
    <w:rsid w:val="00DE7478"/>
    <w:rsid w:val="00DE76AB"/>
    <w:rsid w:val="00DF00D1"/>
    <w:rsid w:val="00DF1D46"/>
    <w:rsid w:val="00DF1F96"/>
    <w:rsid w:val="00DF2F7C"/>
    <w:rsid w:val="00DF3100"/>
    <w:rsid w:val="00DF3161"/>
    <w:rsid w:val="00DF34F6"/>
    <w:rsid w:val="00DF48CB"/>
    <w:rsid w:val="00DF4E2F"/>
    <w:rsid w:val="00DF56B4"/>
    <w:rsid w:val="00DF5EB6"/>
    <w:rsid w:val="00DF6BBF"/>
    <w:rsid w:val="00DF7048"/>
    <w:rsid w:val="00DF7261"/>
    <w:rsid w:val="00DF735B"/>
    <w:rsid w:val="00DF74D6"/>
    <w:rsid w:val="00DF7743"/>
    <w:rsid w:val="00E00074"/>
    <w:rsid w:val="00E00572"/>
    <w:rsid w:val="00E01BF7"/>
    <w:rsid w:val="00E01F46"/>
    <w:rsid w:val="00E02A81"/>
    <w:rsid w:val="00E02AB7"/>
    <w:rsid w:val="00E032AB"/>
    <w:rsid w:val="00E0355C"/>
    <w:rsid w:val="00E03652"/>
    <w:rsid w:val="00E04A39"/>
    <w:rsid w:val="00E05707"/>
    <w:rsid w:val="00E05AF4"/>
    <w:rsid w:val="00E05D54"/>
    <w:rsid w:val="00E06906"/>
    <w:rsid w:val="00E073C0"/>
    <w:rsid w:val="00E07400"/>
    <w:rsid w:val="00E07780"/>
    <w:rsid w:val="00E07B87"/>
    <w:rsid w:val="00E105A8"/>
    <w:rsid w:val="00E116C8"/>
    <w:rsid w:val="00E11CAD"/>
    <w:rsid w:val="00E11DFE"/>
    <w:rsid w:val="00E12A90"/>
    <w:rsid w:val="00E137D3"/>
    <w:rsid w:val="00E13894"/>
    <w:rsid w:val="00E13B91"/>
    <w:rsid w:val="00E13E74"/>
    <w:rsid w:val="00E1401A"/>
    <w:rsid w:val="00E208F3"/>
    <w:rsid w:val="00E21048"/>
    <w:rsid w:val="00E2165D"/>
    <w:rsid w:val="00E21BED"/>
    <w:rsid w:val="00E21DD5"/>
    <w:rsid w:val="00E21DDC"/>
    <w:rsid w:val="00E22AD7"/>
    <w:rsid w:val="00E23B34"/>
    <w:rsid w:val="00E23CFF"/>
    <w:rsid w:val="00E246A5"/>
    <w:rsid w:val="00E24962"/>
    <w:rsid w:val="00E249BF"/>
    <w:rsid w:val="00E2505D"/>
    <w:rsid w:val="00E25697"/>
    <w:rsid w:val="00E25FC3"/>
    <w:rsid w:val="00E2616A"/>
    <w:rsid w:val="00E2658B"/>
    <w:rsid w:val="00E266A5"/>
    <w:rsid w:val="00E270E5"/>
    <w:rsid w:val="00E27451"/>
    <w:rsid w:val="00E27A3C"/>
    <w:rsid w:val="00E30C00"/>
    <w:rsid w:val="00E30E30"/>
    <w:rsid w:val="00E318EF"/>
    <w:rsid w:val="00E32656"/>
    <w:rsid w:val="00E327FD"/>
    <w:rsid w:val="00E32878"/>
    <w:rsid w:val="00E32A65"/>
    <w:rsid w:val="00E32E38"/>
    <w:rsid w:val="00E33524"/>
    <w:rsid w:val="00E33A10"/>
    <w:rsid w:val="00E34882"/>
    <w:rsid w:val="00E348B8"/>
    <w:rsid w:val="00E34EAB"/>
    <w:rsid w:val="00E3516E"/>
    <w:rsid w:val="00E36D56"/>
    <w:rsid w:val="00E4002E"/>
    <w:rsid w:val="00E40E36"/>
    <w:rsid w:val="00E42047"/>
    <w:rsid w:val="00E42178"/>
    <w:rsid w:val="00E42286"/>
    <w:rsid w:val="00E42354"/>
    <w:rsid w:val="00E43553"/>
    <w:rsid w:val="00E44AAD"/>
    <w:rsid w:val="00E458F2"/>
    <w:rsid w:val="00E4638A"/>
    <w:rsid w:val="00E469B0"/>
    <w:rsid w:val="00E474E8"/>
    <w:rsid w:val="00E5020E"/>
    <w:rsid w:val="00E50B18"/>
    <w:rsid w:val="00E51303"/>
    <w:rsid w:val="00E51E63"/>
    <w:rsid w:val="00E51F6F"/>
    <w:rsid w:val="00E523BC"/>
    <w:rsid w:val="00E53186"/>
    <w:rsid w:val="00E531B0"/>
    <w:rsid w:val="00E54A2F"/>
    <w:rsid w:val="00E559B5"/>
    <w:rsid w:val="00E55DF1"/>
    <w:rsid w:val="00E5639C"/>
    <w:rsid w:val="00E56FB1"/>
    <w:rsid w:val="00E575E8"/>
    <w:rsid w:val="00E609F2"/>
    <w:rsid w:val="00E61B16"/>
    <w:rsid w:val="00E61B18"/>
    <w:rsid w:val="00E61EF9"/>
    <w:rsid w:val="00E62A85"/>
    <w:rsid w:val="00E62FA5"/>
    <w:rsid w:val="00E6488B"/>
    <w:rsid w:val="00E651E1"/>
    <w:rsid w:val="00E656B4"/>
    <w:rsid w:val="00E65E6B"/>
    <w:rsid w:val="00E65F0A"/>
    <w:rsid w:val="00E65F2F"/>
    <w:rsid w:val="00E670C0"/>
    <w:rsid w:val="00E67703"/>
    <w:rsid w:val="00E67977"/>
    <w:rsid w:val="00E67A0C"/>
    <w:rsid w:val="00E67D9C"/>
    <w:rsid w:val="00E70A6E"/>
    <w:rsid w:val="00E70C79"/>
    <w:rsid w:val="00E70E02"/>
    <w:rsid w:val="00E72EFB"/>
    <w:rsid w:val="00E73BDA"/>
    <w:rsid w:val="00E73F2D"/>
    <w:rsid w:val="00E74577"/>
    <w:rsid w:val="00E74AC2"/>
    <w:rsid w:val="00E76E33"/>
    <w:rsid w:val="00E76E59"/>
    <w:rsid w:val="00E801C8"/>
    <w:rsid w:val="00E81166"/>
    <w:rsid w:val="00E812BC"/>
    <w:rsid w:val="00E816F2"/>
    <w:rsid w:val="00E81F4D"/>
    <w:rsid w:val="00E8205A"/>
    <w:rsid w:val="00E8252C"/>
    <w:rsid w:val="00E82854"/>
    <w:rsid w:val="00E82E02"/>
    <w:rsid w:val="00E82F65"/>
    <w:rsid w:val="00E83062"/>
    <w:rsid w:val="00E84592"/>
    <w:rsid w:val="00E84A4D"/>
    <w:rsid w:val="00E84C13"/>
    <w:rsid w:val="00E84D23"/>
    <w:rsid w:val="00E8547D"/>
    <w:rsid w:val="00E858D4"/>
    <w:rsid w:val="00E85DAB"/>
    <w:rsid w:val="00E861D0"/>
    <w:rsid w:val="00E86464"/>
    <w:rsid w:val="00E86640"/>
    <w:rsid w:val="00E86BEA"/>
    <w:rsid w:val="00E87080"/>
    <w:rsid w:val="00E877D8"/>
    <w:rsid w:val="00E9010F"/>
    <w:rsid w:val="00E9268A"/>
    <w:rsid w:val="00E94308"/>
    <w:rsid w:val="00E948E9"/>
    <w:rsid w:val="00E9594F"/>
    <w:rsid w:val="00E9637D"/>
    <w:rsid w:val="00E97788"/>
    <w:rsid w:val="00E979A4"/>
    <w:rsid w:val="00E97BE6"/>
    <w:rsid w:val="00E97F4C"/>
    <w:rsid w:val="00EA003B"/>
    <w:rsid w:val="00EA0A77"/>
    <w:rsid w:val="00EA1058"/>
    <w:rsid w:val="00EA1D22"/>
    <w:rsid w:val="00EA2469"/>
    <w:rsid w:val="00EA39E2"/>
    <w:rsid w:val="00EA4446"/>
    <w:rsid w:val="00EA687B"/>
    <w:rsid w:val="00EB01C9"/>
    <w:rsid w:val="00EB01D4"/>
    <w:rsid w:val="00EB04B6"/>
    <w:rsid w:val="00EB04D3"/>
    <w:rsid w:val="00EB0598"/>
    <w:rsid w:val="00EB1011"/>
    <w:rsid w:val="00EB294D"/>
    <w:rsid w:val="00EB2B77"/>
    <w:rsid w:val="00EB2D99"/>
    <w:rsid w:val="00EB3CBD"/>
    <w:rsid w:val="00EB40E4"/>
    <w:rsid w:val="00EB4401"/>
    <w:rsid w:val="00EB46BA"/>
    <w:rsid w:val="00EB4879"/>
    <w:rsid w:val="00EB4B2E"/>
    <w:rsid w:val="00EB4FFD"/>
    <w:rsid w:val="00EB57B3"/>
    <w:rsid w:val="00EB6431"/>
    <w:rsid w:val="00EB6DC3"/>
    <w:rsid w:val="00EB746B"/>
    <w:rsid w:val="00EB7702"/>
    <w:rsid w:val="00EB78B8"/>
    <w:rsid w:val="00EC1730"/>
    <w:rsid w:val="00EC204D"/>
    <w:rsid w:val="00EC28E3"/>
    <w:rsid w:val="00EC38E8"/>
    <w:rsid w:val="00EC41D9"/>
    <w:rsid w:val="00EC43A2"/>
    <w:rsid w:val="00EC4488"/>
    <w:rsid w:val="00EC453D"/>
    <w:rsid w:val="00EC528D"/>
    <w:rsid w:val="00EC5D03"/>
    <w:rsid w:val="00EC636D"/>
    <w:rsid w:val="00EC72BE"/>
    <w:rsid w:val="00EC75C2"/>
    <w:rsid w:val="00EC7FA8"/>
    <w:rsid w:val="00ED02B1"/>
    <w:rsid w:val="00ED0399"/>
    <w:rsid w:val="00ED1708"/>
    <w:rsid w:val="00ED32F0"/>
    <w:rsid w:val="00ED34A2"/>
    <w:rsid w:val="00ED3659"/>
    <w:rsid w:val="00ED3C42"/>
    <w:rsid w:val="00ED4AC6"/>
    <w:rsid w:val="00ED55EA"/>
    <w:rsid w:val="00ED60BF"/>
    <w:rsid w:val="00ED6C6D"/>
    <w:rsid w:val="00ED75F7"/>
    <w:rsid w:val="00EE0B57"/>
    <w:rsid w:val="00EE1168"/>
    <w:rsid w:val="00EE1766"/>
    <w:rsid w:val="00EE1C79"/>
    <w:rsid w:val="00EE363F"/>
    <w:rsid w:val="00EE3AA1"/>
    <w:rsid w:val="00EE3C6C"/>
    <w:rsid w:val="00EE425D"/>
    <w:rsid w:val="00EE4F8E"/>
    <w:rsid w:val="00EE5FCF"/>
    <w:rsid w:val="00EE607C"/>
    <w:rsid w:val="00EE68FC"/>
    <w:rsid w:val="00EE6B9C"/>
    <w:rsid w:val="00EE6F37"/>
    <w:rsid w:val="00EE77DE"/>
    <w:rsid w:val="00EE789A"/>
    <w:rsid w:val="00EF038A"/>
    <w:rsid w:val="00EF0687"/>
    <w:rsid w:val="00EF0AAD"/>
    <w:rsid w:val="00EF0B0B"/>
    <w:rsid w:val="00EF0C3C"/>
    <w:rsid w:val="00EF139E"/>
    <w:rsid w:val="00EF1D4A"/>
    <w:rsid w:val="00EF26A3"/>
    <w:rsid w:val="00EF291A"/>
    <w:rsid w:val="00EF2AF0"/>
    <w:rsid w:val="00EF3280"/>
    <w:rsid w:val="00EF46F0"/>
    <w:rsid w:val="00EF59C2"/>
    <w:rsid w:val="00EF5B90"/>
    <w:rsid w:val="00EF6A42"/>
    <w:rsid w:val="00F00124"/>
    <w:rsid w:val="00F00A3F"/>
    <w:rsid w:val="00F00CB4"/>
    <w:rsid w:val="00F0105E"/>
    <w:rsid w:val="00F019FB"/>
    <w:rsid w:val="00F02E95"/>
    <w:rsid w:val="00F037BF"/>
    <w:rsid w:val="00F041FF"/>
    <w:rsid w:val="00F04B7A"/>
    <w:rsid w:val="00F058F5"/>
    <w:rsid w:val="00F06BE1"/>
    <w:rsid w:val="00F07222"/>
    <w:rsid w:val="00F07455"/>
    <w:rsid w:val="00F07BB2"/>
    <w:rsid w:val="00F100A0"/>
    <w:rsid w:val="00F10C70"/>
    <w:rsid w:val="00F10DF0"/>
    <w:rsid w:val="00F10E3D"/>
    <w:rsid w:val="00F120A8"/>
    <w:rsid w:val="00F12209"/>
    <w:rsid w:val="00F1245D"/>
    <w:rsid w:val="00F13055"/>
    <w:rsid w:val="00F13D76"/>
    <w:rsid w:val="00F14100"/>
    <w:rsid w:val="00F152E2"/>
    <w:rsid w:val="00F157D8"/>
    <w:rsid w:val="00F16927"/>
    <w:rsid w:val="00F16BA1"/>
    <w:rsid w:val="00F17BCC"/>
    <w:rsid w:val="00F20A59"/>
    <w:rsid w:val="00F21B76"/>
    <w:rsid w:val="00F21D25"/>
    <w:rsid w:val="00F21F24"/>
    <w:rsid w:val="00F2274F"/>
    <w:rsid w:val="00F2284C"/>
    <w:rsid w:val="00F229F0"/>
    <w:rsid w:val="00F22B47"/>
    <w:rsid w:val="00F22FC7"/>
    <w:rsid w:val="00F23513"/>
    <w:rsid w:val="00F235DF"/>
    <w:rsid w:val="00F2367B"/>
    <w:rsid w:val="00F244BC"/>
    <w:rsid w:val="00F246BF"/>
    <w:rsid w:val="00F24A22"/>
    <w:rsid w:val="00F25D8B"/>
    <w:rsid w:val="00F27915"/>
    <w:rsid w:val="00F301F7"/>
    <w:rsid w:val="00F30A79"/>
    <w:rsid w:val="00F31737"/>
    <w:rsid w:val="00F31798"/>
    <w:rsid w:val="00F321AD"/>
    <w:rsid w:val="00F32414"/>
    <w:rsid w:val="00F328A8"/>
    <w:rsid w:val="00F3374C"/>
    <w:rsid w:val="00F337C9"/>
    <w:rsid w:val="00F345F6"/>
    <w:rsid w:val="00F34A5C"/>
    <w:rsid w:val="00F34FCD"/>
    <w:rsid w:val="00F35AF4"/>
    <w:rsid w:val="00F36941"/>
    <w:rsid w:val="00F36F19"/>
    <w:rsid w:val="00F3777E"/>
    <w:rsid w:val="00F40CB8"/>
    <w:rsid w:val="00F41956"/>
    <w:rsid w:val="00F4199A"/>
    <w:rsid w:val="00F41B86"/>
    <w:rsid w:val="00F424CC"/>
    <w:rsid w:val="00F4282E"/>
    <w:rsid w:val="00F42B33"/>
    <w:rsid w:val="00F42CD8"/>
    <w:rsid w:val="00F43C9C"/>
    <w:rsid w:val="00F44190"/>
    <w:rsid w:val="00F45DAF"/>
    <w:rsid w:val="00F45E6B"/>
    <w:rsid w:val="00F4601C"/>
    <w:rsid w:val="00F47F91"/>
    <w:rsid w:val="00F50D8C"/>
    <w:rsid w:val="00F51A1C"/>
    <w:rsid w:val="00F52066"/>
    <w:rsid w:val="00F522D4"/>
    <w:rsid w:val="00F52611"/>
    <w:rsid w:val="00F5267D"/>
    <w:rsid w:val="00F53188"/>
    <w:rsid w:val="00F53D34"/>
    <w:rsid w:val="00F548FF"/>
    <w:rsid w:val="00F56BB0"/>
    <w:rsid w:val="00F571CD"/>
    <w:rsid w:val="00F57B80"/>
    <w:rsid w:val="00F60110"/>
    <w:rsid w:val="00F60411"/>
    <w:rsid w:val="00F60B26"/>
    <w:rsid w:val="00F60FE0"/>
    <w:rsid w:val="00F613B5"/>
    <w:rsid w:val="00F619D0"/>
    <w:rsid w:val="00F62430"/>
    <w:rsid w:val="00F62C14"/>
    <w:rsid w:val="00F63409"/>
    <w:rsid w:val="00F64480"/>
    <w:rsid w:val="00F64FA7"/>
    <w:rsid w:val="00F64FD7"/>
    <w:rsid w:val="00F65F71"/>
    <w:rsid w:val="00F6608A"/>
    <w:rsid w:val="00F66FE2"/>
    <w:rsid w:val="00F6712C"/>
    <w:rsid w:val="00F67D34"/>
    <w:rsid w:val="00F7059B"/>
    <w:rsid w:val="00F70A75"/>
    <w:rsid w:val="00F71643"/>
    <w:rsid w:val="00F7232B"/>
    <w:rsid w:val="00F72F77"/>
    <w:rsid w:val="00F735EF"/>
    <w:rsid w:val="00F74D2C"/>
    <w:rsid w:val="00F7707A"/>
    <w:rsid w:val="00F77592"/>
    <w:rsid w:val="00F820EA"/>
    <w:rsid w:val="00F82DB9"/>
    <w:rsid w:val="00F83B0E"/>
    <w:rsid w:val="00F848DA"/>
    <w:rsid w:val="00F84CEE"/>
    <w:rsid w:val="00F84EA9"/>
    <w:rsid w:val="00F8505C"/>
    <w:rsid w:val="00F850B2"/>
    <w:rsid w:val="00F8549D"/>
    <w:rsid w:val="00F863CB"/>
    <w:rsid w:val="00F86548"/>
    <w:rsid w:val="00F86F69"/>
    <w:rsid w:val="00F86FD6"/>
    <w:rsid w:val="00F87123"/>
    <w:rsid w:val="00F918F6"/>
    <w:rsid w:val="00F92D8C"/>
    <w:rsid w:val="00F937A8"/>
    <w:rsid w:val="00F93DF7"/>
    <w:rsid w:val="00F955EE"/>
    <w:rsid w:val="00F95990"/>
    <w:rsid w:val="00F95FB8"/>
    <w:rsid w:val="00F9627C"/>
    <w:rsid w:val="00F965A8"/>
    <w:rsid w:val="00F971C8"/>
    <w:rsid w:val="00FA0CF2"/>
    <w:rsid w:val="00FA0DD7"/>
    <w:rsid w:val="00FA1750"/>
    <w:rsid w:val="00FA21A1"/>
    <w:rsid w:val="00FA21D0"/>
    <w:rsid w:val="00FA2814"/>
    <w:rsid w:val="00FA28DB"/>
    <w:rsid w:val="00FA29D6"/>
    <w:rsid w:val="00FA323E"/>
    <w:rsid w:val="00FA4A7A"/>
    <w:rsid w:val="00FA4B8E"/>
    <w:rsid w:val="00FA509D"/>
    <w:rsid w:val="00FA5D01"/>
    <w:rsid w:val="00FA5F31"/>
    <w:rsid w:val="00FA6079"/>
    <w:rsid w:val="00FA65FD"/>
    <w:rsid w:val="00FA6FB2"/>
    <w:rsid w:val="00FA75BE"/>
    <w:rsid w:val="00FA75F4"/>
    <w:rsid w:val="00FA7E11"/>
    <w:rsid w:val="00FB0D40"/>
    <w:rsid w:val="00FB12CE"/>
    <w:rsid w:val="00FB1A53"/>
    <w:rsid w:val="00FB222B"/>
    <w:rsid w:val="00FB35DF"/>
    <w:rsid w:val="00FB3659"/>
    <w:rsid w:val="00FB3EF3"/>
    <w:rsid w:val="00FB4D27"/>
    <w:rsid w:val="00FB5198"/>
    <w:rsid w:val="00FB5D23"/>
    <w:rsid w:val="00FB6364"/>
    <w:rsid w:val="00FB7056"/>
    <w:rsid w:val="00FB71D3"/>
    <w:rsid w:val="00FB794D"/>
    <w:rsid w:val="00FB7DB2"/>
    <w:rsid w:val="00FC005D"/>
    <w:rsid w:val="00FC022E"/>
    <w:rsid w:val="00FC1B58"/>
    <w:rsid w:val="00FC1B63"/>
    <w:rsid w:val="00FC1F65"/>
    <w:rsid w:val="00FC2076"/>
    <w:rsid w:val="00FC20C1"/>
    <w:rsid w:val="00FC2674"/>
    <w:rsid w:val="00FC30A3"/>
    <w:rsid w:val="00FC3246"/>
    <w:rsid w:val="00FC4131"/>
    <w:rsid w:val="00FC5E5F"/>
    <w:rsid w:val="00FC74FC"/>
    <w:rsid w:val="00FC798F"/>
    <w:rsid w:val="00FD0F7B"/>
    <w:rsid w:val="00FD1BCC"/>
    <w:rsid w:val="00FD1F89"/>
    <w:rsid w:val="00FD298E"/>
    <w:rsid w:val="00FD2CD8"/>
    <w:rsid w:val="00FD33F0"/>
    <w:rsid w:val="00FD42EF"/>
    <w:rsid w:val="00FD4D0C"/>
    <w:rsid w:val="00FD4DC8"/>
    <w:rsid w:val="00FD589D"/>
    <w:rsid w:val="00FD5D95"/>
    <w:rsid w:val="00FD5DFD"/>
    <w:rsid w:val="00FD6026"/>
    <w:rsid w:val="00FD72B4"/>
    <w:rsid w:val="00FD74F9"/>
    <w:rsid w:val="00FE01D6"/>
    <w:rsid w:val="00FE0283"/>
    <w:rsid w:val="00FE0343"/>
    <w:rsid w:val="00FE0628"/>
    <w:rsid w:val="00FE1D2A"/>
    <w:rsid w:val="00FE27BE"/>
    <w:rsid w:val="00FE285D"/>
    <w:rsid w:val="00FE31BB"/>
    <w:rsid w:val="00FE4341"/>
    <w:rsid w:val="00FE4C6B"/>
    <w:rsid w:val="00FE4ED5"/>
    <w:rsid w:val="00FE5F22"/>
    <w:rsid w:val="00FE6125"/>
    <w:rsid w:val="00FE62A4"/>
    <w:rsid w:val="00FF053C"/>
    <w:rsid w:val="00FF0A87"/>
    <w:rsid w:val="00FF0B4B"/>
    <w:rsid w:val="00FF13B6"/>
    <w:rsid w:val="00FF17C8"/>
    <w:rsid w:val="00FF1F7C"/>
    <w:rsid w:val="00FF2467"/>
    <w:rsid w:val="00FF3448"/>
    <w:rsid w:val="00FF3480"/>
    <w:rsid w:val="00FF3EBA"/>
    <w:rsid w:val="00FF4457"/>
    <w:rsid w:val="00FF4CD8"/>
    <w:rsid w:val="00FF557A"/>
    <w:rsid w:val="00FF5D2F"/>
    <w:rsid w:val="00FF5D6E"/>
    <w:rsid w:val="00FF6B79"/>
    <w:rsid w:val="00FF6C7E"/>
    <w:rsid w:val="00FF730B"/>
    <w:rsid w:val="00FF793A"/>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39D6"/>
  <w15:docId w15:val="{18CD9EA5-ACAE-48B5-B186-54361724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paragraph" w:styleId="Heading3">
    <w:name w:val="heading 3"/>
    <w:basedOn w:val="Normal"/>
    <w:next w:val="Normal"/>
    <w:link w:val="Heading3Char"/>
    <w:semiHidden/>
    <w:unhideWhenUsed/>
    <w:qFormat/>
    <w:rsid w:val="00A10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045CC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571CD"/>
    <w:rPr>
      <w:color w:val="605E5C"/>
      <w:shd w:val="clear" w:color="auto" w:fill="E1DFDD"/>
    </w:rPr>
  </w:style>
  <w:style w:type="character" w:styleId="FollowedHyperlink">
    <w:name w:val="FollowedHyperlink"/>
    <w:basedOn w:val="DefaultParagraphFont"/>
    <w:semiHidden/>
    <w:unhideWhenUsed/>
    <w:rsid w:val="00F571CD"/>
    <w:rPr>
      <w:color w:val="800080" w:themeColor="followedHyperlink"/>
      <w:u w:val="single"/>
    </w:rPr>
  </w:style>
  <w:style w:type="paragraph" w:styleId="NormalWeb">
    <w:name w:val="Normal (Web)"/>
    <w:basedOn w:val="Normal"/>
    <w:uiPriority w:val="99"/>
    <w:unhideWhenUsed/>
    <w:rsid w:val="009F55CC"/>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9"/>
    <w:semiHidden/>
    <w:rsid w:val="00A10DAF"/>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B3546"/>
  </w:style>
  <w:style w:type="character" w:customStyle="1" w:styleId="eop">
    <w:name w:val="eop"/>
    <w:basedOn w:val="DefaultParagraphFont"/>
    <w:rsid w:val="004B3546"/>
  </w:style>
  <w:style w:type="character" w:customStyle="1" w:styleId="scxw3237598">
    <w:name w:val="scxw3237598"/>
    <w:basedOn w:val="DefaultParagraphFont"/>
    <w:rsid w:val="004B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496460500">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998575623">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16570601">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1561348">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 w:id="214473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ef736fd-741e-4ee5-bc45-eb5273068b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B20FE6E8F58341B7D4A0F32A026137" ma:contentTypeVersion="8" ma:contentTypeDescription="Create a new document." ma:contentTypeScope="" ma:versionID="6b1b5b8f1bc812e86b20a29d79ac0814">
  <xsd:schema xmlns:xsd="http://www.w3.org/2001/XMLSchema" xmlns:xs="http://www.w3.org/2001/XMLSchema" xmlns:p="http://schemas.microsoft.com/office/2006/metadata/properties" xmlns:ns3="4ef736fd-741e-4ee5-bc45-eb5273068bcc" xmlns:ns4="8eba7c23-bc96-4060-8968-b126df47f71c" targetNamespace="http://schemas.microsoft.com/office/2006/metadata/properties" ma:root="true" ma:fieldsID="cf9526b33b48714b904da420f073e686" ns3:_="" ns4:_="">
    <xsd:import namespace="4ef736fd-741e-4ee5-bc45-eb5273068bcc"/>
    <xsd:import namespace="8eba7c23-bc96-4060-8968-b126df47f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736fd-741e-4ee5-bc45-eb527306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a7c23-bc96-4060-8968-b126df47f7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B934A-ECD2-42DE-A184-11D2DA737D27}">
  <ds:schemaRefs>
    <ds:schemaRef ds:uri="http://schemas.openxmlformats.org/officeDocument/2006/bibliography"/>
  </ds:schemaRefs>
</ds:datastoreItem>
</file>

<file path=customXml/itemProps2.xml><?xml version="1.0" encoding="utf-8"?>
<ds:datastoreItem xmlns:ds="http://schemas.openxmlformats.org/officeDocument/2006/customXml" ds:itemID="{5C0C19BC-B505-4E3A-96E3-288B1F176C6F}">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8eba7c23-bc96-4060-8968-b126df47f71c"/>
    <ds:schemaRef ds:uri="4ef736fd-741e-4ee5-bc45-eb5273068bcc"/>
  </ds:schemaRefs>
</ds:datastoreItem>
</file>

<file path=customXml/itemProps3.xml><?xml version="1.0" encoding="utf-8"?>
<ds:datastoreItem xmlns:ds="http://schemas.openxmlformats.org/officeDocument/2006/customXml" ds:itemID="{5BCFD555-3FB5-41CF-9025-C0317221C149}">
  <ds:schemaRefs>
    <ds:schemaRef ds:uri="http://schemas.microsoft.com/sharepoint/v3/contenttype/forms"/>
  </ds:schemaRefs>
</ds:datastoreItem>
</file>

<file path=customXml/itemProps4.xml><?xml version="1.0" encoding="utf-8"?>
<ds:datastoreItem xmlns:ds="http://schemas.openxmlformats.org/officeDocument/2006/customXml" ds:itemID="{88FC1CFD-286E-49C5-BDE1-258D9FE7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736fd-741e-4ee5-bc45-eb5273068bcc"/>
    <ds:schemaRef ds:uri="8eba7c23-bc96-4060-8968-b126df47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ARD OF TRUSTEES</vt:lpstr>
    </vt:vector>
  </TitlesOfParts>
  <Company>McHenry County College</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3/2025 Board Meeting Minutes</dc:title>
  <dc:subject/>
  <dc:creator>Denisa Shallo</dc:creator>
  <cp:keywords/>
  <dc:description/>
  <cp:lastModifiedBy>Molly Stolz</cp:lastModifiedBy>
  <cp:revision>53</cp:revision>
  <cp:lastPrinted>2025-04-24T21:35:00Z</cp:lastPrinted>
  <dcterms:created xsi:type="dcterms:W3CDTF">2025-11-20T18:58:00Z</dcterms:created>
  <dcterms:modified xsi:type="dcterms:W3CDTF">2026-02-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20FE6E8F58341B7D4A0F32A026137</vt:lpwstr>
  </property>
</Properties>
</file>